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Look w:val="04A0" w:firstRow="1" w:lastRow="0" w:firstColumn="1" w:lastColumn="0" w:noHBand="0" w:noVBand="1"/>
      </w:tblPr>
      <w:tblGrid>
        <w:gridCol w:w="2426"/>
        <w:gridCol w:w="7416"/>
      </w:tblGrid>
      <w:tr w:rsidR="005F5186" w:rsidRPr="005F5186" w14:paraId="3CD635FF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F2F2F2"/>
              <w:right w:val="single" w:sz="2" w:space="0" w:color="auto"/>
            </w:tcBorders>
          </w:tcPr>
          <w:p w14:paraId="3E1FA7AA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5F6FF381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64DD9864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5F5186">
              <w:rPr>
                <w:b/>
                <w:bCs/>
                <w:sz w:val="24"/>
                <w:szCs w:val="24"/>
              </w:rPr>
              <w:t>BIZNES PLAN</w:t>
            </w:r>
          </w:p>
          <w:p w14:paraId="242C3030" w14:textId="77777777" w:rsidR="004C002F" w:rsidRPr="005F5186" w:rsidRDefault="00F256E3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Nabór tematyczny</w:t>
            </w:r>
          </w:p>
          <w:p w14:paraId="4E415E94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F5186" w:rsidRPr="005F5186" w14:paraId="66C72C10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F2F2F2"/>
              <w:left w:val="single" w:sz="2" w:space="0" w:color="auto"/>
              <w:bottom w:val="single" w:sz="2" w:space="0" w:color="F2F2F2"/>
              <w:right w:val="single" w:sz="2" w:space="0" w:color="auto"/>
            </w:tcBorders>
            <w:vAlign w:val="center"/>
          </w:tcPr>
          <w:p w14:paraId="00E25680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  <w:p w14:paraId="061D1E55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  <w:p w14:paraId="26214E57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8BA0B44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F2F2F2"/>
              <w:left w:val="single" w:sz="2" w:space="0" w:color="auto"/>
              <w:bottom w:val="single" w:sz="2" w:space="0" w:color="F2F2F2"/>
              <w:right w:val="single" w:sz="2" w:space="0" w:color="auto"/>
            </w:tcBorders>
          </w:tcPr>
          <w:p w14:paraId="01F2552B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  <w:r w:rsidRPr="005F5186">
              <w:rPr>
                <w:snapToGrid w:val="0"/>
                <w:sz w:val="20"/>
                <w:szCs w:val="20"/>
              </w:rPr>
              <w:t>(Tytuł operacji)</w:t>
            </w:r>
          </w:p>
        </w:tc>
      </w:tr>
      <w:tr w:rsidR="005F5186" w:rsidRPr="005F5186" w14:paraId="0AFC1666" w14:textId="77777777" w:rsidTr="001C637E">
        <w:trPr>
          <w:jc w:val="center"/>
        </w:trPr>
        <w:tc>
          <w:tcPr>
            <w:tcW w:w="2426" w:type="dxa"/>
            <w:tcBorders>
              <w:top w:val="single" w:sz="2" w:space="0" w:color="F2F2F2"/>
              <w:left w:val="single" w:sz="2" w:space="0" w:color="auto"/>
              <w:bottom w:val="single" w:sz="2" w:space="0" w:color="F2F2F2"/>
            </w:tcBorders>
          </w:tcPr>
          <w:p w14:paraId="244F15D6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  <w:p w14:paraId="09056CF7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</w:tc>
        <w:tc>
          <w:tcPr>
            <w:tcW w:w="7416" w:type="dxa"/>
            <w:tcBorders>
              <w:top w:val="single" w:sz="2" w:space="0" w:color="F2F2F2"/>
              <w:bottom w:val="single" w:sz="2" w:space="0" w:color="F2F2F2"/>
              <w:right w:val="single" w:sz="2" w:space="0" w:color="auto"/>
            </w:tcBorders>
          </w:tcPr>
          <w:p w14:paraId="3031F86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08126102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4202CF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16901A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54703C6D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70CB119D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396FA314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0AD0179A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6C26208C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0DBB7E25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6CE2F87A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5A635282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F613E89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0A8EA88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B3A384D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738EB417" w14:textId="77777777" w:rsidR="004C002F" w:rsidRPr="005F5186" w:rsidRDefault="004C002F" w:rsidP="004C002F">
            <w:pPr>
              <w:spacing w:line="240" w:lineRule="auto"/>
              <w:rPr>
                <w:b/>
                <w:bCs/>
                <w:smallCaps/>
              </w:rPr>
            </w:pPr>
          </w:p>
          <w:p w14:paraId="449FD98E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369F886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537001A6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</w:tc>
      </w:tr>
      <w:tr w:rsidR="005F5186" w:rsidRPr="005F5186" w14:paraId="75E3F131" w14:textId="77777777" w:rsidTr="001C637E">
        <w:trPr>
          <w:jc w:val="center"/>
        </w:trPr>
        <w:tc>
          <w:tcPr>
            <w:tcW w:w="2426" w:type="dxa"/>
            <w:tcBorders>
              <w:top w:val="single" w:sz="2" w:space="0" w:color="F2F2F2"/>
              <w:left w:val="single" w:sz="2" w:space="0" w:color="auto"/>
              <w:bottom w:val="single" w:sz="2" w:space="0" w:color="F2F2F2"/>
            </w:tcBorders>
          </w:tcPr>
          <w:p w14:paraId="03F3F969" w14:textId="77777777" w:rsidR="004C002F" w:rsidRPr="005F5186" w:rsidRDefault="004C002F" w:rsidP="001C637E">
            <w:pPr>
              <w:tabs>
                <w:tab w:val="left" w:pos="1690"/>
              </w:tabs>
              <w:spacing w:line="276" w:lineRule="auto"/>
              <w:jc w:val="right"/>
              <w:rPr>
                <w:b/>
                <w:snapToGrid w:val="0"/>
              </w:rPr>
            </w:pPr>
            <w:r w:rsidRPr="005F5186">
              <w:rPr>
                <w:snapToGrid w:val="0"/>
              </w:rPr>
              <w:t xml:space="preserve">Poddziałanie: </w:t>
            </w:r>
          </w:p>
          <w:p w14:paraId="41B3E705" w14:textId="77777777" w:rsidR="004C002F" w:rsidRPr="005F5186" w:rsidRDefault="004C002F" w:rsidP="001C637E">
            <w:pPr>
              <w:tabs>
                <w:tab w:val="left" w:pos="1690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7416" w:type="dxa"/>
            <w:tcBorders>
              <w:top w:val="single" w:sz="2" w:space="0" w:color="F2F2F2"/>
              <w:bottom w:val="single" w:sz="2" w:space="0" w:color="F2F2F2"/>
              <w:right w:val="single" w:sz="2" w:space="0" w:color="auto"/>
            </w:tcBorders>
          </w:tcPr>
          <w:p w14:paraId="2DB2754C" w14:textId="77777777" w:rsidR="004C002F" w:rsidRPr="005F5186" w:rsidRDefault="004C002F" w:rsidP="001C637E">
            <w:pPr>
              <w:tabs>
                <w:tab w:val="left" w:pos="1690"/>
              </w:tabs>
              <w:spacing w:after="240" w:line="276" w:lineRule="auto"/>
              <w:jc w:val="left"/>
              <w:rPr>
                <w:b/>
                <w:snapToGrid w:val="0"/>
              </w:rPr>
            </w:pPr>
            <w:r w:rsidRPr="005F5186">
              <w:rPr>
                <w:b/>
                <w:snapToGrid w:val="0"/>
              </w:rPr>
              <w:t>4.2 „Wsparcie inwestycji w przetwarzanie produktów rolnych, obrót nimi lub ich rozwój” w ramach Programu Rozwoju Obszarów Wiejskich 2014-2020</w:t>
            </w:r>
          </w:p>
          <w:p w14:paraId="324AAD37" w14:textId="77777777" w:rsidR="004C002F" w:rsidRPr="005F5186" w:rsidRDefault="004C002F" w:rsidP="001C637E">
            <w:pPr>
              <w:tabs>
                <w:tab w:val="left" w:pos="1690"/>
              </w:tabs>
              <w:spacing w:after="240" w:line="276" w:lineRule="auto"/>
              <w:jc w:val="left"/>
              <w:rPr>
                <w:b/>
                <w:bCs/>
                <w:smallCaps/>
                <w:sz w:val="38"/>
                <w:szCs w:val="38"/>
              </w:rPr>
            </w:pPr>
          </w:p>
        </w:tc>
      </w:tr>
      <w:tr w:rsidR="005F5186" w:rsidRPr="005F5186" w14:paraId="1D5B7097" w14:textId="77777777" w:rsidTr="001C637E">
        <w:trPr>
          <w:trHeight w:val="397"/>
          <w:jc w:val="center"/>
        </w:trPr>
        <w:tc>
          <w:tcPr>
            <w:tcW w:w="2426" w:type="dxa"/>
            <w:vMerge w:val="restart"/>
            <w:tcBorders>
              <w:top w:val="single" w:sz="2" w:space="0" w:color="F2F2F2"/>
              <w:left w:val="single" w:sz="2" w:space="0" w:color="auto"/>
              <w:right w:val="single" w:sz="2" w:space="0" w:color="F2F2F2"/>
            </w:tcBorders>
          </w:tcPr>
          <w:p w14:paraId="44A8D950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  <w:r w:rsidRPr="005F5186">
              <w:rPr>
                <w:snapToGrid w:val="0"/>
              </w:rPr>
              <w:t>Imię i nazwisko / Nazwa:</w:t>
            </w:r>
          </w:p>
        </w:tc>
        <w:tc>
          <w:tcPr>
            <w:tcW w:w="7416" w:type="dxa"/>
            <w:tcBorders>
              <w:top w:val="single" w:sz="2" w:space="0" w:color="F2F2F2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1CA5BD4A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5E2C4E5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57FB06E1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5443BE27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C484684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27A86028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017DA5A4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192B8739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bottom w:val="single" w:sz="2" w:space="0" w:color="F2F2F2"/>
              <w:right w:val="single" w:sz="2" w:space="0" w:color="F2F2F2"/>
            </w:tcBorders>
          </w:tcPr>
          <w:p w14:paraId="0BC609CD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4772C63A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547776E1" w14:textId="77777777" w:rsidTr="001C637E">
        <w:trPr>
          <w:trHeight w:val="397"/>
          <w:jc w:val="center"/>
        </w:trPr>
        <w:tc>
          <w:tcPr>
            <w:tcW w:w="2426" w:type="dxa"/>
            <w:vMerge w:val="restart"/>
            <w:tcBorders>
              <w:top w:val="single" w:sz="2" w:space="0" w:color="F2F2F2"/>
              <w:left w:val="single" w:sz="2" w:space="0" w:color="auto"/>
              <w:right w:val="single" w:sz="2" w:space="0" w:color="F2F2F2"/>
            </w:tcBorders>
          </w:tcPr>
          <w:p w14:paraId="35EF5B9E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  <w:r w:rsidRPr="005F5186">
              <w:rPr>
                <w:snapToGrid w:val="0"/>
              </w:rPr>
              <w:t>Adres:</w:t>
            </w: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3A9A81EF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4D7848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06187367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730FEBD7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AE3454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1B0303D6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5DB6DA58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7283983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2F2F2"/>
            </w:tcBorders>
          </w:tcPr>
          <w:p w14:paraId="0BE47594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single" w:sz="2" w:space="0" w:color="auto"/>
              <w:right w:val="single" w:sz="2" w:space="0" w:color="auto"/>
            </w:tcBorders>
          </w:tcPr>
          <w:p w14:paraId="567F73A0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</w:tbl>
    <w:p w14:paraId="3D726C30" w14:textId="77777777" w:rsidR="00BA50F2" w:rsidRDefault="00BA50F2" w:rsidP="00AF74B1">
      <w:pPr>
        <w:pStyle w:val="Nagwekspisutreci"/>
        <w:rPr>
          <w:color w:val="auto"/>
        </w:rPr>
      </w:pPr>
    </w:p>
    <w:p w14:paraId="69AD45ED" w14:textId="77777777" w:rsidR="005F5186" w:rsidRDefault="005F5186" w:rsidP="005F5186"/>
    <w:p w14:paraId="376082CB" w14:textId="77777777" w:rsidR="005F5186" w:rsidRDefault="005F5186" w:rsidP="005F5186"/>
    <w:p w14:paraId="0C867C97" w14:textId="77777777" w:rsidR="005F5186" w:rsidRDefault="005F5186" w:rsidP="005F5186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13727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67457" w14:textId="77777777" w:rsidR="005F5186" w:rsidRPr="00730CF6" w:rsidRDefault="005F5186">
          <w:pPr>
            <w:pStyle w:val="Nagwekspisutreci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730CF6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5B89EC05" w14:textId="77777777" w:rsidR="00730CF6" w:rsidRPr="00730CF6" w:rsidRDefault="005F518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0CF6">
            <w:rPr>
              <w:sz w:val="22"/>
              <w:szCs w:val="22"/>
            </w:rPr>
            <w:fldChar w:fldCharType="begin"/>
          </w:r>
          <w:r w:rsidRPr="00730CF6">
            <w:rPr>
              <w:sz w:val="22"/>
              <w:szCs w:val="22"/>
            </w:rPr>
            <w:instrText xml:space="preserve"> TOC \o "1-3" \h \z \u </w:instrText>
          </w:r>
          <w:r w:rsidRPr="00730CF6">
            <w:rPr>
              <w:sz w:val="22"/>
              <w:szCs w:val="22"/>
            </w:rPr>
            <w:fldChar w:fldCharType="separate"/>
          </w:r>
          <w:hyperlink w:anchor="_Toc533070832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I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PODSTAWOWE INFORMACJE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2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3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30616B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3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1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Lokalizacja operacj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3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3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162B66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4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2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Przedmiot działania oraz numer(y) PKD właściwy(we) dla planowanego przedmiotu działania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4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3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8BC69D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5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3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Opis sytuacji wyjściowej podmiotu ubiegającego się o pomoc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5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3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4F57B7" w14:textId="77777777" w:rsidR="00730CF6" w:rsidRPr="00730CF6" w:rsidRDefault="0082423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6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II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ZASOBY DO WYKONYWANIA WSPIERANEJ DZIAŁALNOŚC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6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3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E4E9C9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7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1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Zasoby ludzkie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7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3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E9A9DA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8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2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Produkcja pochodząca z gospodarstwa rolnego podmiotu ubiegającego się o pomoc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8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4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25BDFB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39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3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Posiadane zasoby, które będą wykorzystane do prowadzonej działalnośc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39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4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F5F8FD" w14:textId="77777777" w:rsidR="00730CF6" w:rsidRPr="00730CF6" w:rsidRDefault="00824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0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III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PRODUKTY WYTWARZANE W RAMACH WSPIERANEJ DZIAŁALNOŚC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0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5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5DC6BB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1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1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Produkty rolne przetwarzane i zbywane w ramach wspieranej działalnośc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1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5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9DDAB2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2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2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Struktura produkcji planowana do osiągnięcia po zakończeniu realizacji operacj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2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6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DBD041" w14:textId="77777777" w:rsidR="00730CF6" w:rsidRPr="00730CF6" w:rsidRDefault="00824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3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IV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RYNEK, PRODUKT, ZAOPATRZENIE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3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6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1358A" w14:textId="77777777" w:rsidR="00730CF6" w:rsidRPr="00730CF6" w:rsidRDefault="0082423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4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V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OPIS PLANOWANEJ OPERACJ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4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7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FC680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5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1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Zgodność operacji z celami szczegółowymi oraz przekrojowymi PROW 2014-2020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5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7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6EEE65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6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2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Innowacyjność, ochrona środowiska, przeciwdziałanie zmianom klimatu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6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7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BC86FC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7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3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Normy i przepisy, jakie powinna spełniać planowana operacja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7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8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9359C6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8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4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Opis planowanej technologi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8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8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E7CDCE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49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5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Stan przygotowań do podjęcia/rozwijania działalności i jej wykonywania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49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8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CF3F9C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50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6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Zestawienie przewidywanych wydatków niezbędnych do realizacji operacj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50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9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C83377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51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7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Źródła finansowania operacj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51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10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6B365F" w14:textId="77777777" w:rsidR="00730CF6" w:rsidRPr="00730CF6" w:rsidRDefault="0082423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52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8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Tabele finansowe i wskaźnik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52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10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11A1B2" w14:textId="77777777" w:rsidR="00730CF6" w:rsidRPr="00730CF6" w:rsidRDefault="00824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53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VI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ZAŁĄCZNIK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53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10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4F292" w14:textId="77777777" w:rsidR="00730CF6" w:rsidRPr="00730CF6" w:rsidRDefault="00824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70854" w:history="1"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VII.</w:t>
            </w:r>
            <w:r w:rsidR="00730CF6" w:rsidRPr="00730C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CF6" w:rsidRPr="00730CF6">
              <w:rPr>
                <w:rStyle w:val="Hipercze"/>
                <w:rFonts w:eastAsiaTheme="majorEastAsia"/>
                <w:noProof/>
                <w:sz w:val="22"/>
                <w:szCs w:val="22"/>
              </w:rPr>
              <w:t>UWAGI</w:t>
            </w:r>
            <w:r w:rsidR="00730CF6" w:rsidRPr="00730CF6">
              <w:rPr>
                <w:noProof/>
                <w:webHidden/>
                <w:sz w:val="22"/>
                <w:szCs w:val="22"/>
              </w:rPr>
              <w:tab/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begin"/>
            </w:r>
            <w:r w:rsidR="00730CF6" w:rsidRPr="00730CF6">
              <w:rPr>
                <w:noProof/>
                <w:webHidden/>
                <w:sz w:val="22"/>
                <w:szCs w:val="22"/>
              </w:rPr>
              <w:instrText xml:space="preserve"> PAGEREF _Toc533070854 \h </w:instrText>
            </w:r>
            <w:r w:rsidR="00730CF6" w:rsidRPr="00730CF6">
              <w:rPr>
                <w:noProof/>
                <w:webHidden/>
                <w:sz w:val="22"/>
                <w:szCs w:val="22"/>
              </w:rPr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30CF6" w:rsidRPr="00730CF6">
              <w:rPr>
                <w:noProof/>
                <w:webHidden/>
                <w:sz w:val="22"/>
                <w:szCs w:val="22"/>
              </w:rPr>
              <w:t>11</w:t>
            </w:r>
            <w:r w:rsidR="00730CF6" w:rsidRPr="00730C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8A9AC4" w14:textId="77777777" w:rsidR="005F5186" w:rsidRDefault="005F5186">
          <w:r w:rsidRPr="00730CF6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7600EDE" w14:textId="77777777" w:rsidR="005F5186" w:rsidRPr="005F5186" w:rsidRDefault="005F5186" w:rsidP="005F5186"/>
    <w:p w14:paraId="6B27474B" w14:textId="77777777" w:rsidR="004C002F" w:rsidRDefault="004C002F"/>
    <w:p w14:paraId="5CE6F09F" w14:textId="77777777" w:rsidR="00193592" w:rsidRDefault="00193592"/>
    <w:p w14:paraId="22A9DEA7" w14:textId="77777777" w:rsidR="00193592" w:rsidRPr="005F5186" w:rsidRDefault="00193592"/>
    <w:p w14:paraId="69CF6CCE" w14:textId="77777777" w:rsidR="004C002F" w:rsidRPr="005F5186" w:rsidRDefault="00DB63FD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0" w:name="_Toc531769168"/>
      <w:bookmarkStart w:id="1" w:name="_Toc533070832"/>
      <w:r w:rsidRPr="005F5186">
        <w:rPr>
          <w:rStyle w:val="Pogrubienie"/>
          <w:b w:val="0"/>
          <w:bCs w:val="0"/>
          <w:color w:val="auto"/>
        </w:rPr>
        <w:lastRenderedPageBreak/>
        <w:t>P</w:t>
      </w:r>
      <w:r w:rsidR="00181912" w:rsidRPr="005F5186">
        <w:rPr>
          <w:rStyle w:val="Pogrubienie"/>
          <w:b w:val="0"/>
          <w:bCs w:val="0"/>
          <w:color w:val="auto"/>
        </w:rPr>
        <w:t>ODSTAWOWE INFORMACJE</w:t>
      </w:r>
      <w:bookmarkEnd w:id="0"/>
      <w:bookmarkEnd w:id="1"/>
      <w:r w:rsidRPr="005F5186">
        <w:rPr>
          <w:rStyle w:val="Pogrubienie"/>
          <w:b w:val="0"/>
          <w:bCs w:val="0"/>
          <w:color w:val="auto"/>
        </w:rPr>
        <w:t xml:space="preserve"> </w:t>
      </w:r>
    </w:p>
    <w:p w14:paraId="558E0742" w14:textId="77777777" w:rsidR="0005493C" w:rsidRPr="005F5186" w:rsidRDefault="0005493C" w:rsidP="003952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2" w:name="_Toc533070833"/>
      <w:r w:rsidRPr="005F5186">
        <w:rPr>
          <w:rStyle w:val="Odwoaniedelikatne"/>
          <w:smallCaps w:val="0"/>
          <w:color w:val="auto"/>
        </w:rPr>
        <w:t>Lokalizacja operacji</w:t>
      </w:r>
      <w:bookmarkStart w:id="3" w:name="_Toc531000449"/>
      <w:bookmarkEnd w:id="2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94"/>
      </w:tblGrid>
      <w:tr w:rsidR="005F5186" w:rsidRPr="005F5186" w14:paraId="619EDD43" w14:textId="77777777" w:rsidTr="001C637E">
        <w:tc>
          <w:tcPr>
            <w:tcW w:w="2628" w:type="dxa"/>
          </w:tcPr>
          <w:p w14:paraId="44B94272" w14:textId="77777777" w:rsidR="00557090" w:rsidRPr="005F5186" w:rsidRDefault="00557090" w:rsidP="001C637E">
            <w:pPr>
              <w:spacing w:line="240" w:lineRule="auto"/>
              <w:jc w:val="right"/>
            </w:pPr>
            <w:r w:rsidRPr="005F5186">
              <w:t>Miejscowość</w:t>
            </w:r>
          </w:p>
        </w:tc>
        <w:tc>
          <w:tcPr>
            <w:tcW w:w="6694" w:type="dxa"/>
          </w:tcPr>
          <w:p w14:paraId="1236F698" w14:textId="77777777" w:rsidR="00557090" w:rsidRPr="005F5186" w:rsidRDefault="00557090" w:rsidP="001C637E">
            <w:pPr>
              <w:spacing w:line="240" w:lineRule="auto"/>
            </w:pPr>
          </w:p>
        </w:tc>
      </w:tr>
      <w:tr w:rsidR="005F5186" w:rsidRPr="005F5186" w14:paraId="1377A373" w14:textId="77777777" w:rsidTr="001C637E">
        <w:tc>
          <w:tcPr>
            <w:tcW w:w="2628" w:type="dxa"/>
          </w:tcPr>
          <w:p w14:paraId="269B4E73" w14:textId="77777777" w:rsidR="00557090" w:rsidRPr="005F5186" w:rsidRDefault="00557090" w:rsidP="001C637E">
            <w:pPr>
              <w:spacing w:line="240" w:lineRule="auto"/>
              <w:jc w:val="right"/>
            </w:pPr>
            <w:r w:rsidRPr="005F5186">
              <w:t>Ulica, nr domu, lokalu, Nr działki</w:t>
            </w:r>
          </w:p>
        </w:tc>
        <w:tc>
          <w:tcPr>
            <w:tcW w:w="6694" w:type="dxa"/>
          </w:tcPr>
          <w:p w14:paraId="2F1D55F7" w14:textId="77777777" w:rsidR="00557090" w:rsidRPr="005F5186" w:rsidRDefault="00557090" w:rsidP="001C637E">
            <w:pPr>
              <w:spacing w:line="240" w:lineRule="auto"/>
            </w:pPr>
          </w:p>
        </w:tc>
      </w:tr>
      <w:tr w:rsidR="00557090" w:rsidRPr="005F5186" w14:paraId="04D29B21" w14:textId="77777777" w:rsidTr="001C637E">
        <w:tc>
          <w:tcPr>
            <w:tcW w:w="2628" w:type="dxa"/>
          </w:tcPr>
          <w:p w14:paraId="6FC62786" w14:textId="77777777" w:rsidR="00557090" w:rsidRPr="005F5186" w:rsidRDefault="00557090" w:rsidP="001C637E">
            <w:pPr>
              <w:spacing w:line="240" w:lineRule="auto"/>
              <w:jc w:val="right"/>
            </w:pPr>
            <w:r w:rsidRPr="005F5186">
              <w:t>Kod, poczta</w:t>
            </w:r>
          </w:p>
        </w:tc>
        <w:tc>
          <w:tcPr>
            <w:tcW w:w="6694" w:type="dxa"/>
          </w:tcPr>
          <w:p w14:paraId="1FE73B17" w14:textId="77777777" w:rsidR="00557090" w:rsidRPr="005F5186" w:rsidRDefault="00557090" w:rsidP="001C637E">
            <w:pPr>
              <w:spacing w:line="240" w:lineRule="auto"/>
            </w:pPr>
          </w:p>
        </w:tc>
      </w:tr>
    </w:tbl>
    <w:p w14:paraId="1E95F631" w14:textId="77777777" w:rsidR="0005493C" w:rsidRDefault="0005493C" w:rsidP="0005493C"/>
    <w:p w14:paraId="7A1267ED" w14:textId="77777777" w:rsidR="00214B46" w:rsidRPr="000C4EFB" w:rsidRDefault="003469E1" w:rsidP="00214B46">
      <w:pPr>
        <w:pStyle w:val="Nagwek2"/>
        <w:numPr>
          <w:ilvl w:val="0"/>
          <w:numId w:val="9"/>
        </w:numPr>
        <w:rPr>
          <w:color w:val="auto"/>
        </w:rPr>
      </w:pPr>
      <w:bookmarkStart w:id="4" w:name="_Toc458673547"/>
      <w:bookmarkStart w:id="5" w:name="_Toc533070834"/>
      <w:r w:rsidRPr="003469E1">
        <w:rPr>
          <w:rStyle w:val="Odwoaniedelikatne"/>
          <w:smallCaps w:val="0"/>
          <w:color w:val="auto"/>
        </w:rPr>
        <w:t>Przedmiot działania oraz numer(y) PKD właściwy(we) dla planowanego przedmiotu działania</w:t>
      </w:r>
      <w:bookmarkEnd w:id="4"/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1282"/>
        <w:gridCol w:w="5184"/>
      </w:tblGrid>
      <w:tr w:rsidR="00214B46" w:rsidRPr="007B64A7" w14:paraId="2EC8AE2C" w14:textId="77777777" w:rsidTr="00214B46">
        <w:trPr>
          <w:trHeight w:val="462"/>
        </w:trPr>
        <w:tc>
          <w:tcPr>
            <w:tcW w:w="2885" w:type="dxa"/>
            <w:shd w:val="pct10" w:color="auto" w:fill="auto"/>
          </w:tcPr>
          <w:p w14:paraId="2F29DCCB" w14:textId="77777777" w:rsidR="00214B46" w:rsidRPr="00214B46" w:rsidRDefault="00214B46" w:rsidP="00E842E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pct10" w:color="auto" w:fill="auto"/>
          </w:tcPr>
          <w:p w14:paraId="74082E96" w14:textId="77777777" w:rsidR="00214B46" w:rsidRPr="000C4EFB" w:rsidRDefault="00214B46" w:rsidP="00E842E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214B46">
              <w:rPr>
                <w:sz w:val="20"/>
                <w:szCs w:val="20"/>
              </w:rPr>
              <w:t>Kod PKD</w:t>
            </w:r>
            <w:r w:rsidR="000C4EFB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84" w:type="dxa"/>
            <w:shd w:val="pct10" w:color="auto" w:fill="auto"/>
          </w:tcPr>
          <w:p w14:paraId="78F01E55" w14:textId="77777777" w:rsidR="00214B46" w:rsidRPr="00214B46" w:rsidRDefault="00214B46" w:rsidP="00E842E9">
            <w:pPr>
              <w:spacing w:line="240" w:lineRule="auto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Charakterystyka</w:t>
            </w:r>
          </w:p>
        </w:tc>
      </w:tr>
      <w:tr w:rsidR="00214B46" w:rsidRPr="007B64A7" w14:paraId="4927B8A8" w14:textId="77777777" w:rsidTr="00214B46">
        <w:tc>
          <w:tcPr>
            <w:tcW w:w="2885" w:type="dxa"/>
            <w:tcBorders>
              <w:bottom w:val="single" w:sz="4" w:space="0" w:color="000000"/>
            </w:tcBorders>
          </w:tcPr>
          <w:p w14:paraId="63CE9B3C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  <w:r w:rsidRPr="00214B46">
              <w:rPr>
                <w:sz w:val="20"/>
                <w:szCs w:val="20"/>
              </w:rPr>
              <w:t>Działalność, której dotyczy operacja</w:t>
            </w:r>
          </w:p>
        </w:tc>
        <w:tc>
          <w:tcPr>
            <w:tcW w:w="1282" w:type="dxa"/>
            <w:shd w:val="clear" w:color="auto" w:fill="auto"/>
          </w:tcPr>
          <w:p w14:paraId="0826310E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3C349AE9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41E493A2" w14:textId="77777777" w:rsidTr="00214B46">
        <w:trPr>
          <w:trHeight w:val="170"/>
        </w:trPr>
        <w:tc>
          <w:tcPr>
            <w:tcW w:w="2885" w:type="dxa"/>
            <w:vMerge w:val="restart"/>
          </w:tcPr>
          <w:p w14:paraId="13E3E0F9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  <w:r w:rsidRPr="00214B46">
              <w:rPr>
                <w:sz w:val="20"/>
                <w:szCs w:val="20"/>
              </w:rPr>
              <w:t>Inna działalność planowana do prowadzenia w zakładzie, którego dotyczy operacja</w:t>
            </w:r>
          </w:p>
        </w:tc>
        <w:tc>
          <w:tcPr>
            <w:tcW w:w="1282" w:type="dxa"/>
            <w:shd w:val="clear" w:color="auto" w:fill="auto"/>
          </w:tcPr>
          <w:p w14:paraId="283A5F10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625DC1E7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29A4F04A" w14:textId="77777777" w:rsidTr="00214B46">
        <w:trPr>
          <w:trHeight w:val="170"/>
        </w:trPr>
        <w:tc>
          <w:tcPr>
            <w:tcW w:w="2885" w:type="dxa"/>
            <w:vMerge/>
          </w:tcPr>
          <w:p w14:paraId="79008A16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24BE5ED6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36490080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151D1148" w14:textId="77777777" w:rsidTr="00214B46">
        <w:trPr>
          <w:trHeight w:val="170"/>
        </w:trPr>
        <w:tc>
          <w:tcPr>
            <w:tcW w:w="2885" w:type="dxa"/>
            <w:vMerge/>
          </w:tcPr>
          <w:p w14:paraId="37A30CCB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052E8D49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65EECC36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40A14609" w14:textId="77777777" w:rsidTr="00214B46">
        <w:trPr>
          <w:trHeight w:val="170"/>
        </w:trPr>
        <w:tc>
          <w:tcPr>
            <w:tcW w:w="2885" w:type="dxa"/>
            <w:vMerge/>
          </w:tcPr>
          <w:p w14:paraId="172CAC95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27E5972A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2DE4E13A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6BD9BAB1" w14:textId="77777777" w:rsidTr="00214B46">
        <w:trPr>
          <w:trHeight w:val="170"/>
        </w:trPr>
        <w:tc>
          <w:tcPr>
            <w:tcW w:w="2885" w:type="dxa"/>
            <w:vMerge/>
          </w:tcPr>
          <w:p w14:paraId="0608AA8E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1583B08D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7818D614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72F32F4F" w14:textId="77777777" w:rsidTr="00214B46">
        <w:trPr>
          <w:trHeight w:val="170"/>
        </w:trPr>
        <w:tc>
          <w:tcPr>
            <w:tcW w:w="2885" w:type="dxa"/>
            <w:vMerge/>
          </w:tcPr>
          <w:p w14:paraId="1ADC1B34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090C59F5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39E3CB18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</w:tbl>
    <w:p w14:paraId="766AD07F" w14:textId="12042682" w:rsidR="003469E1" w:rsidRPr="00532E4E" w:rsidRDefault="000C4EFB" w:rsidP="0014000E">
      <w:pPr>
        <w:spacing w:line="240" w:lineRule="auto"/>
        <w:ind w:left="284" w:hanging="142"/>
        <w:rPr>
          <w:sz w:val="18"/>
          <w:szCs w:val="18"/>
        </w:rPr>
      </w:pPr>
      <w:r w:rsidRPr="002E17CD">
        <w:rPr>
          <w:sz w:val="18"/>
          <w:szCs w:val="18"/>
          <w:vertAlign w:val="superscript"/>
        </w:rPr>
        <w:t>*</w:t>
      </w:r>
      <w:r w:rsidRPr="002E17CD">
        <w:rPr>
          <w:b/>
          <w:sz w:val="18"/>
          <w:szCs w:val="18"/>
        </w:rPr>
        <w:t xml:space="preserve"> Uwaga</w:t>
      </w:r>
      <w:r w:rsidRPr="002E17CD">
        <w:rPr>
          <w:sz w:val="18"/>
          <w:szCs w:val="18"/>
        </w:rPr>
        <w:t xml:space="preserve">: </w:t>
      </w:r>
      <w:r w:rsidR="0014000E" w:rsidRPr="002E17CD">
        <w:rPr>
          <w:sz w:val="18"/>
          <w:szCs w:val="18"/>
        </w:rPr>
        <w:t>Wni</w:t>
      </w:r>
      <w:r w:rsidR="00A30F05">
        <w:rPr>
          <w:sz w:val="18"/>
          <w:szCs w:val="18"/>
        </w:rPr>
        <w:t>os</w:t>
      </w:r>
      <w:r w:rsidR="0014000E" w:rsidRPr="002E17CD">
        <w:rPr>
          <w:sz w:val="18"/>
          <w:szCs w:val="18"/>
        </w:rPr>
        <w:t xml:space="preserve">kodawcy </w:t>
      </w:r>
      <w:r w:rsidR="002E17CD" w:rsidRPr="002E17CD">
        <w:rPr>
          <w:sz w:val="18"/>
          <w:szCs w:val="18"/>
        </w:rPr>
        <w:t>ubiegający</w:t>
      </w:r>
      <w:r w:rsidR="0014000E" w:rsidRPr="002E17CD">
        <w:rPr>
          <w:sz w:val="18"/>
          <w:szCs w:val="18"/>
        </w:rPr>
        <w:t xml:space="preserve"> się o przyznanie pomocy w ramach RHD nie są </w:t>
      </w:r>
      <w:r w:rsidR="002E17CD" w:rsidRPr="002E17CD">
        <w:rPr>
          <w:sz w:val="18"/>
          <w:szCs w:val="18"/>
        </w:rPr>
        <w:t>zobowiązani</w:t>
      </w:r>
      <w:r w:rsidR="0014000E" w:rsidRPr="002E17CD">
        <w:rPr>
          <w:sz w:val="18"/>
          <w:szCs w:val="18"/>
        </w:rPr>
        <w:t xml:space="preserve"> do wpisania do tabeli kodów PKD</w:t>
      </w:r>
    </w:p>
    <w:p w14:paraId="7ACDA06E" w14:textId="77777777" w:rsidR="0014000E" w:rsidRPr="0014000E" w:rsidRDefault="0014000E" w:rsidP="0014000E">
      <w:pPr>
        <w:spacing w:line="240" w:lineRule="auto"/>
        <w:rPr>
          <w:sz w:val="20"/>
          <w:szCs w:val="20"/>
          <w:vertAlign w:val="superscript"/>
        </w:rPr>
      </w:pPr>
    </w:p>
    <w:p w14:paraId="3D908563" w14:textId="77777777" w:rsidR="0005493C" w:rsidRPr="005F5186" w:rsidRDefault="0005493C" w:rsidP="003952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6" w:name="_Toc533070835"/>
      <w:r w:rsidRPr="005F5186">
        <w:rPr>
          <w:rStyle w:val="Odwoaniedelikatne"/>
          <w:smallCaps w:val="0"/>
          <w:color w:val="auto"/>
        </w:rPr>
        <w:t>Opis sytuacji wyjściowej podmiotu ubiegającego się o pomoc</w:t>
      </w:r>
      <w:bookmarkEnd w:id="3"/>
      <w:bookmarkEnd w:id="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F5186" w:rsidRPr="005F5186" w14:paraId="364644D2" w14:textId="77777777" w:rsidTr="001C637E">
        <w:tc>
          <w:tcPr>
            <w:tcW w:w="9322" w:type="dxa"/>
            <w:shd w:val="pct10" w:color="auto" w:fill="auto"/>
          </w:tcPr>
          <w:p w14:paraId="6C59F051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rótka historia dotychczasowej działalności podmiotu ubiegającego się o pomoc.</w:t>
            </w:r>
          </w:p>
          <w:p w14:paraId="51654CF5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57090" w:rsidRPr="005F5186" w14:paraId="3BB7091F" w14:textId="77777777" w:rsidTr="001C637E">
        <w:tc>
          <w:tcPr>
            <w:tcW w:w="9322" w:type="dxa"/>
          </w:tcPr>
          <w:p w14:paraId="40CB02C2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rótka historia dotychczasowej działalności max. 2000 słów.</w:t>
            </w:r>
          </w:p>
          <w:p w14:paraId="4735977B" w14:textId="77777777" w:rsidR="00DB63FD" w:rsidRPr="005F5186" w:rsidRDefault="00DB63FD" w:rsidP="001C637E">
            <w:pPr>
              <w:spacing w:line="240" w:lineRule="auto"/>
              <w:rPr>
                <w:sz w:val="20"/>
                <w:szCs w:val="20"/>
              </w:rPr>
            </w:pPr>
          </w:p>
          <w:p w14:paraId="6E011CB4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7E5BB1B" w14:textId="77777777" w:rsidR="0005493C" w:rsidRPr="005F5186" w:rsidRDefault="0005493C" w:rsidP="0005493C"/>
    <w:p w14:paraId="4347FAA3" w14:textId="77777777" w:rsidR="0072377C" w:rsidRPr="005F5186" w:rsidRDefault="00214506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7" w:name="_Toc453523785"/>
      <w:bookmarkStart w:id="8" w:name="_Toc454435572"/>
      <w:bookmarkStart w:id="9" w:name="_Toc531000602"/>
      <w:bookmarkStart w:id="10" w:name="_Toc531769169"/>
      <w:bookmarkStart w:id="11" w:name="_Toc533070836"/>
      <w:r w:rsidRPr="005F5186">
        <w:rPr>
          <w:rStyle w:val="Pogrubienie"/>
          <w:b w:val="0"/>
          <w:bCs w:val="0"/>
          <w:color w:val="auto"/>
        </w:rPr>
        <w:t>Z</w:t>
      </w:r>
      <w:r w:rsidR="00181912" w:rsidRPr="005F5186">
        <w:rPr>
          <w:rStyle w:val="Pogrubienie"/>
          <w:b w:val="0"/>
          <w:bCs w:val="0"/>
          <w:color w:val="auto"/>
        </w:rPr>
        <w:t>ASOBY DO WYKONYWANIA WSPIERANEJ DZIAŁALNOŚCI</w:t>
      </w:r>
      <w:bookmarkEnd w:id="7"/>
      <w:bookmarkEnd w:id="8"/>
      <w:bookmarkEnd w:id="9"/>
      <w:bookmarkEnd w:id="10"/>
      <w:bookmarkEnd w:id="11"/>
    </w:p>
    <w:p w14:paraId="3B67148F" w14:textId="77777777" w:rsidR="00214506" w:rsidRPr="005F5186" w:rsidRDefault="00214506" w:rsidP="00395239">
      <w:pPr>
        <w:pStyle w:val="Nagwek2"/>
        <w:numPr>
          <w:ilvl w:val="0"/>
          <w:numId w:val="10"/>
        </w:numPr>
        <w:rPr>
          <w:rStyle w:val="Odwoaniedelikatne"/>
          <w:smallCaps w:val="0"/>
          <w:color w:val="auto"/>
        </w:rPr>
      </w:pPr>
      <w:bookmarkStart w:id="12" w:name="_Toc533070837"/>
      <w:r w:rsidRPr="005F5186">
        <w:rPr>
          <w:rStyle w:val="Odwoaniedelikatne"/>
          <w:smallCaps w:val="0"/>
          <w:color w:val="auto"/>
        </w:rPr>
        <w:t>Zasoby ludzkie</w:t>
      </w:r>
      <w:bookmarkEnd w:id="12"/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5F5186" w:rsidRPr="005F5186" w14:paraId="3637BD6D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8C8784" w14:textId="77777777" w:rsidR="00A54EB1" w:rsidRPr="005F5186" w:rsidRDefault="00B3648A" w:rsidP="00B3648A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otencjał, wykształcenie i doświadczenie podmiotu ubiegającego się o przyznanie pomocy oraz osób, które będą zaangażowane w wykonywanie wspieranej działalności.</w:t>
            </w:r>
            <w:r w:rsidR="009D3CD3" w:rsidRPr="005F5186">
              <w:rPr>
                <w:sz w:val="20"/>
                <w:szCs w:val="20"/>
              </w:rPr>
              <w:t xml:space="preserve"> W poniższej tabeli </w:t>
            </w:r>
            <w:r w:rsidR="00197D2E" w:rsidRPr="005F5186">
              <w:rPr>
                <w:sz w:val="20"/>
                <w:szCs w:val="20"/>
              </w:rPr>
              <w:t>należy</w:t>
            </w:r>
            <w:r w:rsidR="009D3CD3" w:rsidRPr="005F5186">
              <w:rPr>
                <w:sz w:val="20"/>
                <w:szCs w:val="20"/>
              </w:rPr>
              <w:t xml:space="preserve"> opisać osobę ubiegająca się o przyznanie pomocy oraz pozostałe osoby, które będą zaangażowane w wykonywanie </w:t>
            </w:r>
            <w:r w:rsidR="00197D2E" w:rsidRPr="005F5186">
              <w:rPr>
                <w:sz w:val="20"/>
                <w:szCs w:val="20"/>
              </w:rPr>
              <w:t>wspieranej</w:t>
            </w:r>
            <w:r w:rsidR="009D3CD3" w:rsidRPr="005F5186">
              <w:rPr>
                <w:sz w:val="20"/>
                <w:szCs w:val="20"/>
              </w:rPr>
              <w:t xml:space="preserve"> działalności.</w:t>
            </w:r>
          </w:p>
        </w:tc>
      </w:tr>
      <w:tr w:rsidR="005F5186" w:rsidRPr="005F5186" w14:paraId="05A4CADD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6ADCC9" w14:textId="77777777" w:rsidR="0094397B" w:rsidRPr="005F5186" w:rsidRDefault="0094397B" w:rsidP="00B3648A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Doświadczenie w realizacji projektów o charakterze podobnym do operacji, którą zamierza realizować</w:t>
            </w:r>
          </w:p>
        </w:tc>
      </w:tr>
      <w:tr w:rsidR="005F5186" w:rsidRPr="005F5186" w14:paraId="4183BD44" w14:textId="77777777" w:rsidTr="0094397B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072A79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13F5218D" w14:textId="77777777" w:rsidR="00FD1721" w:rsidRPr="005F5186" w:rsidRDefault="00FD1721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3E14DD8A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F5186" w:rsidRPr="005F5186" w14:paraId="140BAC23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600B423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Kwalifikacje odpowiednie do przedmiotu operacji, którą podmiot ubiegający się o przyznanie pomocy zamierza realizować (dotyczy osób fizycznych)</w:t>
            </w:r>
          </w:p>
        </w:tc>
      </w:tr>
      <w:tr w:rsidR="0094397B" w:rsidRPr="005F5186" w14:paraId="3D20F859" w14:textId="77777777" w:rsidTr="0094397B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D7734A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4A6E96AE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0F975EEA" w14:textId="77777777" w:rsidR="00FD1721" w:rsidRPr="005F5186" w:rsidRDefault="00FD1721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34E430CB" w14:textId="77777777" w:rsidR="00B22A0E" w:rsidRDefault="00B22A0E" w:rsidP="00C0567C"/>
    <w:p w14:paraId="3130BA02" w14:textId="77777777" w:rsidR="00E74F04" w:rsidRPr="006C6839" w:rsidRDefault="00E74F04" w:rsidP="006C6839">
      <w:pPr>
        <w:pStyle w:val="Nagwek2"/>
        <w:numPr>
          <w:ilvl w:val="0"/>
          <w:numId w:val="10"/>
        </w:numPr>
        <w:rPr>
          <w:rStyle w:val="Odwoaniedelikatne"/>
          <w:smallCaps w:val="0"/>
          <w:color w:val="auto"/>
        </w:rPr>
      </w:pPr>
      <w:bookmarkStart w:id="13" w:name="_Toc458673555"/>
      <w:bookmarkStart w:id="14" w:name="_Toc533070838"/>
      <w:r w:rsidRPr="006C6839">
        <w:rPr>
          <w:rStyle w:val="Odwoaniedelikatne"/>
          <w:smallCaps w:val="0"/>
          <w:color w:val="auto"/>
        </w:rPr>
        <w:lastRenderedPageBreak/>
        <w:t>Produkcja pochodząca z gospodarstwa roln</w:t>
      </w:r>
      <w:r w:rsidR="006C6839">
        <w:rPr>
          <w:rStyle w:val="Odwoaniedelikatne"/>
          <w:smallCaps w:val="0"/>
          <w:color w:val="auto"/>
        </w:rPr>
        <w:t>ego podmiotu ubiegającego się o </w:t>
      </w:r>
      <w:r w:rsidRPr="006C6839">
        <w:rPr>
          <w:rStyle w:val="Odwoaniedelikatne"/>
          <w:smallCaps w:val="0"/>
          <w:color w:val="auto"/>
        </w:rPr>
        <w:t>pomoc</w:t>
      </w:r>
      <w:bookmarkEnd w:id="13"/>
      <w:bookmarkEnd w:id="1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992"/>
        <w:gridCol w:w="1134"/>
        <w:gridCol w:w="993"/>
        <w:gridCol w:w="1275"/>
        <w:gridCol w:w="1305"/>
      </w:tblGrid>
      <w:tr w:rsidR="00E74F04" w:rsidRPr="007B64A7" w14:paraId="3E474532" w14:textId="77777777" w:rsidTr="00E74F04">
        <w:tc>
          <w:tcPr>
            <w:tcW w:w="9351" w:type="dxa"/>
            <w:gridSpan w:val="7"/>
            <w:shd w:val="clear" w:color="auto" w:fill="D9D9D9"/>
          </w:tcPr>
          <w:p w14:paraId="355CA589" w14:textId="77777777" w:rsidR="00E74F04" w:rsidRPr="007B64A7" w:rsidRDefault="00E74F04" w:rsidP="007A3F05">
            <w:pPr>
              <w:spacing w:line="240" w:lineRule="auto"/>
              <w:jc w:val="left"/>
              <w:rPr>
                <w:color w:val="000000"/>
              </w:rPr>
            </w:pPr>
            <w:r w:rsidRPr="00E74F04">
              <w:rPr>
                <w:sz w:val="20"/>
                <w:szCs w:val="20"/>
              </w:rPr>
              <w:t>Należy wskazać planowaną strukturę produkcji rolnej w gospodarstwie rolnym wnioskodawcy  wynikającą z załącznika nr 3.</w:t>
            </w:r>
          </w:p>
        </w:tc>
      </w:tr>
      <w:tr w:rsidR="00E74F04" w:rsidRPr="007B64A7" w14:paraId="636894A7" w14:textId="77777777" w:rsidTr="00E74F04">
        <w:tc>
          <w:tcPr>
            <w:tcW w:w="648" w:type="dxa"/>
          </w:tcPr>
          <w:p w14:paraId="4F36737E" w14:textId="77777777" w:rsidR="00E74F04" w:rsidRPr="007E5DED" w:rsidDel="00F43FB2" w:rsidRDefault="00E74F04" w:rsidP="007A3F0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</w:tcPr>
          <w:p w14:paraId="76F98AED" w14:textId="77777777" w:rsidR="00E74F04" w:rsidRPr="007E5DED" w:rsidRDefault="00E74F04" w:rsidP="007A3F0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Produkty</w:t>
            </w:r>
          </w:p>
          <w:p w14:paraId="5E53A45A" w14:textId="77777777" w:rsidR="00E74F04" w:rsidRPr="00E74F04" w:rsidRDefault="00E74F04" w:rsidP="007A3F0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>(np. jabłka, mleko, wołowina itd.)</w:t>
            </w:r>
          </w:p>
        </w:tc>
        <w:tc>
          <w:tcPr>
            <w:tcW w:w="992" w:type="dxa"/>
          </w:tcPr>
          <w:p w14:paraId="49D4ED15" w14:textId="77777777" w:rsidR="00E74F04" w:rsidRPr="007E5DED" w:rsidRDefault="00E74F04" w:rsidP="007A3F0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14:paraId="0898170C" w14:textId="77777777" w:rsidR="00E74F04" w:rsidRPr="007E5DED" w:rsidRDefault="00E74F04" w:rsidP="007A3F0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shd w:val="clear" w:color="auto" w:fill="auto"/>
          </w:tcPr>
          <w:p w14:paraId="4DB8E7B9" w14:textId="77777777" w:rsidR="00E74F04" w:rsidRPr="007E5DED" w:rsidRDefault="00E74F04" w:rsidP="007A3F0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Wartość netto [zł]</w:t>
            </w:r>
          </w:p>
        </w:tc>
        <w:tc>
          <w:tcPr>
            <w:tcW w:w="1275" w:type="dxa"/>
          </w:tcPr>
          <w:p w14:paraId="499E7F2B" w14:textId="77777777" w:rsidR="00E74F04" w:rsidRPr="00E74F04" w:rsidRDefault="00E74F04" w:rsidP="007A3F0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% wartość produktu</w:t>
            </w:r>
            <w:r w:rsidRPr="00E74F04">
              <w:rPr>
                <w:sz w:val="20"/>
                <w:szCs w:val="20"/>
              </w:rPr>
              <w:t xml:space="preserve"> </w:t>
            </w:r>
            <w:r w:rsidRPr="00E74F04">
              <w:rPr>
                <w:sz w:val="20"/>
                <w:szCs w:val="20"/>
              </w:rPr>
              <w:br/>
              <w:t>(w stosunku do sumy wartości produkcji)</w:t>
            </w:r>
          </w:p>
        </w:tc>
        <w:tc>
          <w:tcPr>
            <w:tcW w:w="1305" w:type="dxa"/>
          </w:tcPr>
          <w:p w14:paraId="60818217" w14:textId="77777777" w:rsidR="00E74F04" w:rsidRPr="007E5DED" w:rsidRDefault="00E74F04" w:rsidP="007A3F0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5DED">
              <w:rPr>
                <w:b/>
                <w:sz w:val="20"/>
                <w:szCs w:val="20"/>
              </w:rPr>
              <w:t>Produkcja ekologiczna [TAK/NIE]</w:t>
            </w:r>
          </w:p>
        </w:tc>
      </w:tr>
      <w:tr w:rsidR="00E74F04" w:rsidRPr="007B64A7" w14:paraId="376C98DA" w14:textId="77777777" w:rsidTr="00E74F04">
        <w:tc>
          <w:tcPr>
            <w:tcW w:w="648" w:type="dxa"/>
          </w:tcPr>
          <w:p w14:paraId="3E1BC4E0" w14:textId="77777777" w:rsidR="00E74F04" w:rsidRPr="00E74F04" w:rsidDel="00F43FB2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14:paraId="4A5CA908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CD61B6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A59BB" w14:textId="77777777" w:rsidR="00E74F04" w:rsidRPr="00E74F04" w:rsidRDefault="00E74F04" w:rsidP="00E74F04">
            <w:pPr>
              <w:spacing w:line="240" w:lineRule="auto"/>
              <w:ind w:right="549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C15A3D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FA0F1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4BDFBAA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74F04" w:rsidRPr="007B64A7" w14:paraId="09775859" w14:textId="77777777" w:rsidTr="00E74F04">
        <w:tc>
          <w:tcPr>
            <w:tcW w:w="648" w:type="dxa"/>
          </w:tcPr>
          <w:p w14:paraId="5C30B2D8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14:paraId="5349E587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F75CCF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05933" w14:textId="77777777" w:rsidR="00E74F04" w:rsidRPr="00E74F04" w:rsidRDefault="00E74F04" w:rsidP="00E74F04">
            <w:pPr>
              <w:spacing w:line="240" w:lineRule="auto"/>
              <w:ind w:right="549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5AD7DC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18070F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44D3B945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74F04" w:rsidRPr="007B64A7" w14:paraId="609B502C" w14:textId="77777777" w:rsidTr="00E74F04">
        <w:tc>
          <w:tcPr>
            <w:tcW w:w="648" w:type="dxa"/>
          </w:tcPr>
          <w:p w14:paraId="4284FE5C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14:paraId="031EF9D3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62C46E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69352" w14:textId="77777777" w:rsidR="00E74F04" w:rsidRPr="00E74F04" w:rsidRDefault="00E74F04" w:rsidP="00E74F04">
            <w:pPr>
              <w:spacing w:line="240" w:lineRule="auto"/>
              <w:ind w:right="549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1E75B9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A97183D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4189DACA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74F04" w:rsidRPr="007B64A7" w14:paraId="7312A95F" w14:textId="77777777" w:rsidTr="00E74F04">
        <w:tc>
          <w:tcPr>
            <w:tcW w:w="648" w:type="dxa"/>
          </w:tcPr>
          <w:p w14:paraId="415F8B31" w14:textId="77777777" w:rsidR="00E74F04" w:rsidRPr="00E74F04" w:rsidRDefault="00E74F04" w:rsidP="007A3F0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>n.</w:t>
            </w:r>
          </w:p>
        </w:tc>
        <w:tc>
          <w:tcPr>
            <w:tcW w:w="3004" w:type="dxa"/>
          </w:tcPr>
          <w:p w14:paraId="096B9D29" w14:textId="77777777" w:rsidR="00E74F04" w:rsidRPr="00E74F04" w:rsidRDefault="00E74F04" w:rsidP="007A3F0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78F6E1" w14:textId="77777777" w:rsidR="00E74F04" w:rsidRPr="00E74F04" w:rsidRDefault="00E74F04" w:rsidP="007A3F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3C611" w14:textId="77777777" w:rsidR="00E74F04" w:rsidRPr="00E74F04" w:rsidRDefault="00E74F04" w:rsidP="007A3F05">
            <w:pPr>
              <w:spacing w:line="240" w:lineRule="auto"/>
              <w:ind w:right="549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25A17" w14:textId="77777777" w:rsidR="00E74F04" w:rsidRPr="00E74F04" w:rsidRDefault="00E74F04" w:rsidP="007A3F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76D01D" w14:textId="77777777" w:rsidR="00E74F04" w:rsidRPr="00E74F04" w:rsidRDefault="00E74F04" w:rsidP="007A3F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591AC55F" w14:textId="77777777" w:rsidR="00E74F04" w:rsidRPr="00E74F04" w:rsidRDefault="00E74F04" w:rsidP="007A3F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74F04" w:rsidRPr="007B64A7" w14:paraId="562A2D9E" w14:textId="77777777" w:rsidTr="00E74F04">
        <w:tc>
          <w:tcPr>
            <w:tcW w:w="3652" w:type="dxa"/>
            <w:gridSpan w:val="2"/>
          </w:tcPr>
          <w:p w14:paraId="2DF895E0" w14:textId="77777777" w:rsidR="00E74F04" w:rsidRPr="00E74F04" w:rsidRDefault="00E74F04" w:rsidP="00E74F0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74F04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shd w:val="clear" w:color="auto" w:fill="BFBFBF"/>
          </w:tcPr>
          <w:p w14:paraId="349A8FA9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288625B4" w14:textId="77777777" w:rsidR="00E74F04" w:rsidRPr="00E74F04" w:rsidRDefault="00E74F04" w:rsidP="00E74F04">
            <w:pPr>
              <w:spacing w:line="240" w:lineRule="auto"/>
              <w:ind w:right="549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614607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C85A00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FBFBF"/>
          </w:tcPr>
          <w:p w14:paraId="3C319B93" w14:textId="77777777" w:rsidR="00E74F04" w:rsidRPr="00E74F04" w:rsidRDefault="00E74F04" w:rsidP="00E74F0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B24F0B9" w14:textId="77777777" w:rsidR="00E74F04" w:rsidRDefault="00E74F04" w:rsidP="00C0567C"/>
    <w:p w14:paraId="4333B961" w14:textId="77777777" w:rsidR="00A82AAC" w:rsidRPr="005F5186" w:rsidRDefault="00A82AAC" w:rsidP="00395239">
      <w:pPr>
        <w:pStyle w:val="Nagwek2"/>
        <w:numPr>
          <w:ilvl w:val="0"/>
          <w:numId w:val="10"/>
        </w:numPr>
        <w:rPr>
          <w:rStyle w:val="Odwoaniedelikatne"/>
          <w:smallCaps w:val="0"/>
          <w:color w:val="auto"/>
        </w:rPr>
      </w:pPr>
      <w:bookmarkStart w:id="15" w:name="_Toc453523788"/>
      <w:bookmarkStart w:id="16" w:name="_Toc454435574"/>
      <w:bookmarkStart w:id="17" w:name="_Toc533070839"/>
      <w:r w:rsidRPr="005F5186">
        <w:rPr>
          <w:rStyle w:val="Odwoaniedelikatne"/>
          <w:smallCaps w:val="0"/>
          <w:color w:val="auto"/>
        </w:rPr>
        <w:t>Posiadane zasoby, które będą wykorzy</w:t>
      </w:r>
      <w:r w:rsidR="00A229AC" w:rsidRPr="005F5186">
        <w:rPr>
          <w:rStyle w:val="Odwoaniedelikatne"/>
          <w:smallCaps w:val="0"/>
          <w:color w:val="auto"/>
        </w:rPr>
        <w:t>stane do prowadzonej działalności</w:t>
      </w:r>
      <w:bookmarkEnd w:id="15"/>
      <w:bookmarkEnd w:id="16"/>
      <w:bookmarkEnd w:id="17"/>
    </w:p>
    <w:tbl>
      <w:tblPr>
        <w:tblW w:w="9296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2126"/>
        <w:gridCol w:w="2126"/>
        <w:gridCol w:w="1985"/>
        <w:gridCol w:w="1559"/>
      </w:tblGrid>
      <w:tr w:rsidR="005F5186" w:rsidRPr="005F5186" w14:paraId="00F13168" w14:textId="77777777" w:rsidTr="0093081E">
        <w:trPr>
          <w:cantSplit/>
          <w:trHeight w:val="438"/>
        </w:trPr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5BA5B7" w14:textId="77777777" w:rsidR="005023E5" w:rsidRPr="005F5186" w:rsidRDefault="005023E5" w:rsidP="00405C4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wyszczególnić majątek, który jest własnością podmiotu ubiegającego się o przyznanie pomocy lub będzie używany na podstawie np. umów najmu, dzierżawy i leasingu</w:t>
            </w:r>
            <w:r w:rsidR="00405C42" w:rsidRPr="005F5186">
              <w:rPr>
                <w:sz w:val="20"/>
                <w:szCs w:val="20"/>
              </w:rPr>
              <w:t xml:space="preserve"> </w:t>
            </w:r>
            <w:r w:rsidRPr="005F5186">
              <w:rPr>
                <w:sz w:val="20"/>
                <w:szCs w:val="20"/>
              </w:rPr>
              <w:t>(z wyłączeniem tego, który zostanie nabyty w ramach operacji)</w:t>
            </w:r>
          </w:p>
        </w:tc>
      </w:tr>
      <w:tr w:rsidR="005F5186" w:rsidRPr="005F5186" w14:paraId="5D2BA8EF" w14:textId="77777777" w:rsidTr="0093081E">
        <w:trPr>
          <w:cantSplit/>
          <w:trHeight w:val="43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0100AE" w14:textId="77777777" w:rsidR="005023E5" w:rsidRPr="005F5186" w:rsidRDefault="005023E5" w:rsidP="001C637E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Rodzaj mają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83D8E6" w14:textId="77777777" w:rsidR="005023E5" w:rsidRPr="005F5186" w:rsidRDefault="005023E5" w:rsidP="001C637E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Rodzaj (typ) lub</w:t>
            </w:r>
          </w:p>
          <w:p w14:paraId="3A24ABA6" w14:textId="77777777" w:rsidR="005023E5" w:rsidRPr="005F5186" w:rsidRDefault="005023E5" w:rsidP="001C637E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Lokaliz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9CCB5" w14:textId="77777777" w:rsidR="005023E5" w:rsidRPr="005F5186" w:rsidRDefault="005023E5" w:rsidP="001C637E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F130B" w14:textId="77777777" w:rsidR="005023E5" w:rsidRPr="005F5186" w:rsidRDefault="005023E5" w:rsidP="001C637E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Tytuł praw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DA7E49" w14:textId="77777777" w:rsidR="005023E5" w:rsidRPr="005F5186" w:rsidRDefault="005023E5" w:rsidP="001C637E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Szacowana wartość lub wartość księgowa </w:t>
            </w:r>
          </w:p>
        </w:tc>
      </w:tr>
      <w:tr w:rsidR="005F5186" w:rsidRPr="005F5186" w14:paraId="71787D3E" w14:textId="77777777" w:rsidTr="0093081E">
        <w:trPr>
          <w:cantSplit/>
          <w:trHeight w:val="32"/>
        </w:trPr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C0AC" w14:textId="77777777" w:rsidR="005023E5" w:rsidRPr="005F5186" w:rsidRDefault="005023E5" w:rsidP="00395239">
            <w:pPr>
              <w:pStyle w:val="WW-Zawartotabeli11"/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Grunty</w:t>
            </w:r>
          </w:p>
        </w:tc>
      </w:tr>
      <w:tr w:rsidR="005F5186" w:rsidRPr="005F5186" w14:paraId="2247B640" w14:textId="77777777" w:rsidTr="0093081E">
        <w:trPr>
          <w:cantSplit/>
          <w:trHeight w:val="10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AFFB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FEC9" w14:textId="77777777" w:rsidR="005023E5" w:rsidRPr="005F5186" w:rsidRDefault="005023E5" w:rsidP="001C637E">
            <w:pPr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2D40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DFD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1F4E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5F5186" w:rsidRPr="005F5186" w14:paraId="68174BA9" w14:textId="77777777" w:rsidTr="0093081E">
        <w:trPr>
          <w:cantSplit/>
          <w:trHeight w:val="128"/>
        </w:trPr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7098" w14:textId="77777777" w:rsidR="005023E5" w:rsidRPr="005F5186" w:rsidRDefault="005023E5" w:rsidP="00395239">
            <w:pPr>
              <w:pStyle w:val="WW-Zawartotabeli11"/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Budynki i budowle</w:t>
            </w:r>
          </w:p>
        </w:tc>
      </w:tr>
      <w:tr w:rsidR="005F5186" w:rsidRPr="005F5186" w14:paraId="3AEB1797" w14:textId="77777777" w:rsidTr="0093081E">
        <w:trPr>
          <w:cantSplit/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876E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7C87" w14:textId="77777777" w:rsidR="005023E5" w:rsidRPr="005F5186" w:rsidRDefault="005023E5" w:rsidP="001C637E">
            <w:pPr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A4C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F261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32A0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5F5186" w:rsidRPr="005F5186" w14:paraId="362FC56A" w14:textId="77777777" w:rsidTr="0093081E">
        <w:trPr>
          <w:cantSplit/>
          <w:trHeight w:val="204"/>
        </w:trPr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D22C" w14:textId="77777777" w:rsidR="005023E5" w:rsidRPr="005F5186" w:rsidRDefault="005023E5" w:rsidP="00395239">
            <w:pPr>
              <w:pStyle w:val="WW-Zawartotabeli11"/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Maszyny i urządzenia </w:t>
            </w:r>
          </w:p>
        </w:tc>
      </w:tr>
      <w:tr w:rsidR="005F5186" w:rsidRPr="005F5186" w14:paraId="0216E3A0" w14:textId="77777777" w:rsidTr="0093081E">
        <w:trPr>
          <w:cantSplit/>
          <w:trHeight w:val="13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4EC5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BE8D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D8AE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3A32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3F5F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5F5186" w:rsidRPr="005F5186" w14:paraId="5057D23F" w14:textId="77777777" w:rsidTr="0093081E">
        <w:trPr>
          <w:cantSplit/>
          <w:trHeight w:val="149"/>
        </w:trPr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28DF" w14:textId="77777777" w:rsidR="005023E5" w:rsidRPr="005F5186" w:rsidRDefault="005023E5" w:rsidP="00395239">
            <w:pPr>
              <w:pStyle w:val="WW-Zawartotabeli11"/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Środki transportu</w:t>
            </w:r>
          </w:p>
        </w:tc>
      </w:tr>
      <w:tr w:rsidR="005F5186" w:rsidRPr="005F5186" w14:paraId="709170EE" w14:textId="77777777" w:rsidTr="0093081E">
        <w:trPr>
          <w:cantSplit/>
          <w:trHeight w:val="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A68F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676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16E4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037E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CA5F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5F5186" w:rsidRPr="005F5186" w14:paraId="05D18A71" w14:textId="77777777" w:rsidTr="0093081E">
        <w:trPr>
          <w:cantSplit/>
          <w:trHeight w:val="220"/>
        </w:trPr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32C" w14:textId="77777777" w:rsidR="005023E5" w:rsidRPr="005F5186" w:rsidRDefault="005023E5" w:rsidP="00395239">
            <w:pPr>
              <w:pStyle w:val="WW-Zawartotabeli11"/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artości niematerialne i prawne</w:t>
            </w:r>
          </w:p>
        </w:tc>
      </w:tr>
      <w:tr w:rsidR="005F5186" w:rsidRPr="005F5186" w14:paraId="43854732" w14:textId="77777777" w:rsidTr="0093081E">
        <w:trPr>
          <w:cantSplit/>
          <w:trHeight w:val="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C127" w14:textId="77777777" w:rsidR="005023E5" w:rsidRPr="005F5186" w:rsidRDefault="005023E5" w:rsidP="001C637E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6E68A" w14:textId="77777777" w:rsidR="005023E5" w:rsidRPr="005F5186" w:rsidRDefault="005023E5" w:rsidP="001C637E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E8CB" w14:textId="77777777" w:rsidR="005023E5" w:rsidRPr="005F5186" w:rsidRDefault="005023E5" w:rsidP="001C637E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711E" w14:textId="77777777" w:rsidR="005023E5" w:rsidRPr="005F5186" w:rsidRDefault="005023E5" w:rsidP="001C637E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64F" w14:textId="77777777" w:rsidR="005023E5" w:rsidRPr="005F5186" w:rsidRDefault="005023E5" w:rsidP="001C637E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6B09227A" w14:textId="77777777" w:rsidR="008A1844" w:rsidRDefault="008A1844" w:rsidP="00C0567C"/>
    <w:p w14:paraId="587C8FF0" w14:textId="77777777" w:rsidR="00405C42" w:rsidRDefault="00405C42" w:rsidP="00DB770D">
      <w:pPr>
        <w:pStyle w:val="Nagwek2"/>
        <w:rPr>
          <w:rStyle w:val="Odwoaniedelikatne"/>
          <w:smallCaps w:val="0"/>
          <w:color w:val="auto"/>
        </w:rPr>
      </w:pPr>
    </w:p>
    <w:p w14:paraId="3DAAE080" w14:textId="77777777" w:rsidR="00CA39CD" w:rsidRPr="00CA39CD" w:rsidRDefault="00CA39CD" w:rsidP="00CA39CD"/>
    <w:p w14:paraId="5F736112" w14:textId="77777777" w:rsidR="00F63B82" w:rsidRDefault="00F63B82" w:rsidP="00AD1123"/>
    <w:p w14:paraId="685FCFD2" w14:textId="77777777" w:rsidR="00193592" w:rsidRPr="005F5186" w:rsidRDefault="00193592" w:rsidP="00AD1123"/>
    <w:p w14:paraId="3EB494CA" w14:textId="77777777" w:rsidR="0020661C" w:rsidRPr="005F5186" w:rsidRDefault="00181912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18" w:name="_Toc458673557"/>
      <w:bookmarkStart w:id="19" w:name="_Toc531769170"/>
      <w:bookmarkStart w:id="20" w:name="_Toc533070840"/>
      <w:r w:rsidRPr="005F5186">
        <w:rPr>
          <w:rStyle w:val="Pogrubienie"/>
          <w:b w:val="0"/>
          <w:bCs w:val="0"/>
          <w:color w:val="auto"/>
        </w:rPr>
        <w:lastRenderedPageBreak/>
        <w:t>PRODUKTY WYTWARZANE W RAMACH WSPIERANEJ DZIAŁALNOŚCI</w:t>
      </w:r>
      <w:bookmarkStart w:id="21" w:name="_Toc426101024"/>
      <w:bookmarkStart w:id="22" w:name="_Toc458673558"/>
      <w:bookmarkEnd w:id="18"/>
      <w:bookmarkEnd w:id="19"/>
      <w:bookmarkEnd w:id="20"/>
    </w:p>
    <w:p w14:paraId="30BCD9A2" w14:textId="77777777" w:rsidR="00CF5E49" w:rsidRDefault="00F653A0" w:rsidP="00395239">
      <w:pPr>
        <w:pStyle w:val="Nagwek2"/>
        <w:numPr>
          <w:ilvl w:val="0"/>
          <w:numId w:val="11"/>
        </w:numPr>
        <w:rPr>
          <w:rStyle w:val="Odwoaniedelikatne"/>
          <w:smallCaps w:val="0"/>
          <w:color w:val="auto"/>
        </w:rPr>
      </w:pPr>
      <w:bookmarkStart w:id="23" w:name="_Toc533070841"/>
      <w:r w:rsidRPr="005F5186">
        <w:rPr>
          <w:rStyle w:val="Odwoaniedelikatne"/>
          <w:smallCaps w:val="0"/>
          <w:color w:val="auto"/>
        </w:rPr>
        <w:t>Produkty</w:t>
      </w:r>
      <w:r w:rsidR="00CF5E49" w:rsidRPr="005F5186">
        <w:rPr>
          <w:rStyle w:val="Odwoaniedelikatne"/>
          <w:smallCaps w:val="0"/>
          <w:color w:val="auto"/>
        </w:rPr>
        <w:t xml:space="preserve"> rolne </w:t>
      </w:r>
      <w:r w:rsidR="00197D2E" w:rsidRPr="005F5186">
        <w:rPr>
          <w:rStyle w:val="Odwoaniedelikatne"/>
          <w:smallCaps w:val="0"/>
          <w:color w:val="auto"/>
        </w:rPr>
        <w:t>przetwarzane</w:t>
      </w:r>
      <w:r w:rsidR="00CF5E49" w:rsidRPr="005F5186">
        <w:rPr>
          <w:rStyle w:val="Odwoaniedelikatne"/>
          <w:smallCaps w:val="0"/>
          <w:color w:val="auto"/>
        </w:rPr>
        <w:t xml:space="preserve"> i zbywane w ramach wspieranej działalności</w:t>
      </w:r>
      <w:bookmarkEnd w:id="23"/>
    </w:p>
    <w:p w14:paraId="57F5E3EE" w14:textId="77777777" w:rsidR="00B76AB1" w:rsidRDefault="00B76AB1" w:rsidP="00B76AB1">
      <w:pPr>
        <w:rPr>
          <w:b/>
          <w:sz w:val="20"/>
          <w:szCs w:val="20"/>
        </w:rPr>
      </w:pPr>
    </w:p>
    <w:p w14:paraId="0F3617A0" w14:textId="77777777" w:rsidR="00B76AB1" w:rsidRPr="00B76AB1" w:rsidRDefault="00B76AB1" w:rsidP="00D029F1">
      <w:pPr>
        <w:spacing w:line="240" w:lineRule="auto"/>
        <w:rPr>
          <w:sz w:val="20"/>
          <w:szCs w:val="20"/>
        </w:rPr>
      </w:pPr>
      <w:r w:rsidRPr="00B76AB1">
        <w:rPr>
          <w:b/>
          <w:sz w:val="20"/>
          <w:szCs w:val="20"/>
        </w:rPr>
        <w:t>Uwaga</w:t>
      </w:r>
      <w:r w:rsidR="00D029F1">
        <w:rPr>
          <w:sz w:val="20"/>
          <w:szCs w:val="20"/>
        </w:rPr>
        <w:t>: poniższa ta</w:t>
      </w:r>
      <w:r w:rsidRPr="00B76AB1">
        <w:rPr>
          <w:sz w:val="20"/>
          <w:szCs w:val="20"/>
        </w:rPr>
        <w:t>b</w:t>
      </w:r>
      <w:r>
        <w:rPr>
          <w:sz w:val="20"/>
          <w:szCs w:val="20"/>
        </w:rPr>
        <w:t xml:space="preserve">ela </w:t>
      </w:r>
      <w:r w:rsidRPr="00B76AB1">
        <w:rPr>
          <w:sz w:val="20"/>
          <w:szCs w:val="20"/>
        </w:rPr>
        <w:t xml:space="preserve">jest wypełniana </w:t>
      </w:r>
      <w:r w:rsidR="00D029F1">
        <w:rPr>
          <w:sz w:val="20"/>
          <w:szCs w:val="20"/>
        </w:rPr>
        <w:t>wyłą</w:t>
      </w:r>
      <w:r>
        <w:rPr>
          <w:sz w:val="20"/>
          <w:szCs w:val="20"/>
        </w:rPr>
        <w:t xml:space="preserve">cznie </w:t>
      </w:r>
      <w:r w:rsidRPr="00B76AB1">
        <w:rPr>
          <w:sz w:val="20"/>
          <w:szCs w:val="20"/>
        </w:rPr>
        <w:t>przez rolników lub małżonków rolników ubiegających się o przyznanie pomocy w r</w:t>
      </w:r>
      <w:r w:rsidR="00D029F1">
        <w:rPr>
          <w:sz w:val="20"/>
          <w:szCs w:val="20"/>
        </w:rPr>
        <w:t>a</w:t>
      </w:r>
      <w:r w:rsidRPr="00B76AB1">
        <w:rPr>
          <w:sz w:val="20"/>
          <w:szCs w:val="20"/>
        </w:rPr>
        <w:t xml:space="preserve">mach </w:t>
      </w:r>
      <w:r w:rsidR="00193592">
        <w:rPr>
          <w:sz w:val="20"/>
          <w:szCs w:val="20"/>
        </w:rPr>
        <w:t>RHD</w:t>
      </w:r>
      <w:r w:rsidRPr="00B76AB1">
        <w:rPr>
          <w:sz w:val="20"/>
          <w:szCs w:val="20"/>
        </w:rPr>
        <w:t xml:space="preserve">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35"/>
        <w:gridCol w:w="2391"/>
      </w:tblGrid>
      <w:tr w:rsidR="005F5186" w:rsidRPr="005F5186" w14:paraId="752A1000" w14:textId="77777777" w:rsidTr="00463117">
        <w:trPr>
          <w:jc w:val="center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93519C3" w14:textId="77777777" w:rsidR="00AB1A84" w:rsidRPr="005F5186" w:rsidRDefault="00197D2E" w:rsidP="003D3A59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arzane</w:t>
            </w:r>
            <w:r w:rsidR="001A5FF7" w:rsidRPr="005F5186">
              <w:rPr>
                <w:sz w:val="20"/>
                <w:szCs w:val="20"/>
              </w:rPr>
              <w:t xml:space="preserve"> </w:t>
            </w:r>
            <w:r w:rsidR="00D8785C" w:rsidRPr="005F5186">
              <w:rPr>
                <w:sz w:val="20"/>
                <w:szCs w:val="20"/>
              </w:rPr>
              <w:t xml:space="preserve">i zbywane produkty rolne w ramach wspieranej </w:t>
            </w:r>
            <w:r w:rsidRPr="005F5186">
              <w:rPr>
                <w:sz w:val="20"/>
                <w:szCs w:val="20"/>
              </w:rPr>
              <w:t>działalności</w:t>
            </w:r>
            <w:r w:rsidR="00D8785C" w:rsidRPr="005F5186">
              <w:rPr>
                <w:sz w:val="20"/>
                <w:szCs w:val="20"/>
              </w:rPr>
              <w:t xml:space="preserve">. Należy </w:t>
            </w:r>
            <w:r w:rsidRPr="005F5186">
              <w:rPr>
                <w:sz w:val="20"/>
                <w:szCs w:val="20"/>
              </w:rPr>
              <w:t>wpisać</w:t>
            </w:r>
            <w:r w:rsidR="00D8785C" w:rsidRPr="005F5186">
              <w:rPr>
                <w:sz w:val="20"/>
                <w:szCs w:val="20"/>
              </w:rPr>
              <w:t xml:space="preserve"> TAK lub NIE przy właściwej kategorii. W przepadku </w:t>
            </w:r>
            <w:r w:rsidRPr="005F5186">
              <w:rPr>
                <w:sz w:val="20"/>
                <w:szCs w:val="20"/>
              </w:rPr>
              <w:t>przetwarzania</w:t>
            </w:r>
            <w:r w:rsidR="00D8785C" w:rsidRPr="005F5186">
              <w:rPr>
                <w:sz w:val="20"/>
                <w:szCs w:val="20"/>
              </w:rPr>
              <w:t xml:space="preserve"> i zbywania produktów innych niż wymienione w danej kategorii, należy je dopisać, jednakże tylko w tych pozycjach, których zostało to przewidziane w poniższej tabeli.</w:t>
            </w:r>
          </w:p>
        </w:tc>
      </w:tr>
      <w:tr w:rsidR="005F5186" w:rsidRPr="005F5186" w14:paraId="0878B0EF" w14:textId="77777777" w:rsidTr="00463117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B4B8BF" w14:textId="77777777" w:rsidR="00AB1A84" w:rsidRPr="005F5186" w:rsidRDefault="00AB1A84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p.</w:t>
            </w:r>
          </w:p>
        </w:tc>
        <w:tc>
          <w:tcPr>
            <w:tcW w:w="5835" w:type="dxa"/>
            <w:shd w:val="clear" w:color="auto" w:fill="E7E6E6" w:themeFill="background2"/>
          </w:tcPr>
          <w:p w14:paraId="55207531" w14:textId="77777777" w:rsidR="00AB1A84" w:rsidRPr="005F5186" w:rsidRDefault="00AB1A84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ategoria/produkt rolny</w:t>
            </w:r>
          </w:p>
        </w:tc>
        <w:tc>
          <w:tcPr>
            <w:tcW w:w="2391" w:type="dxa"/>
            <w:shd w:val="clear" w:color="auto" w:fill="E7E6E6" w:themeFill="background2"/>
          </w:tcPr>
          <w:p w14:paraId="593CB1AA" w14:textId="77777777" w:rsidR="00AB1A84" w:rsidRPr="005F5186" w:rsidRDefault="00450748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TAK/NIE</w:t>
            </w:r>
          </w:p>
        </w:tc>
      </w:tr>
      <w:tr w:rsidR="005F5186" w:rsidRPr="005F5186" w14:paraId="7004610C" w14:textId="77777777" w:rsidTr="00463117">
        <w:trPr>
          <w:trHeight w:val="209"/>
          <w:jc w:val="center"/>
        </w:trPr>
        <w:tc>
          <w:tcPr>
            <w:tcW w:w="988" w:type="dxa"/>
            <w:shd w:val="clear" w:color="auto" w:fill="E7E6E6" w:themeFill="background2"/>
          </w:tcPr>
          <w:p w14:paraId="1928831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4238C62B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pochodzenia niezwierzęcego</w:t>
            </w:r>
          </w:p>
        </w:tc>
        <w:tc>
          <w:tcPr>
            <w:tcW w:w="2391" w:type="dxa"/>
          </w:tcPr>
          <w:p w14:paraId="171732CB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24B86C72" w14:textId="77777777" w:rsidTr="00463117">
        <w:trPr>
          <w:trHeight w:val="496"/>
          <w:jc w:val="center"/>
        </w:trPr>
        <w:tc>
          <w:tcPr>
            <w:tcW w:w="988" w:type="dxa"/>
            <w:shd w:val="clear" w:color="auto" w:fill="E7E6E6" w:themeFill="background2"/>
          </w:tcPr>
          <w:p w14:paraId="730BF84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2D3FA8DC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woców:</w:t>
            </w:r>
            <w:r w:rsidR="00450748" w:rsidRPr="005F5186">
              <w:rPr>
                <w:sz w:val="20"/>
                <w:szCs w:val="20"/>
              </w:rPr>
              <w:t xml:space="preserve"> </w:t>
            </w:r>
            <w:r w:rsidRPr="005F5186">
              <w:rPr>
                <w:sz w:val="20"/>
                <w:szCs w:val="20"/>
              </w:rPr>
              <w:t>soki owocowe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dżemy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owoce suszone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inne (podać)</w:t>
            </w:r>
            <w:r w:rsidR="00450748" w:rsidRPr="005F5186">
              <w:rPr>
                <w:sz w:val="20"/>
                <w:szCs w:val="20"/>
              </w:rPr>
              <w:t>: ………………………………………………………………………………</w:t>
            </w:r>
          </w:p>
        </w:tc>
        <w:tc>
          <w:tcPr>
            <w:tcW w:w="2391" w:type="dxa"/>
          </w:tcPr>
          <w:p w14:paraId="7E3DD244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6CBA405E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5225211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75723FDF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warzyw: kiszonki warzywne, marynaty warzywne, soki warzywne, inne (podać): …………………………</w:t>
            </w:r>
            <w:r w:rsidR="0075086B" w:rsidRPr="005F5186">
              <w:rPr>
                <w:sz w:val="20"/>
                <w:szCs w:val="20"/>
              </w:rPr>
              <w:t>……………….</w:t>
            </w:r>
            <w:r w:rsidRPr="005F5186">
              <w:rPr>
                <w:sz w:val="20"/>
                <w:szCs w:val="20"/>
              </w:rPr>
              <w:t>……..</w:t>
            </w:r>
          </w:p>
        </w:tc>
        <w:tc>
          <w:tcPr>
            <w:tcW w:w="2391" w:type="dxa"/>
          </w:tcPr>
          <w:p w14:paraId="3B093EC8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F22C29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0443B74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4A99ACC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woców i warzyw, w tym soki</w:t>
            </w:r>
          </w:p>
        </w:tc>
        <w:tc>
          <w:tcPr>
            <w:tcW w:w="2391" w:type="dxa"/>
          </w:tcPr>
          <w:p w14:paraId="49A44CCA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0A35896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338EFEB5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FCE2AE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warzyw i grzybów</w:t>
            </w:r>
          </w:p>
        </w:tc>
        <w:tc>
          <w:tcPr>
            <w:tcW w:w="2391" w:type="dxa"/>
          </w:tcPr>
          <w:p w14:paraId="73511F9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4587E3A9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2E4C1AE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CE70FD1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rzechów</w:t>
            </w:r>
          </w:p>
        </w:tc>
        <w:tc>
          <w:tcPr>
            <w:tcW w:w="2391" w:type="dxa"/>
          </w:tcPr>
          <w:p w14:paraId="2756BC70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108C5F7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935B579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6C7F85B9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bożowe: mąki, kasze, płatki, otręby, inne (podać): ………………………………………………………………..</w:t>
            </w:r>
          </w:p>
        </w:tc>
        <w:tc>
          <w:tcPr>
            <w:tcW w:w="2391" w:type="dxa"/>
          </w:tcPr>
          <w:p w14:paraId="7339EED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5D0D6DF4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7437E67E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F9276CC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oncentraty spożywcze: koncentraty warzywne, syropy owocowe, inne (podać): ……………………………………</w:t>
            </w:r>
            <w:r w:rsidR="0075086B" w:rsidRPr="005F5186">
              <w:rPr>
                <w:sz w:val="20"/>
                <w:szCs w:val="20"/>
              </w:rPr>
              <w:t>………………………..</w:t>
            </w:r>
            <w:r w:rsidRPr="005F5186">
              <w:rPr>
                <w:sz w:val="20"/>
                <w:szCs w:val="20"/>
              </w:rPr>
              <w:t>….</w:t>
            </w:r>
          </w:p>
        </w:tc>
        <w:tc>
          <w:tcPr>
            <w:tcW w:w="2391" w:type="dxa"/>
          </w:tcPr>
          <w:p w14:paraId="50E42FDF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229EB8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74011B7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FF47EC9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Oleje</w:t>
            </w:r>
          </w:p>
        </w:tc>
        <w:tc>
          <w:tcPr>
            <w:tcW w:w="2391" w:type="dxa"/>
          </w:tcPr>
          <w:p w14:paraId="01B0AEAE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7D6BF5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D3D7B3A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4AAD411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Mleko surowe albo mleko surowe i siara</w:t>
            </w:r>
          </w:p>
        </w:tc>
        <w:tc>
          <w:tcPr>
            <w:tcW w:w="2391" w:type="dxa"/>
          </w:tcPr>
          <w:p w14:paraId="73A764E6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1132C8E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47678B2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000F84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Surowa śmietana</w:t>
            </w:r>
          </w:p>
        </w:tc>
        <w:tc>
          <w:tcPr>
            <w:tcW w:w="2391" w:type="dxa"/>
          </w:tcPr>
          <w:p w14:paraId="50420E7E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5666041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452D4B5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8B70ED3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Jaja od drobiu</w:t>
            </w:r>
          </w:p>
        </w:tc>
        <w:tc>
          <w:tcPr>
            <w:tcW w:w="2391" w:type="dxa"/>
          </w:tcPr>
          <w:p w14:paraId="01C0A426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6CAEC0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2B6FE36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614315A9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Jaja od ptaków bezgrzebieniowych</w:t>
            </w:r>
          </w:p>
        </w:tc>
        <w:tc>
          <w:tcPr>
            <w:tcW w:w="2391" w:type="dxa"/>
          </w:tcPr>
          <w:p w14:paraId="65A2EF80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EACFD0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1CE6D71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7493CCE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pszczele nieprzetworzone, w tym miód, pyłek pszczeli, pierzga, mleczko pszczele</w:t>
            </w:r>
          </w:p>
        </w:tc>
        <w:tc>
          <w:tcPr>
            <w:tcW w:w="2391" w:type="dxa"/>
          </w:tcPr>
          <w:p w14:paraId="1FAE598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E21B4F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D7330AF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71F8642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Świeże mięso wołowe, wieprzowe, baranie, kozie, końskie, lub produkowane z tego mięsa surowe wyroby mięsne lub mięso mielone</w:t>
            </w:r>
          </w:p>
        </w:tc>
        <w:tc>
          <w:tcPr>
            <w:tcW w:w="2391" w:type="dxa"/>
          </w:tcPr>
          <w:p w14:paraId="6F6E8643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D691D8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E278473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7D111633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Świeże mięso drobiowe lub zajęczaków, lub produkowane z tego mięsa surowe wyroby mięsne lub mięso mielone</w:t>
            </w:r>
          </w:p>
        </w:tc>
        <w:tc>
          <w:tcPr>
            <w:tcW w:w="2391" w:type="dxa"/>
          </w:tcPr>
          <w:p w14:paraId="138DAE6C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6088CE7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49DC784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3FBCAC7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Świeże mięso zwierząt dzikich utrzymywanych w warunkach fermowych lub produkowane z tego mięsa surowe wyroby mięsne lub mięso mielone </w:t>
            </w:r>
          </w:p>
        </w:tc>
        <w:tc>
          <w:tcPr>
            <w:tcW w:w="2391" w:type="dxa"/>
          </w:tcPr>
          <w:p w14:paraId="5D9EF421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27C5D7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1123783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2E85BE8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mięsne</w:t>
            </w:r>
          </w:p>
        </w:tc>
        <w:tc>
          <w:tcPr>
            <w:tcW w:w="2391" w:type="dxa"/>
          </w:tcPr>
          <w:p w14:paraId="171A996B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1C89A6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819D01F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151EE23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mleczne lub produkty na bazie siary łącznie</w:t>
            </w:r>
          </w:p>
        </w:tc>
        <w:tc>
          <w:tcPr>
            <w:tcW w:w="2391" w:type="dxa"/>
          </w:tcPr>
          <w:p w14:paraId="3F29630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68F4CD8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77D8095A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5EBBAC8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jajeczne</w:t>
            </w:r>
          </w:p>
        </w:tc>
        <w:tc>
          <w:tcPr>
            <w:tcW w:w="2391" w:type="dxa"/>
          </w:tcPr>
          <w:p w14:paraId="2F695284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</w:tbl>
    <w:p w14:paraId="7283F1D4" w14:textId="77777777" w:rsidR="00DF3923" w:rsidRDefault="00DF3923" w:rsidP="0022673C"/>
    <w:p w14:paraId="4AE1397E" w14:textId="77777777" w:rsidR="00193592" w:rsidRDefault="00193592" w:rsidP="0022673C"/>
    <w:p w14:paraId="3D676AC5" w14:textId="77777777" w:rsidR="00060190" w:rsidRPr="005F5186" w:rsidRDefault="00060190" w:rsidP="0022673C"/>
    <w:p w14:paraId="4377D2CB" w14:textId="77777777" w:rsidR="008D568A" w:rsidRDefault="00197D2E" w:rsidP="00395239">
      <w:pPr>
        <w:pStyle w:val="Nagwek2"/>
        <w:numPr>
          <w:ilvl w:val="0"/>
          <w:numId w:val="11"/>
        </w:numPr>
        <w:rPr>
          <w:rStyle w:val="Odwoaniedelikatne"/>
          <w:smallCaps w:val="0"/>
          <w:color w:val="auto"/>
        </w:rPr>
      </w:pPr>
      <w:bookmarkStart w:id="24" w:name="_Toc533070842"/>
      <w:r w:rsidRPr="005F5186">
        <w:rPr>
          <w:rStyle w:val="Odwoaniedelikatne"/>
          <w:smallCaps w:val="0"/>
          <w:color w:val="auto"/>
        </w:rPr>
        <w:lastRenderedPageBreak/>
        <w:t>Struktura</w:t>
      </w:r>
      <w:r w:rsidR="00F6387F" w:rsidRPr="005F5186">
        <w:rPr>
          <w:rStyle w:val="Odwoaniedelikatne"/>
          <w:smallCaps w:val="0"/>
          <w:color w:val="auto"/>
        </w:rPr>
        <w:t xml:space="preserve"> produkcji planowana do osiągnięcia po zakończeniu realizacji </w:t>
      </w:r>
      <w:bookmarkEnd w:id="21"/>
      <w:bookmarkEnd w:id="22"/>
      <w:r w:rsidR="0093081E" w:rsidRPr="005F5186">
        <w:rPr>
          <w:rStyle w:val="Odwoaniedelikatne"/>
          <w:smallCaps w:val="0"/>
          <w:color w:val="auto"/>
        </w:rPr>
        <w:t>operacji</w:t>
      </w:r>
      <w:bookmarkEnd w:id="24"/>
    </w:p>
    <w:p w14:paraId="66DE9DAB" w14:textId="77777777" w:rsidR="00060190" w:rsidRPr="00060190" w:rsidRDefault="00060190" w:rsidP="00060190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73"/>
        <w:gridCol w:w="1602"/>
        <w:gridCol w:w="1134"/>
        <w:gridCol w:w="708"/>
        <w:gridCol w:w="709"/>
        <w:gridCol w:w="1276"/>
        <w:gridCol w:w="283"/>
        <w:gridCol w:w="1560"/>
      </w:tblGrid>
      <w:tr w:rsidR="001A2D7C" w:rsidRPr="005F5186" w14:paraId="10640AEF" w14:textId="77777777" w:rsidTr="009531B5">
        <w:trPr>
          <w:trHeight w:val="426"/>
        </w:trPr>
        <w:tc>
          <w:tcPr>
            <w:tcW w:w="9493" w:type="dxa"/>
            <w:gridSpan w:val="9"/>
            <w:shd w:val="clear" w:color="auto" w:fill="E7E6E6" w:themeFill="background2"/>
            <w:vAlign w:val="center"/>
          </w:tcPr>
          <w:p w14:paraId="0553A6DB" w14:textId="77777777" w:rsidR="001A2D7C" w:rsidRPr="00060190" w:rsidRDefault="001A2D7C" w:rsidP="001A2D7C">
            <w:pPr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Należy opisać planowaną rzeczową strukturę produkcji planowana do osiągnięcia po zakończeniu realizacji operacji:</w:t>
            </w:r>
          </w:p>
          <w:p w14:paraId="7534CB17" w14:textId="77777777" w:rsidR="001A2D7C" w:rsidRPr="00060190" w:rsidRDefault="001A2D7C" w:rsidP="001A2D7C">
            <w:pPr>
              <w:pStyle w:val="Akapitzlist"/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- wykorzystywane surowce,</w:t>
            </w:r>
          </w:p>
          <w:p w14:paraId="05601FA7" w14:textId="77777777" w:rsidR="001A2D7C" w:rsidRDefault="001A2D7C" w:rsidP="001A2D7C">
            <w:pPr>
              <w:pStyle w:val="Akapitzlist"/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- uzyskiwane produkty, w tym uboczne, wielkość produkcji w jednos</w:t>
            </w:r>
            <w:r>
              <w:rPr>
                <w:sz w:val="20"/>
                <w:szCs w:val="20"/>
              </w:rPr>
              <w:t>tkach naturalnych oraz wartość.</w:t>
            </w:r>
          </w:p>
          <w:p w14:paraId="53AB0B87" w14:textId="77777777" w:rsidR="001A2D7C" w:rsidRPr="00060190" w:rsidRDefault="001A2D7C" w:rsidP="001A2D7C">
            <w:pPr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 xml:space="preserve">W przypadku podmiotów, które planują przetwarzać nabywane produkty oraz produkty rolne wytwarzane w ramach prowadzonej działalności rolniczej w kolumnie „wykorzystywane surowce” należy uwzględnić dane zamieszczone w załączniku nr 3 do biznesplanu. </w:t>
            </w:r>
          </w:p>
          <w:p w14:paraId="63E62D48" w14:textId="77777777" w:rsidR="001A2D7C" w:rsidRPr="001A2D7C" w:rsidRDefault="001A2D7C" w:rsidP="001A2D7C">
            <w:pPr>
              <w:spacing w:line="240" w:lineRule="auto"/>
            </w:pPr>
            <w:r w:rsidRPr="00060190">
              <w:rPr>
                <w:sz w:val="20"/>
                <w:szCs w:val="20"/>
              </w:rPr>
              <w:t xml:space="preserve">W przypadku podmiotów, które planują przetwarzać wyłącznie produkty rolne wytwarzane w ramach prowadzonej działalności rolniczej dane w kolumnie „wykorzystywane surowce” należy wypełnić </w:t>
            </w:r>
            <w:r w:rsidRPr="00D13061">
              <w:rPr>
                <w:sz w:val="20"/>
                <w:szCs w:val="20"/>
                <w:u w:val="single"/>
              </w:rPr>
              <w:t>wyłącznie</w:t>
            </w:r>
            <w:r w:rsidRPr="00060190">
              <w:rPr>
                <w:sz w:val="20"/>
                <w:szCs w:val="20"/>
              </w:rPr>
              <w:t xml:space="preserve"> na podstawie danych zamieszczonych w załączniku nr 3 do biznesplanu.</w:t>
            </w:r>
          </w:p>
        </w:tc>
      </w:tr>
      <w:tr w:rsidR="001A2D7C" w:rsidRPr="005F5186" w14:paraId="6D1A4305" w14:textId="77777777" w:rsidTr="00D13061">
        <w:trPr>
          <w:trHeight w:val="426"/>
        </w:trPr>
        <w:tc>
          <w:tcPr>
            <w:tcW w:w="648" w:type="dxa"/>
            <w:shd w:val="clear" w:color="auto" w:fill="E7E6E6" w:themeFill="background2"/>
            <w:vAlign w:val="center"/>
          </w:tcPr>
          <w:p w14:paraId="69043C40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L.p.</w:t>
            </w:r>
          </w:p>
        </w:tc>
        <w:tc>
          <w:tcPr>
            <w:tcW w:w="3175" w:type="dxa"/>
            <w:gridSpan w:val="2"/>
            <w:shd w:val="clear" w:color="auto" w:fill="E7E6E6" w:themeFill="background2"/>
            <w:vAlign w:val="center"/>
          </w:tcPr>
          <w:p w14:paraId="628863C0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ykorzystywane surowc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567AA4C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Ilość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14FCEE84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Jednostka miary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46570DAD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artość netto [zł]</w:t>
            </w:r>
          </w:p>
        </w:tc>
        <w:tc>
          <w:tcPr>
            <w:tcW w:w="1560" w:type="dxa"/>
            <w:shd w:val="clear" w:color="auto" w:fill="E7E6E6" w:themeFill="background2"/>
          </w:tcPr>
          <w:p w14:paraId="14B489E1" w14:textId="77777777" w:rsidR="001A2D7C" w:rsidRPr="00351DE8" w:rsidRDefault="001A2D7C" w:rsidP="00F4503B">
            <w:pPr>
              <w:spacing w:line="240" w:lineRule="auto"/>
              <w:jc w:val="left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Z własnego gospodarstwa (TAK/NIE)</w:t>
            </w:r>
          </w:p>
        </w:tc>
      </w:tr>
      <w:tr w:rsidR="001A2D7C" w:rsidRPr="005F5186" w14:paraId="01947B64" w14:textId="77777777" w:rsidTr="00D13061">
        <w:tc>
          <w:tcPr>
            <w:tcW w:w="648" w:type="dxa"/>
          </w:tcPr>
          <w:p w14:paraId="2389FF32" w14:textId="77777777" w:rsidR="001A2D7C" w:rsidRPr="005F5186" w:rsidRDefault="001A2D7C" w:rsidP="000C76A1">
            <w:pPr>
              <w:spacing w:line="240" w:lineRule="auto"/>
            </w:pPr>
            <w:r>
              <w:t>1.</w:t>
            </w:r>
          </w:p>
        </w:tc>
        <w:tc>
          <w:tcPr>
            <w:tcW w:w="3175" w:type="dxa"/>
            <w:gridSpan w:val="2"/>
          </w:tcPr>
          <w:p w14:paraId="000FD5B1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1134" w:type="dxa"/>
          </w:tcPr>
          <w:p w14:paraId="7A85A770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417" w:type="dxa"/>
            <w:gridSpan w:val="2"/>
          </w:tcPr>
          <w:p w14:paraId="7475601B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559" w:type="dxa"/>
            <w:gridSpan w:val="2"/>
          </w:tcPr>
          <w:p w14:paraId="55F4F35A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560" w:type="dxa"/>
          </w:tcPr>
          <w:p w14:paraId="3128B42A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2CDA3DFD" w14:textId="77777777" w:rsidTr="00D13061">
        <w:tc>
          <w:tcPr>
            <w:tcW w:w="648" w:type="dxa"/>
          </w:tcPr>
          <w:p w14:paraId="384E4D6C" w14:textId="77777777" w:rsidR="001A2D7C" w:rsidRPr="005F5186" w:rsidRDefault="001A2D7C" w:rsidP="000C76A1">
            <w:pPr>
              <w:spacing w:line="240" w:lineRule="auto"/>
            </w:pPr>
            <w:r>
              <w:t>2.</w:t>
            </w:r>
          </w:p>
        </w:tc>
        <w:tc>
          <w:tcPr>
            <w:tcW w:w="3175" w:type="dxa"/>
            <w:gridSpan w:val="2"/>
          </w:tcPr>
          <w:p w14:paraId="2EFCF484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1134" w:type="dxa"/>
          </w:tcPr>
          <w:p w14:paraId="393D2772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417" w:type="dxa"/>
            <w:gridSpan w:val="2"/>
          </w:tcPr>
          <w:p w14:paraId="7A1F22CB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559" w:type="dxa"/>
            <w:gridSpan w:val="2"/>
          </w:tcPr>
          <w:p w14:paraId="1786B28B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560" w:type="dxa"/>
          </w:tcPr>
          <w:p w14:paraId="257C4E72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7BC94510" w14:textId="77777777" w:rsidTr="00D13061">
        <w:tc>
          <w:tcPr>
            <w:tcW w:w="648" w:type="dxa"/>
          </w:tcPr>
          <w:p w14:paraId="4B88CCD4" w14:textId="77777777" w:rsidR="001A2D7C" w:rsidRPr="005F5186" w:rsidRDefault="001A2D7C" w:rsidP="000C76A1">
            <w:pPr>
              <w:spacing w:line="240" w:lineRule="auto"/>
            </w:pPr>
            <w:r>
              <w:t>3.</w:t>
            </w:r>
          </w:p>
        </w:tc>
        <w:tc>
          <w:tcPr>
            <w:tcW w:w="3175" w:type="dxa"/>
            <w:gridSpan w:val="2"/>
          </w:tcPr>
          <w:p w14:paraId="5A26CA83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1134" w:type="dxa"/>
          </w:tcPr>
          <w:p w14:paraId="1D33FA34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417" w:type="dxa"/>
            <w:gridSpan w:val="2"/>
          </w:tcPr>
          <w:p w14:paraId="6E1264F8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559" w:type="dxa"/>
            <w:gridSpan w:val="2"/>
          </w:tcPr>
          <w:p w14:paraId="52B87441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560" w:type="dxa"/>
          </w:tcPr>
          <w:p w14:paraId="0950CCB1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5518685B" w14:textId="77777777" w:rsidTr="00D13061">
        <w:tc>
          <w:tcPr>
            <w:tcW w:w="648" w:type="dxa"/>
          </w:tcPr>
          <w:p w14:paraId="736B81CD" w14:textId="77777777" w:rsidR="001A2D7C" w:rsidRPr="005F5186" w:rsidRDefault="001A2D7C" w:rsidP="001C637E">
            <w:pPr>
              <w:spacing w:line="240" w:lineRule="auto"/>
            </w:pPr>
            <w:r w:rsidRPr="005F5186">
              <w:t>n.</w:t>
            </w:r>
          </w:p>
        </w:tc>
        <w:tc>
          <w:tcPr>
            <w:tcW w:w="3175" w:type="dxa"/>
            <w:gridSpan w:val="2"/>
          </w:tcPr>
          <w:p w14:paraId="7E5F9393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1134" w:type="dxa"/>
          </w:tcPr>
          <w:p w14:paraId="33AD6337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417" w:type="dxa"/>
            <w:gridSpan w:val="2"/>
          </w:tcPr>
          <w:p w14:paraId="1DC415B7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559" w:type="dxa"/>
            <w:gridSpan w:val="2"/>
          </w:tcPr>
          <w:p w14:paraId="0681D411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560" w:type="dxa"/>
          </w:tcPr>
          <w:p w14:paraId="3DB147B3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0529BCF5" w14:textId="77777777" w:rsidTr="00D13061">
        <w:trPr>
          <w:trHeight w:val="364"/>
        </w:trPr>
        <w:tc>
          <w:tcPr>
            <w:tcW w:w="3823" w:type="dxa"/>
            <w:gridSpan w:val="3"/>
          </w:tcPr>
          <w:p w14:paraId="24684C18" w14:textId="77777777" w:rsidR="001A2D7C" w:rsidRPr="005F5186" w:rsidRDefault="001A2D7C" w:rsidP="001C637E">
            <w:pPr>
              <w:spacing w:line="240" w:lineRule="auto"/>
              <w:jc w:val="right"/>
              <w:rPr>
                <w:b/>
                <w:sz w:val="20"/>
              </w:rPr>
            </w:pPr>
            <w:r w:rsidRPr="005F5186">
              <w:rPr>
                <w:b/>
                <w:sz w:val="20"/>
              </w:rPr>
              <w:t>SUMA</w:t>
            </w:r>
          </w:p>
        </w:tc>
        <w:tc>
          <w:tcPr>
            <w:tcW w:w="1134" w:type="dxa"/>
          </w:tcPr>
          <w:p w14:paraId="503BF0D0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417" w:type="dxa"/>
            <w:gridSpan w:val="2"/>
          </w:tcPr>
          <w:p w14:paraId="269228F7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559" w:type="dxa"/>
            <w:gridSpan w:val="2"/>
          </w:tcPr>
          <w:p w14:paraId="503A578F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560" w:type="dxa"/>
          </w:tcPr>
          <w:p w14:paraId="693DDBE5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7B64A7" w14:paraId="65749044" w14:textId="77777777" w:rsidTr="00D13061">
        <w:tc>
          <w:tcPr>
            <w:tcW w:w="648" w:type="dxa"/>
            <w:shd w:val="clear" w:color="auto" w:fill="D9D9D9" w:themeFill="background1" w:themeFillShade="D9"/>
          </w:tcPr>
          <w:p w14:paraId="2D42B189" w14:textId="77777777" w:rsidR="001A2D7C" w:rsidRPr="00351DE8" w:rsidRDefault="001A2D7C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L.p.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72A1A6E3" w14:textId="77777777" w:rsidR="001A2D7C" w:rsidRPr="00351DE8" w:rsidRDefault="001A2D7C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Produkty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E8C55AA" w14:textId="77777777" w:rsidR="001A2D7C" w:rsidRPr="00351DE8" w:rsidRDefault="001A2D7C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Numer Taryfy Celnej U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8BF36B2" w14:textId="77777777" w:rsidR="001A2D7C" w:rsidRPr="00351DE8" w:rsidRDefault="001A2D7C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Ilość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AA21FA2" w14:textId="77777777" w:rsidR="001A2D7C" w:rsidRPr="00351DE8" w:rsidRDefault="001A2D7C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Jednostka miar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8A462F1" w14:textId="77777777" w:rsidR="001A2D7C" w:rsidRPr="00351DE8" w:rsidRDefault="001A2D7C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artość wyceny netto [zł]</w:t>
            </w:r>
          </w:p>
        </w:tc>
      </w:tr>
      <w:tr w:rsidR="001A2D7C" w:rsidRPr="007B64A7" w14:paraId="7572D4C2" w14:textId="77777777" w:rsidTr="00D13061">
        <w:tc>
          <w:tcPr>
            <w:tcW w:w="648" w:type="dxa"/>
          </w:tcPr>
          <w:p w14:paraId="43CF5CF1" w14:textId="77777777" w:rsidR="001A2D7C" w:rsidRPr="007B64A7" w:rsidRDefault="001A2D7C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573" w:type="dxa"/>
          </w:tcPr>
          <w:p w14:paraId="052D5409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02" w:type="dxa"/>
          </w:tcPr>
          <w:p w14:paraId="36FD7F83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14:paraId="36119ECE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14:paraId="5D0612FC" w14:textId="77777777" w:rsidR="001A2D7C" w:rsidRPr="007B64A7" w:rsidRDefault="001A2D7C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D1338B2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1A2D7C" w:rsidRPr="007B64A7" w14:paraId="3A906CFC" w14:textId="77777777" w:rsidTr="00D13061">
        <w:tc>
          <w:tcPr>
            <w:tcW w:w="648" w:type="dxa"/>
          </w:tcPr>
          <w:p w14:paraId="51591D59" w14:textId="77777777" w:rsidR="001A2D7C" w:rsidRPr="007B64A7" w:rsidRDefault="001A2D7C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73" w:type="dxa"/>
          </w:tcPr>
          <w:p w14:paraId="62C7B75F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02" w:type="dxa"/>
          </w:tcPr>
          <w:p w14:paraId="22D2A1C3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14:paraId="05947F0C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14:paraId="2CDAB498" w14:textId="77777777" w:rsidR="001A2D7C" w:rsidRPr="007B64A7" w:rsidRDefault="001A2D7C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5D4EFEC3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1A2D7C" w:rsidRPr="007B64A7" w14:paraId="3A4A079F" w14:textId="77777777" w:rsidTr="00D13061">
        <w:tc>
          <w:tcPr>
            <w:tcW w:w="648" w:type="dxa"/>
          </w:tcPr>
          <w:p w14:paraId="51B1D9D6" w14:textId="77777777" w:rsidR="001A2D7C" w:rsidRPr="007B64A7" w:rsidRDefault="001A2D7C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73" w:type="dxa"/>
          </w:tcPr>
          <w:p w14:paraId="2EFEBBDD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02" w:type="dxa"/>
          </w:tcPr>
          <w:p w14:paraId="7D79CDF2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14:paraId="44DEB3C0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14:paraId="2EA2A9E3" w14:textId="77777777" w:rsidR="001A2D7C" w:rsidRPr="007B64A7" w:rsidRDefault="001A2D7C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315C3AD7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1A2D7C" w:rsidRPr="007B64A7" w14:paraId="573DE337" w14:textId="77777777" w:rsidTr="00D13061">
        <w:tc>
          <w:tcPr>
            <w:tcW w:w="648" w:type="dxa"/>
          </w:tcPr>
          <w:p w14:paraId="45133D79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  <w:r w:rsidRPr="007B64A7">
              <w:rPr>
                <w:color w:val="000000"/>
              </w:rPr>
              <w:t>n.</w:t>
            </w:r>
          </w:p>
        </w:tc>
        <w:tc>
          <w:tcPr>
            <w:tcW w:w="1573" w:type="dxa"/>
          </w:tcPr>
          <w:p w14:paraId="0E2A1537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02" w:type="dxa"/>
          </w:tcPr>
          <w:p w14:paraId="7F7C92AD" w14:textId="77777777" w:rsidR="001A2D7C" w:rsidRPr="007B64A7" w:rsidRDefault="001A2D7C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14:paraId="691403C9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14:paraId="3FE2297C" w14:textId="77777777" w:rsidR="001A2D7C" w:rsidRPr="007B64A7" w:rsidRDefault="001A2D7C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625E505D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1A2D7C" w:rsidRPr="007B64A7" w14:paraId="3997CC0C" w14:textId="77777777" w:rsidTr="00D13061">
        <w:tc>
          <w:tcPr>
            <w:tcW w:w="3823" w:type="dxa"/>
            <w:gridSpan w:val="3"/>
          </w:tcPr>
          <w:p w14:paraId="7C42903D" w14:textId="77777777" w:rsidR="001A2D7C" w:rsidRPr="007B64A7" w:rsidRDefault="001A2D7C" w:rsidP="007A3F05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 w:rsidRPr="007B64A7">
              <w:rPr>
                <w:b/>
                <w:color w:val="000000"/>
                <w:sz w:val="20"/>
              </w:rPr>
              <w:t>SUMA</w:t>
            </w:r>
          </w:p>
        </w:tc>
        <w:tc>
          <w:tcPr>
            <w:tcW w:w="1842" w:type="dxa"/>
            <w:gridSpan w:val="2"/>
          </w:tcPr>
          <w:p w14:paraId="20A47D82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14:paraId="616F95C1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10D0E96E" w14:textId="77777777" w:rsidR="001A2D7C" w:rsidRPr="007B64A7" w:rsidRDefault="001A2D7C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</w:tbl>
    <w:p w14:paraId="0F7BACD9" w14:textId="77777777" w:rsidR="00EC5EFF" w:rsidRDefault="00EC5EFF" w:rsidP="00AD1123"/>
    <w:p w14:paraId="16A2B50F" w14:textId="77777777" w:rsidR="007D5D9A" w:rsidRPr="005F5186" w:rsidRDefault="00B61185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25" w:name="_Toc531769171"/>
      <w:bookmarkStart w:id="26" w:name="_Toc533070843"/>
      <w:r w:rsidRPr="005F5186">
        <w:rPr>
          <w:rStyle w:val="Pogrubienie"/>
          <w:b w:val="0"/>
          <w:bCs w:val="0"/>
          <w:color w:val="auto"/>
        </w:rPr>
        <w:t>R</w:t>
      </w:r>
      <w:r w:rsidR="00EC6FD5" w:rsidRPr="005F5186">
        <w:rPr>
          <w:rStyle w:val="Pogrubienie"/>
          <w:b w:val="0"/>
          <w:bCs w:val="0"/>
          <w:color w:val="auto"/>
        </w:rPr>
        <w:t>YNEK, PRODUKT</w:t>
      </w:r>
      <w:r w:rsidRPr="005F5186">
        <w:rPr>
          <w:rStyle w:val="Pogrubienie"/>
          <w:b w:val="0"/>
          <w:bCs w:val="0"/>
          <w:color w:val="auto"/>
        </w:rPr>
        <w:t xml:space="preserve">, </w:t>
      </w:r>
      <w:r w:rsidR="00EC6FD5" w:rsidRPr="005F5186">
        <w:rPr>
          <w:rStyle w:val="Pogrubienie"/>
          <w:b w:val="0"/>
          <w:bCs w:val="0"/>
          <w:color w:val="auto"/>
        </w:rPr>
        <w:t>ZAOPATRZENIE</w:t>
      </w:r>
      <w:bookmarkEnd w:id="25"/>
      <w:bookmarkEnd w:id="2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56509B3F" w14:textId="77777777" w:rsidTr="0093081E">
        <w:trPr>
          <w:trHeight w:val="340"/>
        </w:trPr>
        <w:tc>
          <w:tcPr>
            <w:tcW w:w="9493" w:type="dxa"/>
            <w:shd w:val="clear" w:color="auto" w:fill="E6E6E6"/>
          </w:tcPr>
          <w:p w14:paraId="7B08CB13" w14:textId="77777777" w:rsidR="008A4AC9" w:rsidRPr="005F5186" w:rsidRDefault="008A4AC9" w:rsidP="001C637E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b/>
                <w:sz w:val="20"/>
                <w:szCs w:val="20"/>
              </w:rPr>
              <w:t>Popyt i podaż</w:t>
            </w:r>
          </w:p>
          <w:p w14:paraId="1B6394CF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przedstawić krótką charakt</w:t>
            </w:r>
            <w:r w:rsidR="00F653A0" w:rsidRPr="005F5186">
              <w:rPr>
                <w:sz w:val="20"/>
                <w:szCs w:val="20"/>
              </w:rPr>
              <w:t>erystykę rynku, na jakim</w:t>
            </w:r>
            <w:r w:rsidR="000C14D5" w:rsidRPr="005F5186">
              <w:rPr>
                <w:sz w:val="20"/>
                <w:szCs w:val="20"/>
              </w:rPr>
              <w:t xml:space="preserve"> </w:t>
            </w:r>
            <w:r w:rsidR="00F653A0" w:rsidRPr="005F5186">
              <w:rPr>
                <w:sz w:val="20"/>
                <w:szCs w:val="20"/>
              </w:rPr>
              <w:t>prowadzona</w:t>
            </w:r>
            <w:r w:rsidR="000C14D5" w:rsidRPr="005F5186">
              <w:rPr>
                <w:sz w:val="20"/>
                <w:szCs w:val="20"/>
              </w:rPr>
              <w:t xml:space="preserve"> będzie </w:t>
            </w:r>
            <w:r w:rsidR="00F653A0" w:rsidRPr="005F5186">
              <w:rPr>
                <w:sz w:val="20"/>
                <w:szCs w:val="20"/>
              </w:rPr>
              <w:t>działalność</w:t>
            </w:r>
            <w:r w:rsidR="00512447" w:rsidRPr="005F5186">
              <w:rPr>
                <w:sz w:val="20"/>
                <w:szCs w:val="20"/>
              </w:rPr>
              <w:t xml:space="preserve">, krótko opisać </w:t>
            </w:r>
            <w:r w:rsidRPr="005F5186">
              <w:rPr>
                <w:sz w:val="20"/>
                <w:szCs w:val="20"/>
              </w:rPr>
              <w:t>szacow</w:t>
            </w:r>
            <w:r w:rsidR="00512447" w:rsidRPr="005F5186">
              <w:rPr>
                <w:sz w:val="20"/>
                <w:szCs w:val="20"/>
              </w:rPr>
              <w:t xml:space="preserve">any popyt i podaż oraz </w:t>
            </w:r>
            <w:r w:rsidRPr="005F5186">
              <w:rPr>
                <w:sz w:val="20"/>
                <w:szCs w:val="20"/>
              </w:rPr>
              <w:t>możliwe nisze rynkowe.</w:t>
            </w:r>
          </w:p>
        </w:tc>
      </w:tr>
      <w:tr w:rsidR="00163366" w:rsidRPr="005F5186" w14:paraId="075DA5C9" w14:textId="77777777" w:rsidTr="0093081E">
        <w:tc>
          <w:tcPr>
            <w:tcW w:w="9493" w:type="dxa"/>
          </w:tcPr>
          <w:p w14:paraId="6D6095C1" w14:textId="77777777" w:rsidR="00163366" w:rsidRPr="005F5186" w:rsidRDefault="00163366" w:rsidP="001C637E">
            <w:pPr>
              <w:spacing w:line="240" w:lineRule="auto"/>
              <w:jc w:val="left"/>
            </w:pPr>
          </w:p>
          <w:p w14:paraId="2D5DED19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</w:tbl>
    <w:p w14:paraId="2EADD15C" w14:textId="77777777" w:rsidR="00163366" w:rsidRPr="005F5186" w:rsidRDefault="00163366" w:rsidP="000C14D5">
      <w:pPr>
        <w:tabs>
          <w:tab w:val="left" w:pos="540"/>
        </w:tabs>
        <w:spacing w:after="60"/>
        <w:rPr>
          <w:sz w:val="6"/>
          <w:szCs w:val="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78203A97" w14:textId="77777777" w:rsidTr="0093081E">
        <w:trPr>
          <w:trHeight w:val="495"/>
        </w:trPr>
        <w:tc>
          <w:tcPr>
            <w:tcW w:w="9493" w:type="dxa"/>
            <w:shd w:val="clear" w:color="auto" w:fill="E6E6E6"/>
          </w:tcPr>
          <w:p w14:paraId="5D4578E2" w14:textId="77777777" w:rsidR="008A4AC9" w:rsidRPr="005F5186" w:rsidRDefault="008A4AC9" w:rsidP="001C637E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b/>
                <w:sz w:val="20"/>
                <w:szCs w:val="20"/>
              </w:rPr>
              <w:t>Bezpośrednia konkurencja</w:t>
            </w:r>
          </w:p>
          <w:p w14:paraId="4D3B545C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opisać zidentyfikowaną bezpośrednią konkurencję oraz wskazać cechy produ</w:t>
            </w:r>
            <w:r w:rsidR="00512447" w:rsidRPr="005F5186">
              <w:rPr>
                <w:sz w:val="20"/>
                <w:szCs w:val="20"/>
              </w:rPr>
              <w:t>ktu wyróżniające go na tle konkurencji.</w:t>
            </w:r>
            <w:r w:rsidRPr="005F5186">
              <w:t xml:space="preserve"> </w:t>
            </w:r>
          </w:p>
        </w:tc>
      </w:tr>
      <w:tr w:rsidR="00163366" w:rsidRPr="005F5186" w14:paraId="209C2C3A" w14:textId="77777777" w:rsidTr="0093081E">
        <w:tc>
          <w:tcPr>
            <w:tcW w:w="9493" w:type="dxa"/>
          </w:tcPr>
          <w:p w14:paraId="0774A5A6" w14:textId="77777777" w:rsidR="00163366" w:rsidRPr="005F5186" w:rsidRDefault="00163366" w:rsidP="001C637E">
            <w:pPr>
              <w:spacing w:line="240" w:lineRule="auto"/>
              <w:jc w:val="left"/>
            </w:pPr>
          </w:p>
          <w:p w14:paraId="21038F46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</w:tbl>
    <w:p w14:paraId="22595E9A" w14:textId="77777777" w:rsidR="00163366" w:rsidRPr="005F5186" w:rsidRDefault="00163366" w:rsidP="00163366">
      <w:pPr>
        <w:tabs>
          <w:tab w:val="left" w:pos="540"/>
        </w:tabs>
        <w:ind w:left="181"/>
        <w:rPr>
          <w:sz w:val="6"/>
          <w:szCs w:val="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5D9FB1E6" w14:textId="77777777" w:rsidTr="0093081E">
        <w:trPr>
          <w:trHeight w:val="340"/>
        </w:trPr>
        <w:tc>
          <w:tcPr>
            <w:tcW w:w="9493" w:type="dxa"/>
            <w:shd w:val="pct10" w:color="auto" w:fill="auto"/>
          </w:tcPr>
          <w:p w14:paraId="598EEFE4" w14:textId="77777777" w:rsidR="008A4AC9" w:rsidRPr="005F5186" w:rsidRDefault="00F653A0" w:rsidP="001C637E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b/>
                <w:sz w:val="20"/>
                <w:szCs w:val="20"/>
              </w:rPr>
              <w:t>Charakterystyka</w:t>
            </w:r>
            <w:r w:rsidR="006F7EB7" w:rsidRPr="005F5186">
              <w:rPr>
                <w:b/>
                <w:sz w:val="20"/>
                <w:szCs w:val="20"/>
              </w:rPr>
              <w:t xml:space="preserve"> produktu/produktów</w:t>
            </w:r>
          </w:p>
          <w:p w14:paraId="5B95F5A3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przedstawić charakterystykę planowanych do wprowadzenia produktów:</w:t>
            </w:r>
          </w:p>
          <w:p w14:paraId="22FD5911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ich właściwości,</w:t>
            </w:r>
          </w:p>
          <w:p w14:paraId="6C4E9566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cechy postrzegane, jako wyróżniające je spośród produktów konkurencyjnych,</w:t>
            </w:r>
          </w:p>
          <w:p w14:paraId="1DC65B0D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- kalkulację ceny produktów.</w:t>
            </w:r>
          </w:p>
        </w:tc>
      </w:tr>
      <w:tr w:rsidR="00163366" w:rsidRPr="005F5186" w14:paraId="1BC6D4AD" w14:textId="77777777" w:rsidTr="0093081E">
        <w:tc>
          <w:tcPr>
            <w:tcW w:w="9493" w:type="dxa"/>
          </w:tcPr>
          <w:p w14:paraId="5278BCE4" w14:textId="77777777" w:rsidR="00163366" w:rsidRPr="005F5186" w:rsidRDefault="00163366" w:rsidP="001C637E">
            <w:pPr>
              <w:spacing w:line="240" w:lineRule="auto"/>
              <w:jc w:val="left"/>
            </w:pPr>
          </w:p>
          <w:p w14:paraId="7CF345B9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</w:tbl>
    <w:p w14:paraId="35D9BE1A" w14:textId="77777777" w:rsidR="00163366" w:rsidRPr="005F5186" w:rsidRDefault="00163366" w:rsidP="00BA466C">
      <w:pPr>
        <w:tabs>
          <w:tab w:val="left" w:pos="540"/>
        </w:tabs>
        <w:spacing w:after="60"/>
        <w:rPr>
          <w:sz w:val="10"/>
          <w:szCs w:val="1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715"/>
      </w:tblGrid>
      <w:tr w:rsidR="005F5186" w:rsidRPr="005F5186" w14:paraId="2DE509B0" w14:textId="77777777" w:rsidTr="0093081E">
        <w:trPr>
          <w:trHeight w:val="495"/>
        </w:trPr>
        <w:tc>
          <w:tcPr>
            <w:tcW w:w="9493" w:type="dxa"/>
            <w:gridSpan w:val="4"/>
            <w:shd w:val="clear" w:color="auto" w:fill="E6E6E6"/>
          </w:tcPr>
          <w:p w14:paraId="7D5EA955" w14:textId="77777777" w:rsidR="006F7EB7" w:rsidRPr="005F5186" w:rsidRDefault="006F7EB7" w:rsidP="001C637E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b/>
                <w:sz w:val="20"/>
                <w:szCs w:val="20"/>
              </w:rPr>
              <w:t>Dostawcy – zaopatrzenie i baza surowcowa</w:t>
            </w:r>
          </w:p>
          <w:p w14:paraId="3393236E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 przypadku, gdy podmiot ubiegający się o pomoc będzie przetwarzał nie tylko produkty pochodzące z własnego gospodarstwa, należy opisać dostawców, zaopatrzenie i bazę surowcową, w szczególności:</w:t>
            </w:r>
          </w:p>
          <w:p w14:paraId="2EC30F0D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dostępność surowców,</w:t>
            </w:r>
          </w:p>
          <w:p w14:paraId="0C252245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- jakość surowców, </w:t>
            </w:r>
          </w:p>
          <w:p w14:paraId="07A05B8E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- warunki dostaw.</w:t>
            </w:r>
          </w:p>
        </w:tc>
      </w:tr>
      <w:tr w:rsidR="005F5186" w:rsidRPr="005F5186" w14:paraId="26355CE7" w14:textId="77777777" w:rsidTr="0093081E">
        <w:tc>
          <w:tcPr>
            <w:tcW w:w="9493" w:type="dxa"/>
            <w:gridSpan w:val="4"/>
            <w:tcBorders>
              <w:bottom w:val="single" w:sz="4" w:space="0" w:color="000000"/>
            </w:tcBorders>
          </w:tcPr>
          <w:p w14:paraId="46B17A22" w14:textId="77777777" w:rsidR="001014EB" w:rsidRPr="005F5186" w:rsidRDefault="001014EB" w:rsidP="001C637E">
            <w:pPr>
              <w:spacing w:line="240" w:lineRule="auto"/>
              <w:jc w:val="left"/>
            </w:pPr>
          </w:p>
          <w:p w14:paraId="21A731FC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  <w:tr w:rsidR="005F5186" w:rsidRPr="005F5186" w14:paraId="0AAAB74A" w14:textId="77777777" w:rsidTr="0093081E">
        <w:tc>
          <w:tcPr>
            <w:tcW w:w="9493" w:type="dxa"/>
            <w:gridSpan w:val="4"/>
            <w:shd w:val="pct10" w:color="auto" w:fill="auto"/>
          </w:tcPr>
          <w:p w14:paraId="6839C0EA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podać listę największych dostawców.*</w:t>
            </w:r>
          </w:p>
        </w:tc>
      </w:tr>
      <w:tr w:rsidR="005F5186" w:rsidRPr="005F5186" w14:paraId="3DA69E1C" w14:textId="77777777" w:rsidTr="0093081E">
        <w:tc>
          <w:tcPr>
            <w:tcW w:w="675" w:type="dxa"/>
          </w:tcPr>
          <w:p w14:paraId="52464309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.p.</w:t>
            </w:r>
          </w:p>
        </w:tc>
        <w:tc>
          <w:tcPr>
            <w:tcW w:w="2268" w:type="dxa"/>
          </w:tcPr>
          <w:p w14:paraId="6C86901A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Dostawca</w:t>
            </w:r>
          </w:p>
        </w:tc>
        <w:tc>
          <w:tcPr>
            <w:tcW w:w="2835" w:type="dxa"/>
          </w:tcPr>
          <w:p w14:paraId="01531B80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ielkość dostaw</w:t>
            </w:r>
          </w:p>
        </w:tc>
        <w:tc>
          <w:tcPr>
            <w:tcW w:w="3715" w:type="dxa"/>
          </w:tcPr>
          <w:p w14:paraId="6C52C042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% dostaw w dostawach ogółem</w:t>
            </w:r>
          </w:p>
        </w:tc>
      </w:tr>
      <w:tr w:rsidR="005F5186" w:rsidRPr="005F5186" w14:paraId="2ADE1EFF" w14:textId="77777777" w:rsidTr="0093081E">
        <w:tc>
          <w:tcPr>
            <w:tcW w:w="675" w:type="dxa"/>
          </w:tcPr>
          <w:p w14:paraId="3C0C8066" w14:textId="77777777" w:rsidR="00163366" w:rsidRPr="005F5186" w:rsidRDefault="00163366" w:rsidP="00395239">
            <w:pPr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A695EE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D2B33C" w14:textId="77777777" w:rsidR="00163366" w:rsidRPr="005F5186" w:rsidRDefault="00163366" w:rsidP="001C637E">
            <w:pPr>
              <w:spacing w:line="240" w:lineRule="auto"/>
              <w:ind w:right="522"/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5132F497" w14:textId="77777777" w:rsidR="00163366" w:rsidRPr="005F5186" w:rsidRDefault="00163366" w:rsidP="001C637E">
            <w:pPr>
              <w:spacing w:line="240" w:lineRule="auto"/>
              <w:ind w:right="1366"/>
              <w:jc w:val="right"/>
              <w:rPr>
                <w:sz w:val="20"/>
                <w:szCs w:val="20"/>
              </w:rPr>
            </w:pPr>
          </w:p>
        </w:tc>
      </w:tr>
      <w:tr w:rsidR="005F5186" w:rsidRPr="005F5186" w14:paraId="5C1E236B" w14:textId="77777777" w:rsidTr="0093081E">
        <w:tc>
          <w:tcPr>
            <w:tcW w:w="675" w:type="dxa"/>
          </w:tcPr>
          <w:p w14:paraId="2657E3D2" w14:textId="77777777" w:rsidR="00163366" w:rsidRPr="005F5186" w:rsidRDefault="00163366" w:rsidP="001C637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</w:tcPr>
          <w:p w14:paraId="14CBB832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6625E3" w14:textId="77777777" w:rsidR="00163366" w:rsidRPr="005F5186" w:rsidRDefault="00163366" w:rsidP="001C637E">
            <w:pPr>
              <w:spacing w:line="240" w:lineRule="auto"/>
              <w:ind w:right="522"/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77C8597E" w14:textId="77777777" w:rsidR="00163366" w:rsidRPr="005F5186" w:rsidRDefault="00163366" w:rsidP="001C637E">
            <w:pPr>
              <w:spacing w:line="240" w:lineRule="auto"/>
              <w:ind w:right="1366"/>
              <w:jc w:val="right"/>
              <w:rPr>
                <w:sz w:val="20"/>
                <w:szCs w:val="20"/>
              </w:rPr>
            </w:pPr>
          </w:p>
        </w:tc>
      </w:tr>
    </w:tbl>
    <w:p w14:paraId="0B41A866" w14:textId="77777777" w:rsidR="007A26F7" w:rsidRPr="005F5186" w:rsidRDefault="00512447" w:rsidP="00512447">
      <w:pPr>
        <w:spacing w:line="240" w:lineRule="auto"/>
        <w:jc w:val="left"/>
        <w:rPr>
          <w:sz w:val="20"/>
          <w:szCs w:val="20"/>
        </w:rPr>
      </w:pPr>
      <w:r w:rsidRPr="005F5186">
        <w:rPr>
          <w:sz w:val="20"/>
          <w:szCs w:val="20"/>
        </w:rPr>
        <w:t>* maksymalnie 10</w:t>
      </w:r>
    </w:p>
    <w:p w14:paraId="70E61370" w14:textId="77777777" w:rsidR="00163366" w:rsidRPr="005F5186" w:rsidRDefault="00163366" w:rsidP="006F7EB7">
      <w:pPr>
        <w:tabs>
          <w:tab w:val="left" w:pos="540"/>
        </w:tabs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6AA2CA7A" w14:textId="77777777" w:rsidTr="0093081E">
        <w:trPr>
          <w:trHeight w:val="420"/>
        </w:trPr>
        <w:tc>
          <w:tcPr>
            <w:tcW w:w="9493" w:type="dxa"/>
            <w:shd w:val="clear" w:color="auto" w:fill="E6E6E6"/>
          </w:tcPr>
          <w:p w14:paraId="4584AD58" w14:textId="77777777" w:rsidR="006F7EB7" w:rsidRPr="005F5186" w:rsidRDefault="006F7EB7" w:rsidP="001C637E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b/>
                <w:sz w:val="20"/>
                <w:szCs w:val="20"/>
              </w:rPr>
              <w:t>Odbiorcy</w:t>
            </w:r>
          </w:p>
          <w:p w14:paraId="0DFAD3FA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krótko scharakteryzować rynek potencjalnych odbiorców swoich wyrobów (koncentracja, kanały zbytu).</w:t>
            </w:r>
          </w:p>
        </w:tc>
      </w:tr>
      <w:tr w:rsidR="00163366" w:rsidRPr="005F5186" w14:paraId="04622FA4" w14:textId="77777777" w:rsidTr="0093081E">
        <w:tc>
          <w:tcPr>
            <w:tcW w:w="9493" w:type="dxa"/>
            <w:tcBorders>
              <w:bottom w:val="single" w:sz="4" w:space="0" w:color="000000"/>
            </w:tcBorders>
          </w:tcPr>
          <w:p w14:paraId="023E8E0E" w14:textId="77777777" w:rsidR="00163366" w:rsidRPr="005F5186" w:rsidRDefault="00163366" w:rsidP="001C637E">
            <w:pPr>
              <w:spacing w:line="240" w:lineRule="auto"/>
              <w:jc w:val="left"/>
            </w:pPr>
          </w:p>
          <w:p w14:paraId="34DC597F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</w:tbl>
    <w:p w14:paraId="45CA4A2B" w14:textId="77777777" w:rsidR="00621E0B" w:rsidRPr="005F5186" w:rsidRDefault="00621E0B"/>
    <w:p w14:paraId="7C8C382C" w14:textId="77777777" w:rsidR="009E2AC9" w:rsidRPr="005F5186" w:rsidRDefault="00B61185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27" w:name="_Toc458673565"/>
      <w:bookmarkStart w:id="28" w:name="_Toc531769172"/>
      <w:bookmarkStart w:id="29" w:name="_Toc533070844"/>
      <w:r w:rsidRPr="005F5186">
        <w:rPr>
          <w:rStyle w:val="Pogrubienie"/>
          <w:b w:val="0"/>
          <w:bCs w:val="0"/>
          <w:color w:val="auto"/>
        </w:rPr>
        <w:t>O</w:t>
      </w:r>
      <w:r w:rsidR="00EC6FD5" w:rsidRPr="005F5186">
        <w:rPr>
          <w:rStyle w:val="Pogrubienie"/>
          <w:b w:val="0"/>
          <w:bCs w:val="0"/>
          <w:color w:val="auto"/>
        </w:rPr>
        <w:t>PIS PLANOWANEJ OPERACJI</w:t>
      </w:r>
      <w:bookmarkEnd w:id="27"/>
      <w:bookmarkEnd w:id="28"/>
      <w:bookmarkEnd w:id="29"/>
    </w:p>
    <w:p w14:paraId="2A53E70C" w14:textId="77777777" w:rsidR="006B4BBB" w:rsidRPr="005F5186" w:rsidRDefault="009E2AC9" w:rsidP="00395239">
      <w:pPr>
        <w:pStyle w:val="Nagwek2"/>
        <w:numPr>
          <w:ilvl w:val="0"/>
          <w:numId w:val="12"/>
        </w:numPr>
        <w:rPr>
          <w:rStyle w:val="Odwoaniedelikatne"/>
          <w:smallCaps w:val="0"/>
          <w:color w:val="auto"/>
        </w:rPr>
      </w:pPr>
      <w:bookmarkStart w:id="30" w:name="_Toc423014290"/>
      <w:bookmarkStart w:id="31" w:name="_Toc458673566"/>
      <w:bookmarkStart w:id="32" w:name="_Toc533070845"/>
      <w:r w:rsidRPr="005F5186">
        <w:rPr>
          <w:rStyle w:val="Odwoaniedelikatne"/>
          <w:smallCaps w:val="0"/>
          <w:color w:val="auto"/>
        </w:rPr>
        <w:t>Zgodność operacji z celami szczegółowymi oraz przekrojowymi PROW 2014-2020</w:t>
      </w:r>
      <w:bookmarkEnd w:id="30"/>
      <w:bookmarkEnd w:id="31"/>
      <w:bookmarkEnd w:id="3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6D246311" w14:textId="77777777" w:rsidTr="0093081E">
        <w:trPr>
          <w:trHeight w:val="495"/>
        </w:trPr>
        <w:tc>
          <w:tcPr>
            <w:tcW w:w="9493" w:type="dxa"/>
            <w:shd w:val="clear" w:color="auto" w:fill="E6E6E6"/>
          </w:tcPr>
          <w:p w14:paraId="6FD382F6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szczegółowo opisać wskazany we wniosku o przyznanie </w:t>
            </w:r>
            <w:r w:rsidRPr="00ED230B">
              <w:rPr>
                <w:sz w:val="20"/>
                <w:szCs w:val="20"/>
              </w:rPr>
              <w:t>pomocy w pkt II.10. Zgodność</w:t>
            </w:r>
            <w:r w:rsidRPr="005F5186">
              <w:rPr>
                <w:sz w:val="20"/>
                <w:szCs w:val="20"/>
              </w:rPr>
              <w:t xml:space="preserve"> operacji z celami programu określonymi dla poddziałania „Wsparcie inwestycji w przetwarzanie produktów rolnych, obrót nimi lub ich rozwój” planowany cel operacji i wykazać jego zgodność z: </w:t>
            </w:r>
          </w:p>
          <w:p w14:paraId="2053FBC6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celami szczegółowymi oraz</w:t>
            </w:r>
          </w:p>
          <w:p w14:paraId="50EE9DB1" w14:textId="77777777" w:rsidR="009E2AC9" w:rsidRPr="005F5186" w:rsidRDefault="009E2AC9" w:rsidP="001C637E">
            <w:pPr>
              <w:spacing w:line="240" w:lineRule="auto"/>
              <w:rPr>
                <w:b/>
              </w:rPr>
            </w:pPr>
            <w:r w:rsidRPr="005F5186">
              <w:rPr>
                <w:sz w:val="20"/>
                <w:szCs w:val="20"/>
              </w:rPr>
              <w:t>- celami przekrojowymi PROW 2014-2020.</w:t>
            </w:r>
          </w:p>
        </w:tc>
      </w:tr>
      <w:tr w:rsidR="005F5186" w:rsidRPr="005F5186" w14:paraId="3790E8C0" w14:textId="77777777" w:rsidTr="0093081E">
        <w:tc>
          <w:tcPr>
            <w:tcW w:w="9493" w:type="dxa"/>
            <w:tcBorders>
              <w:bottom w:val="single" w:sz="4" w:space="0" w:color="000000"/>
            </w:tcBorders>
          </w:tcPr>
          <w:p w14:paraId="27F9863A" w14:textId="77777777" w:rsidR="009E2AC9" w:rsidRPr="005F5186" w:rsidRDefault="009E2AC9" w:rsidP="001C637E">
            <w:pPr>
              <w:spacing w:line="240" w:lineRule="auto"/>
              <w:jc w:val="left"/>
            </w:pPr>
          </w:p>
          <w:p w14:paraId="2A9F2D13" w14:textId="77777777" w:rsidR="007504C7" w:rsidRPr="005F5186" w:rsidRDefault="007504C7" w:rsidP="001C637E">
            <w:pPr>
              <w:spacing w:line="240" w:lineRule="auto"/>
              <w:jc w:val="left"/>
            </w:pPr>
          </w:p>
        </w:tc>
      </w:tr>
      <w:tr w:rsidR="005F5186" w:rsidRPr="005F5186" w14:paraId="5AB0E01D" w14:textId="77777777" w:rsidTr="0093081E">
        <w:tc>
          <w:tcPr>
            <w:tcW w:w="9493" w:type="dxa"/>
            <w:tcBorders>
              <w:bottom w:val="single" w:sz="4" w:space="0" w:color="000000"/>
            </w:tcBorders>
            <w:shd w:val="clear" w:color="auto" w:fill="D9D9D9"/>
          </w:tcPr>
          <w:p w14:paraId="4D3DE617" w14:textId="77777777" w:rsidR="009E2AC9" w:rsidRPr="005F5186" w:rsidRDefault="009E2AC9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wykazać i opisać powiązania pomiędzy celami szczegółowymi oraz celami przekrojowymi PROW 2014-2020, w szczególności wpływ i zależność pomiędzy możliwością osiągnięcia celów przekrojowych i możliwością osiągnięcia celów szczegółowych.</w:t>
            </w:r>
          </w:p>
        </w:tc>
      </w:tr>
      <w:tr w:rsidR="005F5186" w:rsidRPr="005F5186" w14:paraId="79DB4E98" w14:textId="77777777" w:rsidTr="0093081E">
        <w:tc>
          <w:tcPr>
            <w:tcW w:w="9493" w:type="dxa"/>
            <w:tcBorders>
              <w:bottom w:val="single" w:sz="4" w:space="0" w:color="000000"/>
            </w:tcBorders>
          </w:tcPr>
          <w:p w14:paraId="4E92979E" w14:textId="77777777" w:rsidR="009E2AC9" w:rsidRPr="005F5186" w:rsidRDefault="009E2AC9" w:rsidP="001C637E">
            <w:pPr>
              <w:spacing w:line="240" w:lineRule="auto"/>
              <w:jc w:val="left"/>
            </w:pPr>
          </w:p>
          <w:p w14:paraId="68CF757E" w14:textId="77777777" w:rsidR="007504C7" w:rsidRPr="005F5186" w:rsidRDefault="007504C7" w:rsidP="001C637E">
            <w:pPr>
              <w:spacing w:line="240" w:lineRule="auto"/>
              <w:jc w:val="left"/>
            </w:pPr>
          </w:p>
        </w:tc>
      </w:tr>
      <w:tr w:rsidR="005F5186" w:rsidRPr="005F5186" w14:paraId="0ADD530E" w14:textId="77777777" w:rsidTr="0093081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D6305AB" w14:textId="77777777" w:rsidR="009E2AC9" w:rsidRPr="005F5186" w:rsidRDefault="009E2AC9" w:rsidP="006B4BBB">
            <w:pPr>
              <w:spacing w:line="240" w:lineRule="auto"/>
              <w:rPr>
                <w:b/>
              </w:rPr>
            </w:pPr>
            <w:r w:rsidRPr="005F5186">
              <w:rPr>
                <w:b/>
                <w:sz w:val="20"/>
                <w:szCs w:val="20"/>
              </w:rPr>
              <w:t>Należy opisać sposób osiągnięcia celu operacji w deklarowanym terminie jej zakończenia a także mierzalne wskaźniki osiągnięcia celu.</w:t>
            </w:r>
          </w:p>
        </w:tc>
      </w:tr>
      <w:tr w:rsidR="009E2AC9" w:rsidRPr="005F5186" w14:paraId="124A2233" w14:textId="77777777" w:rsidTr="0093081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0325" w14:textId="77777777" w:rsidR="009E2AC9" w:rsidRPr="005F5186" w:rsidRDefault="009E2AC9" w:rsidP="001C637E">
            <w:pPr>
              <w:spacing w:line="240" w:lineRule="auto"/>
              <w:jc w:val="left"/>
            </w:pPr>
          </w:p>
          <w:p w14:paraId="7F2D9215" w14:textId="77777777" w:rsidR="007504C7" w:rsidRPr="005F5186" w:rsidRDefault="007504C7" w:rsidP="001C637E">
            <w:pPr>
              <w:spacing w:line="240" w:lineRule="auto"/>
              <w:jc w:val="left"/>
            </w:pPr>
          </w:p>
        </w:tc>
      </w:tr>
    </w:tbl>
    <w:p w14:paraId="410EA7AA" w14:textId="77777777" w:rsidR="00DF3923" w:rsidRPr="005F5186" w:rsidRDefault="00DF3923" w:rsidP="00EE6C3A"/>
    <w:p w14:paraId="6A42F3E1" w14:textId="77777777" w:rsidR="00DF3923" w:rsidRPr="005F5186" w:rsidRDefault="00277464" w:rsidP="00395239">
      <w:pPr>
        <w:pStyle w:val="Nagwek2"/>
        <w:numPr>
          <w:ilvl w:val="0"/>
          <w:numId w:val="12"/>
        </w:numPr>
        <w:rPr>
          <w:rStyle w:val="Odwoaniedelikatne"/>
          <w:smallCaps w:val="0"/>
          <w:color w:val="auto"/>
        </w:rPr>
      </w:pPr>
      <w:bookmarkStart w:id="33" w:name="_Toc533070846"/>
      <w:r w:rsidRPr="005F5186">
        <w:rPr>
          <w:rStyle w:val="Odwoaniedelikatne"/>
          <w:smallCaps w:val="0"/>
          <w:color w:val="auto"/>
        </w:rPr>
        <w:t>Innowacyjność, ochrona środowiska, przeciwdziałanie zmianom klimatu</w:t>
      </w:r>
      <w:bookmarkEnd w:id="33"/>
      <w:r w:rsidR="00A06241" w:rsidRPr="005F5186">
        <w:rPr>
          <w:rStyle w:val="Odwoaniedelikatne"/>
          <w:smallCaps w:val="0"/>
          <w:color w:val="auto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F5186" w:rsidRPr="005F5186" w14:paraId="6438A507" w14:textId="77777777" w:rsidTr="002D63D3">
        <w:trPr>
          <w:trHeight w:val="57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2592F7C0" w14:textId="77777777" w:rsidR="001502E3" w:rsidRPr="005F5186" w:rsidRDefault="001502E3" w:rsidP="00E016C8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Innowacyjność operacji</w:t>
            </w:r>
          </w:p>
          <w:p w14:paraId="123741A4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Należy opisać, na czym polega nowatorstwo / innowacyjność pomysłu na działalność gospodarczą.</w:t>
            </w:r>
          </w:p>
          <w:p w14:paraId="6CDDEF97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FF53C" wp14:editId="736FC83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9336C" id="Prostokąt 3" o:spid="_x0000_s1026" style="position:absolute;margin-left:30.95pt;margin-top:9.95pt;width:31.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5F518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13336" wp14:editId="05F665E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F9B59" id="Prostokąt 1" o:spid="_x0000_s1026" style="position:absolute;margin-left:126.35pt;margin-top:9.9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93D6AD8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374A9DA2" w14:textId="77777777" w:rsidTr="00463117">
        <w:trPr>
          <w:trHeight w:val="873"/>
        </w:trPr>
        <w:tc>
          <w:tcPr>
            <w:tcW w:w="9498" w:type="dxa"/>
            <w:shd w:val="clear" w:color="auto" w:fill="FFFFFF"/>
          </w:tcPr>
          <w:p w14:paraId="6C1FDF19" w14:textId="77777777" w:rsidR="001502E3" w:rsidRPr="005F5186" w:rsidRDefault="001502E3" w:rsidP="00381139">
            <w:pPr>
              <w:rPr>
                <w:sz w:val="20"/>
                <w:szCs w:val="20"/>
              </w:rPr>
            </w:pPr>
          </w:p>
          <w:p w14:paraId="1DBEAEF5" w14:textId="77777777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  <w:tr w:rsidR="005F5186" w:rsidRPr="005F5186" w14:paraId="6AB8EC6E" w14:textId="77777777" w:rsidTr="002D63D3">
        <w:trPr>
          <w:trHeight w:val="29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448E2545" w14:textId="77777777" w:rsidR="001502E3" w:rsidRPr="005F5186" w:rsidRDefault="001502E3" w:rsidP="008D568A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pływ operacji na ochronę środowiska</w:t>
            </w:r>
          </w:p>
          <w:p w14:paraId="1C38A49B" w14:textId="77777777" w:rsidR="001502E3" w:rsidRPr="005F5186" w:rsidRDefault="001502E3" w:rsidP="008D56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40F8E4C" w14:textId="77777777" w:rsidR="001502E3" w:rsidRPr="005F5186" w:rsidRDefault="001502E3" w:rsidP="00381139">
            <w:pPr>
              <w:rPr>
                <w:bCs/>
                <w:i/>
                <w:sz w:val="20"/>
                <w:szCs w:val="20"/>
              </w:rPr>
            </w:pP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F123F" wp14:editId="4F5BECD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57968" id="Prostokąt 9" o:spid="_x0000_s1026" style="position:absolute;margin-left:126.35pt;margin-top:8.45pt;width:31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A4B9A" wp14:editId="7E5315B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948B1" w14:textId="77777777" w:rsidR="009531B5" w:rsidRDefault="009531B5" w:rsidP="00150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A4B9A" id="Prostokąt 10" o:spid="_x0000_s1026" style="position:absolute;left:0;text-align:left;margin-left:27.35pt;margin-top:8.45pt;width:31.2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" fillcolor="white [3201]" strokecolor="black [3213]" strokeweight="1.5pt">
                      <v:textbox>
                        <w:txbxContent>
                          <w:p w14:paraId="352948B1" w14:textId="77777777" w:rsidR="009531B5" w:rsidRDefault="009531B5" w:rsidP="001502E3"/>
                        </w:txbxContent>
                      </v:textbox>
                    </v:rect>
                  </w:pict>
                </mc:Fallback>
              </mc:AlternateContent>
            </w:r>
          </w:p>
          <w:p w14:paraId="23D2D819" w14:textId="77777777" w:rsidR="001502E3" w:rsidRPr="005F5186" w:rsidRDefault="001502E3" w:rsidP="007504C7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3D5A5D76" w14:textId="77777777" w:rsidTr="00463117">
        <w:trPr>
          <w:trHeight w:val="992"/>
        </w:trPr>
        <w:tc>
          <w:tcPr>
            <w:tcW w:w="9498" w:type="dxa"/>
            <w:shd w:val="clear" w:color="auto" w:fill="FFFFFF"/>
          </w:tcPr>
          <w:p w14:paraId="53531E63" w14:textId="77777777" w:rsidR="001502E3" w:rsidRPr="005F5186" w:rsidRDefault="001502E3" w:rsidP="00381139">
            <w:pPr>
              <w:rPr>
                <w:sz w:val="20"/>
                <w:szCs w:val="20"/>
              </w:rPr>
            </w:pPr>
          </w:p>
          <w:p w14:paraId="36C1A16B" w14:textId="77777777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  <w:tr w:rsidR="005F5186" w:rsidRPr="005F5186" w14:paraId="5008614E" w14:textId="77777777" w:rsidTr="002D63D3">
        <w:trPr>
          <w:trHeight w:val="29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4EC05EAB" w14:textId="77777777" w:rsidR="001502E3" w:rsidRPr="005F5186" w:rsidRDefault="001502E3" w:rsidP="008D568A">
            <w:pPr>
              <w:pStyle w:val="WW-Zawartotabeli11"/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lastRenderedPageBreak/>
              <w:t>Wpływ operacji na przeciwdziałanie zmianom klimatu</w:t>
            </w:r>
          </w:p>
          <w:p w14:paraId="44FCA80D" w14:textId="77777777" w:rsidR="001502E3" w:rsidRPr="005F5186" w:rsidRDefault="001502E3" w:rsidP="008D56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 w14:paraId="2BC7E413" w14:textId="77777777" w:rsidR="001502E3" w:rsidRPr="005F5186" w:rsidRDefault="001502E3" w:rsidP="00381139">
            <w:pPr>
              <w:rPr>
                <w:bCs/>
                <w:i/>
                <w:sz w:val="20"/>
                <w:szCs w:val="20"/>
              </w:rPr>
            </w:pP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49486" wp14:editId="1772B58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84EDC" id="Prostokąt 8" o:spid="_x0000_s1026" style="position:absolute;margin-left:126.35pt;margin-top:8.45pt;width:31.2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A64D1" wp14:editId="71EA73E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70B0B" id="Prostokąt 7" o:spid="_x0000_s1026" style="position:absolute;margin-left:27.35pt;margin-top:8.4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E856F37" w14:textId="77777777" w:rsidR="001502E3" w:rsidRPr="005F5186" w:rsidRDefault="001502E3" w:rsidP="007504C7">
            <w:pPr>
              <w:shd w:val="clear" w:color="auto" w:fill="E6E6E6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7B0CEDA4" w14:textId="77777777" w:rsidTr="00463117">
        <w:trPr>
          <w:trHeight w:val="1073"/>
        </w:trPr>
        <w:tc>
          <w:tcPr>
            <w:tcW w:w="9498" w:type="dxa"/>
            <w:shd w:val="clear" w:color="auto" w:fill="FFFFFF"/>
          </w:tcPr>
          <w:p w14:paraId="6C89BC62" w14:textId="77777777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</w:tbl>
    <w:p w14:paraId="3A05981A" w14:textId="77777777" w:rsidR="00B61185" w:rsidRPr="005F5186" w:rsidRDefault="00B61185" w:rsidP="00B61185">
      <w:pPr>
        <w:pStyle w:val="Nagwek2"/>
        <w:spacing w:before="0" w:line="240" w:lineRule="auto"/>
        <w:ind w:left="720"/>
        <w:rPr>
          <w:rStyle w:val="Odwoaniedelikatne"/>
          <w:rFonts w:ascii="Times New Roman" w:hAnsi="Times New Roman" w:cs="Times New Roman"/>
          <w:color w:val="auto"/>
        </w:rPr>
      </w:pPr>
      <w:bookmarkStart w:id="34" w:name="_Toc423014294"/>
      <w:bookmarkStart w:id="35" w:name="_Toc458673570"/>
    </w:p>
    <w:p w14:paraId="03A8EA1A" w14:textId="77777777" w:rsidR="009E2AC9" w:rsidRPr="005F5186" w:rsidRDefault="009E2AC9" w:rsidP="00395239">
      <w:pPr>
        <w:pStyle w:val="Nagwek2"/>
        <w:numPr>
          <w:ilvl w:val="0"/>
          <w:numId w:val="12"/>
        </w:numPr>
        <w:rPr>
          <w:rStyle w:val="Odwoaniedelikatne"/>
          <w:smallCaps w:val="0"/>
          <w:color w:val="auto"/>
        </w:rPr>
      </w:pPr>
      <w:bookmarkStart w:id="36" w:name="_Toc533070847"/>
      <w:r w:rsidRPr="005F5186">
        <w:rPr>
          <w:rStyle w:val="Odwoaniedelikatne"/>
          <w:smallCaps w:val="0"/>
          <w:color w:val="auto"/>
        </w:rPr>
        <w:t>Normy i przepisy, jakie powinna spełniać planowana operacja</w:t>
      </w:r>
      <w:bookmarkEnd w:id="34"/>
      <w:bookmarkEnd w:id="35"/>
      <w:bookmarkEnd w:id="3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15585FB4" w14:textId="77777777" w:rsidTr="0093081E">
        <w:trPr>
          <w:trHeight w:val="495"/>
        </w:trPr>
        <w:tc>
          <w:tcPr>
            <w:tcW w:w="9493" w:type="dxa"/>
            <w:shd w:val="pct10" w:color="auto" w:fill="auto"/>
          </w:tcPr>
          <w:p w14:paraId="022993F5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podać informację o spełnieniu wszystkich wymaganych dla tego rodzaju operacji norm i przepisów prawa przez planowaną operację, w tym w szczególności w zakresie: </w:t>
            </w:r>
          </w:p>
          <w:p w14:paraId="101DCD70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wymagań sanitarno-weterynaryjne,</w:t>
            </w:r>
          </w:p>
          <w:p w14:paraId="625EF457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ochrony środowiska,</w:t>
            </w:r>
          </w:p>
          <w:p w14:paraId="6FD0965A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prawa budowlanego</w:t>
            </w:r>
          </w:p>
          <w:p w14:paraId="3024F85A" w14:textId="3CD0AA50" w:rsidR="009E2AC9" w:rsidRPr="005F5186" w:rsidRDefault="009E2AC9" w:rsidP="001C637E">
            <w:pPr>
              <w:spacing w:line="240" w:lineRule="auto"/>
              <w:rPr>
                <w:b/>
              </w:rPr>
            </w:pPr>
            <w:bookmarkStart w:id="37" w:name="_GoBack"/>
            <w:bookmarkEnd w:id="37"/>
          </w:p>
        </w:tc>
      </w:tr>
      <w:tr w:rsidR="009E2AC9" w:rsidRPr="005F5186" w14:paraId="6F3BF85A" w14:textId="77777777" w:rsidTr="0093081E">
        <w:tc>
          <w:tcPr>
            <w:tcW w:w="9493" w:type="dxa"/>
          </w:tcPr>
          <w:p w14:paraId="7A5C290B" w14:textId="77777777" w:rsidR="009E2AC9" w:rsidRPr="005F5186" w:rsidRDefault="009E2AC9" w:rsidP="001C637E">
            <w:pPr>
              <w:spacing w:line="240" w:lineRule="auto"/>
              <w:jc w:val="left"/>
            </w:pPr>
          </w:p>
          <w:p w14:paraId="3C9F9517" w14:textId="77777777" w:rsidR="00B61185" w:rsidRPr="005F5186" w:rsidRDefault="00B61185" w:rsidP="001C637E">
            <w:pPr>
              <w:spacing w:line="240" w:lineRule="auto"/>
              <w:jc w:val="left"/>
            </w:pPr>
          </w:p>
          <w:p w14:paraId="51276434" w14:textId="77777777" w:rsidR="00B61185" w:rsidRPr="005F5186" w:rsidRDefault="00B61185" w:rsidP="001C637E">
            <w:pPr>
              <w:spacing w:line="240" w:lineRule="auto"/>
              <w:jc w:val="left"/>
            </w:pPr>
          </w:p>
        </w:tc>
      </w:tr>
    </w:tbl>
    <w:p w14:paraId="6AB39040" w14:textId="77777777" w:rsidR="00033E5C" w:rsidRDefault="00033E5C" w:rsidP="009E2AC9">
      <w:pPr>
        <w:rPr>
          <w:sz w:val="6"/>
          <w:szCs w:val="6"/>
        </w:rPr>
      </w:pPr>
    </w:p>
    <w:p w14:paraId="05B1D553" w14:textId="77777777" w:rsidR="00BD1FF8" w:rsidRDefault="00BD1FF8" w:rsidP="009E2AC9">
      <w:pPr>
        <w:rPr>
          <w:sz w:val="22"/>
          <w:szCs w:val="22"/>
        </w:rPr>
      </w:pPr>
    </w:p>
    <w:p w14:paraId="12517E1D" w14:textId="77777777" w:rsidR="00BD1FF8" w:rsidRPr="00CA39CD" w:rsidRDefault="00BD1FF8" w:rsidP="00CA39CD">
      <w:pPr>
        <w:pStyle w:val="Nagwek2"/>
        <w:numPr>
          <w:ilvl w:val="0"/>
          <w:numId w:val="12"/>
        </w:numPr>
        <w:rPr>
          <w:color w:val="auto"/>
        </w:rPr>
      </w:pPr>
      <w:bookmarkStart w:id="38" w:name="_Toc533070848"/>
      <w:r w:rsidRPr="00CA39CD">
        <w:rPr>
          <w:color w:val="auto"/>
        </w:rPr>
        <w:t xml:space="preserve">Opis </w:t>
      </w:r>
      <w:r w:rsidR="00DB770D" w:rsidRPr="00CA39CD">
        <w:rPr>
          <w:color w:val="auto"/>
        </w:rPr>
        <w:t>planowanej</w:t>
      </w:r>
      <w:r w:rsidR="001307CF" w:rsidRPr="00CA39CD">
        <w:rPr>
          <w:color w:val="auto"/>
        </w:rPr>
        <w:t xml:space="preserve"> technologii</w:t>
      </w:r>
      <w:bookmarkEnd w:id="38"/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4"/>
      </w:tblGrid>
      <w:tr w:rsidR="001307CF" w:rsidRPr="007B64A7" w14:paraId="11237E89" w14:textId="77777777" w:rsidTr="00FA4146">
        <w:trPr>
          <w:trHeight w:val="495"/>
        </w:trPr>
        <w:tc>
          <w:tcPr>
            <w:tcW w:w="5000" w:type="pct"/>
            <w:shd w:val="clear" w:color="auto" w:fill="E6E6E6"/>
          </w:tcPr>
          <w:p w14:paraId="5B5FD169" w14:textId="77777777" w:rsidR="001307CF" w:rsidRPr="000C76A1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Należy przedstawić charakterystykę planowanych do stosowania technologii:</w:t>
            </w:r>
          </w:p>
          <w:p w14:paraId="05F18FCD" w14:textId="77777777" w:rsidR="001307CF" w:rsidRPr="000C76A1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automatyzacji,</w:t>
            </w:r>
          </w:p>
          <w:p w14:paraId="1F26591B" w14:textId="77777777" w:rsidR="001307CF" w:rsidRPr="000C76A1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zaawansowania technologicznego,</w:t>
            </w:r>
          </w:p>
          <w:p w14:paraId="1D352C0A" w14:textId="77777777" w:rsidR="001307CF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zużycia środków trwałych, które podmiot ubiegający się o pomoc zamierza wykorzystywać w trakcie prowadzenia działalności wspieranej, w tym maszyn i urządzeń będących na wyposażeniu w kontekście nabywanych ś</w:t>
            </w:r>
            <w:r>
              <w:rPr>
                <w:sz w:val="20"/>
                <w:szCs w:val="20"/>
              </w:rPr>
              <w:t>rodków trwałych,</w:t>
            </w:r>
          </w:p>
          <w:p w14:paraId="1BE73D33" w14:textId="77777777" w:rsidR="001307CF" w:rsidRPr="007B64A7" w:rsidRDefault="001307CF" w:rsidP="00D029F1">
            <w:pPr>
              <w:spacing w:line="240" w:lineRule="auto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C76A1">
              <w:rPr>
                <w:sz w:val="20"/>
                <w:szCs w:val="20"/>
              </w:rPr>
              <w:t>blokowe schematy technologiczne z zaznaczeniem elementów wprowadzanych w wyniku planowanej operacji</w:t>
            </w:r>
          </w:p>
        </w:tc>
      </w:tr>
      <w:tr w:rsidR="001307CF" w:rsidRPr="007B64A7" w14:paraId="0E9DED45" w14:textId="77777777" w:rsidTr="00FA4146">
        <w:tc>
          <w:tcPr>
            <w:tcW w:w="5000" w:type="pct"/>
          </w:tcPr>
          <w:p w14:paraId="19B9F94E" w14:textId="77777777" w:rsidR="001307CF" w:rsidRPr="007B64A7" w:rsidRDefault="001307CF" w:rsidP="00D029F1">
            <w:pPr>
              <w:spacing w:line="240" w:lineRule="auto"/>
              <w:rPr>
                <w:color w:val="000000"/>
              </w:rPr>
            </w:pPr>
          </w:p>
        </w:tc>
      </w:tr>
    </w:tbl>
    <w:p w14:paraId="5BA431ED" w14:textId="77777777" w:rsidR="00BD1FF8" w:rsidRDefault="00BD1FF8" w:rsidP="009E2AC9">
      <w:pPr>
        <w:rPr>
          <w:sz w:val="22"/>
          <w:szCs w:val="22"/>
        </w:rPr>
      </w:pPr>
    </w:p>
    <w:p w14:paraId="451C4456" w14:textId="77777777" w:rsidR="00CA39CD" w:rsidRDefault="00CA39CD" w:rsidP="009E2AC9">
      <w:pPr>
        <w:rPr>
          <w:sz w:val="6"/>
          <w:szCs w:val="6"/>
        </w:rPr>
      </w:pPr>
    </w:p>
    <w:p w14:paraId="68767F04" w14:textId="77777777" w:rsidR="00BD1FF8" w:rsidRPr="00CA39CD" w:rsidRDefault="00DB770D" w:rsidP="00CA39CD">
      <w:pPr>
        <w:pStyle w:val="Nagwek2"/>
        <w:numPr>
          <w:ilvl w:val="0"/>
          <w:numId w:val="12"/>
        </w:numPr>
        <w:rPr>
          <w:color w:val="auto"/>
        </w:rPr>
      </w:pPr>
      <w:bookmarkStart w:id="39" w:name="_Toc453523787"/>
      <w:bookmarkStart w:id="40" w:name="_Toc454435575"/>
      <w:bookmarkStart w:id="41" w:name="_Toc533070849"/>
      <w:r w:rsidRPr="00CA39CD">
        <w:rPr>
          <w:rStyle w:val="Odwoaniedelikatne"/>
          <w:smallCaps w:val="0"/>
          <w:color w:val="auto"/>
        </w:rPr>
        <w:t>Stan przygotowań do podjęcia/rozwijania działalności i jej wykonywania</w:t>
      </w:r>
      <w:bookmarkEnd w:id="39"/>
      <w:bookmarkEnd w:id="40"/>
      <w:bookmarkEnd w:id="41"/>
    </w:p>
    <w:p w14:paraId="24F3AC40" w14:textId="77777777" w:rsidR="00BD1FF8" w:rsidRDefault="00BD1FF8" w:rsidP="009E2AC9">
      <w:pPr>
        <w:rPr>
          <w:sz w:val="6"/>
          <w:szCs w:val="6"/>
        </w:rPr>
      </w:pPr>
    </w:p>
    <w:p w14:paraId="3323C707" w14:textId="77777777" w:rsidR="00BD1FF8" w:rsidRDefault="00BD1FF8" w:rsidP="009E2AC9">
      <w:pPr>
        <w:rPr>
          <w:sz w:val="6"/>
          <w:szCs w:val="6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9"/>
      </w:tblGrid>
      <w:tr w:rsidR="00DB770D" w:rsidRPr="005F5186" w14:paraId="04449FE6" w14:textId="77777777" w:rsidTr="00FA4146">
        <w:tc>
          <w:tcPr>
            <w:tcW w:w="9469" w:type="dxa"/>
            <w:shd w:val="clear" w:color="auto" w:fill="D9D9D9"/>
          </w:tcPr>
          <w:p w14:paraId="7E971EB9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opisać stan przygotowań do </w:t>
            </w:r>
            <w:r w:rsidRPr="002066D7">
              <w:rPr>
                <w:sz w:val="20"/>
                <w:szCs w:val="20"/>
              </w:rPr>
              <w:t>podjęcia/rozwijania działalności</w:t>
            </w:r>
            <w:r w:rsidRPr="005F5186">
              <w:rPr>
                <w:sz w:val="20"/>
                <w:szCs w:val="20"/>
              </w:rPr>
              <w:t xml:space="preserve"> i jej wykonywania. </w:t>
            </w:r>
          </w:p>
          <w:p w14:paraId="06828E7B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Należy opisać wyposażenie i infrastrukturę pomieszczeń (wykazaną w pkt. 2), jeśli podmiot ubiegający się </w:t>
            </w:r>
            <w:r w:rsidRPr="005F5186">
              <w:rPr>
                <w:bCs/>
                <w:sz w:val="20"/>
                <w:szCs w:val="20"/>
              </w:rPr>
              <w:br/>
              <w:t>o przyznanie pomocy dysponuje już odpowiednim lokalem na potrzeby prowadzenia działalności.</w:t>
            </w:r>
          </w:p>
          <w:p w14:paraId="59A0AE1E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</w:tc>
      </w:tr>
      <w:tr w:rsidR="00DB770D" w:rsidRPr="005F5186" w14:paraId="70126BB9" w14:textId="77777777" w:rsidTr="00FA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9469" w:type="dxa"/>
          </w:tcPr>
          <w:p w14:paraId="57B6FCB7" w14:textId="77777777" w:rsidR="00DB770D" w:rsidRPr="005F5186" w:rsidRDefault="00DB770D" w:rsidP="000C4EFB">
            <w:pPr>
              <w:rPr>
                <w:sz w:val="20"/>
                <w:szCs w:val="20"/>
              </w:rPr>
            </w:pPr>
          </w:p>
          <w:p w14:paraId="2209E13B" w14:textId="77777777" w:rsidR="00DB770D" w:rsidRPr="005F5186" w:rsidRDefault="00DB770D" w:rsidP="000C4EFB">
            <w:pPr>
              <w:ind w:left="-7"/>
              <w:rPr>
                <w:sz w:val="20"/>
                <w:szCs w:val="20"/>
              </w:rPr>
            </w:pPr>
          </w:p>
        </w:tc>
      </w:tr>
    </w:tbl>
    <w:p w14:paraId="0DBB8981" w14:textId="77777777" w:rsidR="00BD1FF8" w:rsidRDefault="00BD1FF8" w:rsidP="009E2AC9">
      <w:pPr>
        <w:rPr>
          <w:sz w:val="6"/>
          <w:szCs w:val="6"/>
        </w:rPr>
      </w:pPr>
    </w:p>
    <w:p w14:paraId="6E96BF8D" w14:textId="77777777" w:rsidR="00BD1FF8" w:rsidRDefault="00BD1FF8" w:rsidP="009E2AC9">
      <w:pPr>
        <w:rPr>
          <w:sz w:val="6"/>
          <w:szCs w:val="6"/>
        </w:rPr>
      </w:pPr>
    </w:p>
    <w:p w14:paraId="283F6C13" w14:textId="77777777" w:rsidR="00BD1FF8" w:rsidRDefault="00BD1FF8" w:rsidP="009E2AC9">
      <w:pPr>
        <w:rPr>
          <w:sz w:val="6"/>
          <w:szCs w:val="6"/>
        </w:rPr>
      </w:pPr>
    </w:p>
    <w:p w14:paraId="2421E574" w14:textId="77777777" w:rsidR="00BD1FF8" w:rsidRDefault="00BD1FF8" w:rsidP="009E2AC9">
      <w:pPr>
        <w:rPr>
          <w:sz w:val="6"/>
          <w:szCs w:val="6"/>
        </w:rPr>
      </w:pPr>
    </w:p>
    <w:p w14:paraId="436C50BB" w14:textId="77777777" w:rsidR="00BD1FF8" w:rsidRDefault="00BD1FF8" w:rsidP="009E2AC9">
      <w:pPr>
        <w:rPr>
          <w:sz w:val="6"/>
          <w:szCs w:val="6"/>
        </w:rPr>
      </w:pPr>
    </w:p>
    <w:p w14:paraId="2D61FB9D" w14:textId="77777777" w:rsidR="00BD1FF8" w:rsidRDefault="00BD1FF8" w:rsidP="009E2AC9">
      <w:pPr>
        <w:rPr>
          <w:sz w:val="6"/>
          <w:szCs w:val="6"/>
        </w:rPr>
      </w:pPr>
    </w:p>
    <w:p w14:paraId="22FE7C2C" w14:textId="77777777" w:rsidR="00BD1FF8" w:rsidRDefault="00BD1FF8" w:rsidP="009E2AC9">
      <w:pPr>
        <w:rPr>
          <w:sz w:val="6"/>
          <w:szCs w:val="6"/>
        </w:rPr>
      </w:pPr>
    </w:p>
    <w:p w14:paraId="17EE5810" w14:textId="77777777" w:rsidR="00BD1FF8" w:rsidRDefault="00BD1FF8" w:rsidP="009E2AC9">
      <w:pPr>
        <w:rPr>
          <w:sz w:val="6"/>
          <w:szCs w:val="6"/>
        </w:rPr>
      </w:pPr>
    </w:p>
    <w:p w14:paraId="2DB51A82" w14:textId="77777777" w:rsidR="00BD1FF8" w:rsidRDefault="00BD1FF8" w:rsidP="009E2AC9">
      <w:pPr>
        <w:rPr>
          <w:sz w:val="6"/>
          <w:szCs w:val="6"/>
        </w:rPr>
      </w:pPr>
    </w:p>
    <w:p w14:paraId="17C6A5A6" w14:textId="77777777" w:rsidR="00BD1FF8" w:rsidRPr="005F5186" w:rsidRDefault="00BD1FF8" w:rsidP="009E2AC9">
      <w:pPr>
        <w:rPr>
          <w:sz w:val="6"/>
          <w:szCs w:val="6"/>
        </w:rPr>
      </w:pPr>
    </w:p>
    <w:p w14:paraId="3ACDA287" w14:textId="77777777" w:rsidR="00033E5C" w:rsidRPr="005F5186" w:rsidRDefault="00033E5C">
      <w:pPr>
        <w:spacing w:after="160" w:line="259" w:lineRule="auto"/>
        <w:jc w:val="left"/>
        <w:rPr>
          <w:sz w:val="6"/>
          <w:szCs w:val="6"/>
        </w:rPr>
      </w:pPr>
      <w:r w:rsidRPr="005F5186">
        <w:rPr>
          <w:sz w:val="6"/>
          <w:szCs w:val="6"/>
        </w:rPr>
        <w:br w:type="page"/>
      </w:r>
    </w:p>
    <w:p w14:paraId="7DE0EAFB" w14:textId="77777777" w:rsidR="00033E5C" w:rsidRPr="005F5186" w:rsidRDefault="00033E5C" w:rsidP="009E2AC9">
      <w:pPr>
        <w:rPr>
          <w:sz w:val="6"/>
          <w:szCs w:val="6"/>
        </w:rPr>
        <w:sectPr w:rsidR="00033E5C" w:rsidRPr="005F5186" w:rsidSect="002172B4">
          <w:footerReference w:type="default" r:id="rId8"/>
          <w:pgSz w:w="11906" w:h="16838"/>
          <w:pgMar w:top="962" w:right="1417" w:bottom="851" w:left="1417" w:header="708" w:footer="708" w:gutter="0"/>
          <w:cols w:space="708"/>
          <w:docGrid w:linePitch="360"/>
        </w:sectPr>
      </w:pPr>
    </w:p>
    <w:p w14:paraId="38A3AC80" w14:textId="77777777" w:rsidR="00153A78" w:rsidRPr="005F5186" w:rsidRDefault="00153A78" w:rsidP="00395239">
      <w:pPr>
        <w:pStyle w:val="Nagwek2"/>
        <w:numPr>
          <w:ilvl w:val="0"/>
          <w:numId w:val="12"/>
        </w:numPr>
        <w:rPr>
          <w:rStyle w:val="Odwoaniedelikatne"/>
          <w:smallCaps w:val="0"/>
          <w:color w:val="auto"/>
        </w:rPr>
      </w:pPr>
      <w:bookmarkStart w:id="42" w:name="_Toc454435594"/>
      <w:bookmarkStart w:id="43" w:name="_Toc533070850"/>
      <w:r w:rsidRPr="005F5186">
        <w:rPr>
          <w:rStyle w:val="Odwoaniedelikatne"/>
          <w:smallCaps w:val="0"/>
          <w:color w:val="auto"/>
        </w:rPr>
        <w:lastRenderedPageBreak/>
        <w:t>Zestawienie przewidywanych wydatków niezbędnych do realizacji operacji</w:t>
      </w:r>
      <w:bookmarkEnd w:id="42"/>
      <w:bookmarkEnd w:id="43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F5186" w:rsidRPr="005F5186" w14:paraId="198EF56C" w14:textId="77777777" w:rsidTr="0093081E">
        <w:trPr>
          <w:cantSplit/>
          <w:trHeight w:val="80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A1D742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yszczególnienie</w:t>
            </w:r>
          </w:p>
          <w:p w14:paraId="56FDEB36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3557F2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7BDD3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Parametry techniczne lub jakościowe</w:t>
            </w:r>
          </w:p>
          <w:p w14:paraId="55E376CD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towarów lub 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518A2A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Ilość / 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2E321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Cena</w:t>
            </w:r>
          </w:p>
          <w:p w14:paraId="50457FF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jednostkowa</w:t>
            </w:r>
          </w:p>
          <w:p w14:paraId="154B031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C36E50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artość</w:t>
            </w:r>
          </w:p>
          <w:p w14:paraId="596BD9CA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 PLN</w:t>
            </w:r>
          </w:p>
        </w:tc>
      </w:tr>
      <w:tr w:rsidR="005F5186" w:rsidRPr="005F5186" w14:paraId="294E00E1" w14:textId="77777777" w:rsidTr="0093081E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69FE50" w14:textId="77777777" w:rsidR="00153A78" w:rsidRPr="005F5186" w:rsidRDefault="00153A78" w:rsidP="0093081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ydatki stanowiące podstawę do wyliczenia kwoty pomocy</w:t>
            </w:r>
          </w:p>
        </w:tc>
      </w:tr>
      <w:tr w:rsidR="005F5186" w:rsidRPr="005F5186" w14:paraId="72F76C44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848BF5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FA1623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01848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03448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29BD9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1DF6C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1B5C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F5186" w:rsidRPr="005F5186" w14:paraId="337ED90B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1505C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74A360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C7E6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B12AA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7A8ED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432B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B5D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F5186" w:rsidRPr="005F5186" w14:paraId="03A6976E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595B35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0CBC6D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54F9A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BB503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C2DC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4DE2C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BFE46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6D8130CA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0BFBD4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C8B594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AC621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FD83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D741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C7C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318F4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0DFB6FA5" w14:textId="77777777" w:rsidTr="0093081E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39A1A8" w14:textId="77777777" w:rsidR="00153A78" w:rsidRPr="005F5186" w:rsidRDefault="00153A78" w:rsidP="0093081E">
            <w:pPr>
              <w:pStyle w:val="WW-Zawartotabeli1"/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pozostałe wydatki</w:t>
            </w:r>
          </w:p>
        </w:tc>
      </w:tr>
      <w:tr w:rsidR="005F5186" w:rsidRPr="005F5186" w14:paraId="118F7BDB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6B69B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C80B7B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D7036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6A235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95E1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D5A4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BECF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43F56EB0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8F4126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C3184F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86FC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61B43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0A29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B79F6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C82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3579E6D9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42CC8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56BC23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6F7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E1A60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BA6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9E00D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3C5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33BDEAE6" w14:textId="77777777" w:rsidTr="0093081E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99E09C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4A88FA" w14:textId="77777777" w:rsidR="00153A78" w:rsidRPr="005F5186" w:rsidRDefault="00153A78" w:rsidP="0093081E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C38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ACA50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48B7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4C4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0C2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2A41A765" w14:textId="77777777" w:rsidTr="0093081E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E93726" w14:textId="77777777" w:rsidR="00153A78" w:rsidRPr="005F5186" w:rsidRDefault="00153A78" w:rsidP="0093081E">
            <w:pPr>
              <w:pStyle w:val="WW-Zawartotabeli1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56C1E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F5186" w:rsidRPr="005F5186" w14:paraId="0EA9CDC9" w14:textId="77777777" w:rsidTr="0093081E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BFA822" w14:textId="77777777" w:rsidR="00153A78" w:rsidRPr="005F5186" w:rsidRDefault="00153A78" w:rsidP="0093081E">
            <w:pPr>
              <w:pStyle w:val="WW-Zawartotabeli1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1DD0B" w14:textId="77777777" w:rsidR="00153A78" w:rsidRPr="005F5186" w:rsidRDefault="00153A78" w:rsidP="0093081E">
            <w:pPr>
              <w:pStyle w:val="WW-Zawartotabeli1"/>
              <w:spacing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2E74052A" w14:textId="77777777" w:rsidTr="0093081E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4842E1" w14:textId="77777777" w:rsidR="00153A78" w:rsidRPr="005F5186" w:rsidRDefault="00153A78" w:rsidP="0093081E">
            <w:pPr>
              <w:jc w:val="right"/>
              <w:rPr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87AF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F5186" w:rsidRPr="005F5186" w14:paraId="281D0F57" w14:textId="77777777" w:rsidTr="005C73E7">
        <w:trPr>
          <w:cantSplit/>
          <w:trHeight w:val="222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F6E5C3" w14:textId="77777777" w:rsidR="00153A78" w:rsidRPr="005F5186" w:rsidRDefault="00153A78" w:rsidP="0093081E">
            <w:pPr>
              <w:jc w:val="right"/>
              <w:rPr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nioskowana kwota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94AF3" w14:textId="77777777" w:rsidR="00153A78" w:rsidRPr="005F5186" w:rsidRDefault="00153A78" w:rsidP="0093081E">
            <w:pPr>
              <w:pStyle w:val="WW-Zawartotabeli1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DE245E2" w14:textId="77777777" w:rsidR="00153A78" w:rsidRPr="005F5186" w:rsidRDefault="00153A78" w:rsidP="00153A78">
      <w:pPr>
        <w:rPr>
          <w:b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5F5186" w:rsidRPr="005F5186" w14:paraId="5E399EF6" w14:textId="77777777" w:rsidTr="0093081E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9FE1AA" w14:textId="77777777" w:rsidR="00153A78" w:rsidRPr="006B7CCC" w:rsidRDefault="00153A78" w:rsidP="0093081E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6B7CCC">
              <w:rPr>
                <w:sz w:val="20"/>
                <w:szCs w:val="20"/>
              </w:rPr>
              <w:t xml:space="preserve">Należy opisać przyjęte założenia dotyczące planowanej wielkości kosztów. </w:t>
            </w:r>
            <w:r w:rsidRPr="006B7CCC">
              <w:rPr>
                <w:bCs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4CA12C9F" w14:textId="77777777" w:rsidR="00153A78" w:rsidRPr="005F5186" w:rsidRDefault="00153A78" w:rsidP="0093081E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6B7CCC">
              <w:rPr>
                <w:bCs/>
                <w:sz w:val="20"/>
                <w:szCs w:val="20"/>
              </w:rPr>
              <w:t>Uzasadnić konieczność dokonania zakupu towarów i usług o podanych parametrach technicznych i jakościowych wraz z uzasadnieniem cen zakupu.</w:t>
            </w:r>
          </w:p>
        </w:tc>
      </w:tr>
      <w:tr w:rsidR="005F5186" w:rsidRPr="005F5186" w14:paraId="293DF3DD" w14:textId="77777777" w:rsidTr="0093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3941CFB" w14:textId="77777777" w:rsidR="00153A78" w:rsidRPr="005F5186" w:rsidRDefault="00153A78" w:rsidP="0093081E">
            <w:pPr>
              <w:rPr>
                <w:b/>
                <w:sz w:val="20"/>
                <w:szCs w:val="20"/>
              </w:rPr>
            </w:pPr>
          </w:p>
          <w:p w14:paraId="4428AC50" w14:textId="77777777" w:rsidR="00153A78" w:rsidRPr="005F5186" w:rsidRDefault="00153A78" w:rsidP="0093081E">
            <w:pPr>
              <w:rPr>
                <w:b/>
                <w:sz w:val="20"/>
                <w:szCs w:val="20"/>
              </w:rPr>
            </w:pPr>
          </w:p>
          <w:p w14:paraId="67675ED0" w14:textId="77777777" w:rsidR="00153A78" w:rsidRPr="005F5186" w:rsidRDefault="00153A78" w:rsidP="00153A78">
            <w:pPr>
              <w:rPr>
                <w:sz w:val="20"/>
                <w:szCs w:val="20"/>
              </w:rPr>
            </w:pPr>
          </w:p>
          <w:p w14:paraId="03AD4508" w14:textId="77777777" w:rsidR="00153A78" w:rsidRPr="005F5186" w:rsidRDefault="00153A78" w:rsidP="0093081E">
            <w:pPr>
              <w:ind w:left="-7"/>
              <w:rPr>
                <w:sz w:val="20"/>
                <w:szCs w:val="20"/>
              </w:rPr>
            </w:pPr>
          </w:p>
        </w:tc>
      </w:tr>
    </w:tbl>
    <w:p w14:paraId="48C1225A" w14:textId="77777777" w:rsidR="00153A78" w:rsidRPr="005F5186" w:rsidRDefault="00153A78" w:rsidP="009E2AC9">
      <w:pPr>
        <w:rPr>
          <w:sz w:val="6"/>
          <w:szCs w:val="6"/>
        </w:rPr>
        <w:sectPr w:rsidR="00153A78" w:rsidRPr="005F5186" w:rsidSect="00033E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4FB1F6" w14:textId="77777777" w:rsidR="006F2C6B" w:rsidRPr="005F5186" w:rsidRDefault="006F2C6B" w:rsidP="00D029F1">
      <w:pPr>
        <w:pStyle w:val="Nagwek4"/>
        <w:rPr>
          <w:rStyle w:val="Odwoaniedelikatne"/>
          <w:smallCaps w:val="0"/>
          <w:color w:val="auto"/>
        </w:rPr>
      </w:pPr>
    </w:p>
    <w:p w14:paraId="706AE6FB" w14:textId="77777777" w:rsidR="001C56E0" w:rsidRPr="005F5186" w:rsidRDefault="00F653A0" w:rsidP="00395239">
      <w:pPr>
        <w:pStyle w:val="Nagwek2"/>
        <w:numPr>
          <w:ilvl w:val="0"/>
          <w:numId w:val="12"/>
        </w:numPr>
        <w:rPr>
          <w:rStyle w:val="Odwoaniedelikatne"/>
          <w:smallCaps w:val="0"/>
          <w:color w:val="auto"/>
        </w:rPr>
      </w:pPr>
      <w:bookmarkStart w:id="44" w:name="_Toc533070851"/>
      <w:r w:rsidRPr="005F5186">
        <w:rPr>
          <w:rStyle w:val="Odwoaniedelikatne"/>
          <w:smallCaps w:val="0"/>
          <w:color w:val="auto"/>
        </w:rPr>
        <w:t>Ź</w:t>
      </w:r>
      <w:r w:rsidR="00DF3923" w:rsidRPr="005F5186">
        <w:rPr>
          <w:rStyle w:val="Odwoaniedelikatne"/>
          <w:smallCaps w:val="0"/>
          <w:color w:val="auto"/>
        </w:rPr>
        <w:t>ródła finansowania operacji</w:t>
      </w:r>
      <w:bookmarkEnd w:id="44"/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1"/>
        <w:gridCol w:w="3969"/>
      </w:tblGrid>
      <w:tr w:rsidR="005F5186" w:rsidRPr="005F5186" w14:paraId="10FA898F" w14:textId="77777777" w:rsidTr="00C713F4">
        <w:trPr>
          <w:cantSplit/>
          <w:trHeight w:val="485"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502C295D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93BAA21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artość pozyskanych środków (PLN)</w:t>
            </w:r>
          </w:p>
        </w:tc>
      </w:tr>
      <w:tr w:rsidR="005F5186" w:rsidRPr="005F5186" w14:paraId="039DC530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67BF70E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890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1F0C5926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6A270BE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Pożyczka / kredyt (jeśli występuj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C9B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6BD6EE17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7C4BB2E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C48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41046C8A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F78E171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Inne środki (jakie?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6D73E8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1D537148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C4BB21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863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6D8B6790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2D9F8A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671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7DE60FBF" w14:textId="77777777" w:rsidTr="00C713F4">
        <w:trPr>
          <w:cantSplit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10E957" w14:textId="77777777" w:rsidR="00710790" w:rsidRPr="005F5186" w:rsidRDefault="00710790" w:rsidP="001C637E">
            <w:pPr>
              <w:pStyle w:val="WW-Zawartotabeli1"/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FB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DF7070C" w14:textId="77777777" w:rsidR="007B5C5C" w:rsidRPr="005F5186" w:rsidRDefault="007B5C5C">
      <w:pPr>
        <w:spacing w:after="160" w:line="259" w:lineRule="auto"/>
        <w:jc w:val="left"/>
      </w:pPr>
    </w:p>
    <w:p w14:paraId="08D65086" w14:textId="77777777" w:rsidR="00A601F3" w:rsidRPr="005F5186" w:rsidRDefault="0064227C" w:rsidP="00395239">
      <w:pPr>
        <w:pStyle w:val="Nagwek2"/>
        <w:numPr>
          <w:ilvl w:val="0"/>
          <w:numId w:val="12"/>
        </w:numPr>
        <w:rPr>
          <w:rStyle w:val="Odwoaniedelikatne"/>
          <w:smallCaps w:val="0"/>
          <w:color w:val="auto"/>
        </w:rPr>
      </w:pPr>
      <w:bookmarkStart w:id="45" w:name="_Toc533070852"/>
      <w:r w:rsidRPr="005F5186">
        <w:rPr>
          <w:rStyle w:val="Odwoaniedelikatne"/>
          <w:smallCaps w:val="0"/>
          <w:color w:val="auto"/>
        </w:rPr>
        <w:t>Tabele finansowe i wskaźniki</w:t>
      </w:r>
      <w:bookmarkEnd w:id="45"/>
    </w:p>
    <w:p w14:paraId="20DBCD38" w14:textId="77777777" w:rsidR="0064227C" w:rsidRPr="005F5186" w:rsidRDefault="0064227C" w:rsidP="0064227C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5F5186" w:rsidRPr="005F5186" w14:paraId="1AB6683F" w14:textId="77777777" w:rsidTr="002D7B0D">
        <w:tc>
          <w:tcPr>
            <w:tcW w:w="9493" w:type="dxa"/>
            <w:gridSpan w:val="2"/>
            <w:shd w:val="clear" w:color="auto" w:fill="E7E6E6" w:themeFill="background2"/>
          </w:tcPr>
          <w:p w14:paraId="2B5C9B16" w14:textId="77777777" w:rsidR="002C19C8" w:rsidRPr="005F5186" w:rsidRDefault="002C19C8" w:rsidP="002D7B0D">
            <w:pPr>
              <w:spacing w:line="240" w:lineRule="auto"/>
            </w:pPr>
            <w:r w:rsidRPr="005F5186">
              <w:rPr>
                <w:sz w:val="20"/>
                <w:szCs w:val="20"/>
              </w:rPr>
              <w:t xml:space="preserve">Poniżej należy wpisać wartości końcowe uzyskane po </w:t>
            </w:r>
            <w:r w:rsidR="00F653A0" w:rsidRPr="005F5186">
              <w:rPr>
                <w:sz w:val="20"/>
                <w:szCs w:val="20"/>
              </w:rPr>
              <w:t>uzupełnieniu</w:t>
            </w:r>
            <w:r w:rsidRPr="005F5186">
              <w:rPr>
                <w:sz w:val="20"/>
                <w:szCs w:val="20"/>
              </w:rPr>
              <w:t xml:space="preserve"> tabel zawartych w załączniku nr 3 do Biznes planu.</w:t>
            </w:r>
            <w:r w:rsidRPr="005F5186">
              <w:t xml:space="preserve"> </w:t>
            </w:r>
          </w:p>
        </w:tc>
      </w:tr>
      <w:tr w:rsidR="005F5186" w:rsidRPr="005F5186" w14:paraId="047E49B3" w14:textId="77777777" w:rsidTr="002D7B0D">
        <w:tc>
          <w:tcPr>
            <w:tcW w:w="3964" w:type="dxa"/>
            <w:shd w:val="clear" w:color="auto" w:fill="E7E6E6" w:themeFill="background2"/>
          </w:tcPr>
          <w:p w14:paraId="62C9F6C7" w14:textId="77777777" w:rsidR="002C19C8" w:rsidRPr="005F5186" w:rsidRDefault="005F5186" w:rsidP="0064227C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artość NPV</w:t>
            </w:r>
          </w:p>
        </w:tc>
        <w:tc>
          <w:tcPr>
            <w:tcW w:w="5529" w:type="dxa"/>
          </w:tcPr>
          <w:p w14:paraId="790D0B7A" w14:textId="77777777" w:rsidR="002C19C8" w:rsidRPr="005F5186" w:rsidRDefault="002C19C8" w:rsidP="0064227C"/>
        </w:tc>
      </w:tr>
      <w:tr w:rsidR="005F5186" w:rsidRPr="005F5186" w14:paraId="2F9C6740" w14:textId="77777777" w:rsidTr="002D7B0D">
        <w:tc>
          <w:tcPr>
            <w:tcW w:w="3964" w:type="dxa"/>
            <w:shd w:val="clear" w:color="auto" w:fill="E7E6E6" w:themeFill="background2"/>
          </w:tcPr>
          <w:p w14:paraId="7BDE0D99" w14:textId="77777777" w:rsidR="002C19C8" w:rsidRPr="005F5186" w:rsidRDefault="008E5435" w:rsidP="0064227C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artość</w:t>
            </w:r>
            <w:r w:rsidR="002C19C8" w:rsidRPr="005F5186">
              <w:rPr>
                <w:sz w:val="20"/>
                <w:szCs w:val="20"/>
              </w:rPr>
              <w:t xml:space="preserve"> wewnętrznej stopy zwrotu (IRR)</w:t>
            </w:r>
          </w:p>
        </w:tc>
        <w:tc>
          <w:tcPr>
            <w:tcW w:w="5529" w:type="dxa"/>
          </w:tcPr>
          <w:p w14:paraId="10BCA1EB" w14:textId="77777777" w:rsidR="002C19C8" w:rsidRPr="005F5186" w:rsidRDefault="002C19C8" w:rsidP="0064227C"/>
        </w:tc>
      </w:tr>
    </w:tbl>
    <w:p w14:paraId="1E31C28A" w14:textId="77777777" w:rsidR="0064227C" w:rsidRPr="005F5186" w:rsidRDefault="0064227C" w:rsidP="0064227C"/>
    <w:p w14:paraId="7600FC20" w14:textId="77777777" w:rsidR="00BD4FDE" w:rsidRPr="005F5186" w:rsidRDefault="00BD4FDE">
      <w:pPr>
        <w:spacing w:after="160" w:line="259" w:lineRule="auto"/>
        <w:jc w:val="left"/>
      </w:pPr>
    </w:p>
    <w:p w14:paraId="1ED54938" w14:textId="77777777" w:rsidR="007B5C5C" w:rsidRPr="005F5186" w:rsidRDefault="00F63B82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46" w:name="_Toc458673582"/>
      <w:bookmarkStart w:id="47" w:name="_Toc531769173"/>
      <w:bookmarkStart w:id="48" w:name="_Toc533070853"/>
      <w:r w:rsidRPr="005F5186">
        <w:rPr>
          <w:rStyle w:val="Pogrubienie"/>
          <w:b w:val="0"/>
          <w:bCs w:val="0"/>
          <w:color w:val="auto"/>
        </w:rPr>
        <w:t>ZAŁĄCZNIKI</w:t>
      </w:r>
      <w:bookmarkEnd w:id="46"/>
      <w:bookmarkEnd w:id="47"/>
      <w:bookmarkEnd w:id="48"/>
    </w:p>
    <w:p w14:paraId="7766AAE7" w14:textId="77777777" w:rsidR="00582817" w:rsidRPr="005F5186" w:rsidRDefault="00582817" w:rsidP="00582817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105"/>
      </w:tblGrid>
      <w:tr w:rsidR="005F5186" w:rsidRPr="005F5186" w14:paraId="6D907B59" w14:textId="77777777" w:rsidTr="00C713F4">
        <w:trPr>
          <w:trHeight w:val="61"/>
        </w:trPr>
        <w:tc>
          <w:tcPr>
            <w:tcW w:w="9493" w:type="dxa"/>
            <w:gridSpan w:val="3"/>
            <w:shd w:val="clear" w:color="auto" w:fill="E6E6E6"/>
          </w:tcPr>
          <w:p w14:paraId="38B75DA6" w14:textId="77777777" w:rsidR="007B5C5C" w:rsidRPr="005F5186" w:rsidRDefault="007B5C5C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Do biznes planu należy dołączyć:</w:t>
            </w:r>
          </w:p>
        </w:tc>
      </w:tr>
      <w:tr w:rsidR="005F5186" w:rsidRPr="005F5186" w14:paraId="5268984F" w14:textId="77777777" w:rsidTr="00C713F4">
        <w:tc>
          <w:tcPr>
            <w:tcW w:w="648" w:type="dxa"/>
          </w:tcPr>
          <w:p w14:paraId="5AD90190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.p.</w:t>
            </w:r>
          </w:p>
        </w:tc>
        <w:tc>
          <w:tcPr>
            <w:tcW w:w="7740" w:type="dxa"/>
          </w:tcPr>
          <w:p w14:paraId="521DD172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zwa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5CF8DDFA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iczba</w:t>
            </w:r>
          </w:p>
        </w:tc>
      </w:tr>
      <w:tr w:rsidR="005F5186" w:rsidRPr="005F5186" w14:paraId="67DD9C2D" w14:textId="77777777" w:rsidTr="00C713F4">
        <w:tc>
          <w:tcPr>
            <w:tcW w:w="648" w:type="dxa"/>
          </w:tcPr>
          <w:p w14:paraId="11A7FC66" w14:textId="77777777" w:rsidR="007B5C5C" w:rsidRPr="005F5186" w:rsidRDefault="007B5C5C" w:rsidP="00395239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748A8588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Charakterystyka produkcji rolnej [dot. podmiotów ubiegających się o pomoc wykorzystujących surowiec pochodzący z własnego gospodarstwa] oraz wydajności produkcji przetwórczej podmiotu ubiegającego się o pomoc.</w:t>
            </w:r>
          </w:p>
        </w:tc>
        <w:tc>
          <w:tcPr>
            <w:tcW w:w="1105" w:type="dxa"/>
          </w:tcPr>
          <w:p w14:paraId="0131A041" w14:textId="77777777" w:rsidR="007B5C5C" w:rsidRPr="005F5186" w:rsidRDefault="007B5C5C" w:rsidP="001C63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5186" w:rsidRPr="005F5186" w14:paraId="2509CF6F" w14:textId="77777777" w:rsidTr="00C713F4">
        <w:tc>
          <w:tcPr>
            <w:tcW w:w="648" w:type="dxa"/>
          </w:tcPr>
          <w:p w14:paraId="3BBD5DE4" w14:textId="77777777" w:rsidR="007B5C5C" w:rsidRPr="005F5186" w:rsidRDefault="007B5C5C" w:rsidP="00395239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6AC7B636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Oświadczenie właściciela/współwłaściciela nieruchomości o wyrażeniu zgody na realizację operacji trwale związanej z nieruchomością, jeżeli operacja realizowana jest na nieruchomości będącej w posiadaniu zależnym (budowy, remonty połączone z modernizacją itp.)</w:t>
            </w:r>
          </w:p>
        </w:tc>
        <w:tc>
          <w:tcPr>
            <w:tcW w:w="1105" w:type="dxa"/>
          </w:tcPr>
          <w:p w14:paraId="0AA63347" w14:textId="77777777" w:rsidR="007B5C5C" w:rsidRPr="005F5186" w:rsidRDefault="007B5C5C" w:rsidP="001C63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5186" w:rsidRPr="005F5186" w14:paraId="1889F4F9" w14:textId="77777777" w:rsidTr="005F5186">
        <w:trPr>
          <w:trHeight w:val="463"/>
        </w:trPr>
        <w:tc>
          <w:tcPr>
            <w:tcW w:w="648" w:type="dxa"/>
          </w:tcPr>
          <w:p w14:paraId="0467A859" w14:textId="77777777" w:rsidR="007B5C5C" w:rsidRPr="005F5186" w:rsidRDefault="007B5C5C" w:rsidP="00395239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17B21BB3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Zaktualizowana wartość netto operacji - formularz</w:t>
            </w:r>
          </w:p>
        </w:tc>
        <w:tc>
          <w:tcPr>
            <w:tcW w:w="1105" w:type="dxa"/>
          </w:tcPr>
          <w:p w14:paraId="26DD72CD" w14:textId="77777777" w:rsidR="007B5C5C" w:rsidRPr="005F5186" w:rsidRDefault="007B5C5C" w:rsidP="001C63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F87A768" w14:textId="77777777" w:rsidR="00324869" w:rsidRDefault="00324869" w:rsidP="00324869">
      <w:pPr>
        <w:pStyle w:val="Nagwek1"/>
        <w:rPr>
          <w:rStyle w:val="Pogrubienie"/>
          <w:b w:val="0"/>
          <w:bCs w:val="0"/>
          <w:color w:val="auto"/>
        </w:rPr>
      </w:pPr>
      <w:bookmarkStart w:id="49" w:name="_Toc458673583"/>
      <w:bookmarkStart w:id="50" w:name="_Toc531769174"/>
    </w:p>
    <w:p w14:paraId="122E2E68" w14:textId="77777777" w:rsidR="00324869" w:rsidRDefault="00324869" w:rsidP="00324869"/>
    <w:p w14:paraId="10B6F55F" w14:textId="77777777" w:rsidR="00324869" w:rsidRPr="00324869" w:rsidRDefault="00324869" w:rsidP="00324869"/>
    <w:p w14:paraId="55EFE9B8" w14:textId="77777777" w:rsidR="007B5C5C" w:rsidRPr="005F5186" w:rsidRDefault="00F63B82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51" w:name="_Toc533070854"/>
      <w:r w:rsidRPr="005F5186">
        <w:rPr>
          <w:rStyle w:val="Pogrubienie"/>
          <w:b w:val="0"/>
          <w:bCs w:val="0"/>
          <w:color w:val="auto"/>
        </w:rPr>
        <w:lastRenderedPageBreak/>
        <w:t>UWAGI</w:t>
      </w:r>
      <w:bookmarkEnd w:id="49"/>
      <w:bookmarkEnd w:id="50"/>
      <w:bookmarkEnd w:id="51"/>
    </w:p>
    <w:p w14:paraId="6FE61820" w14:textId="77777777" w:rsidR="00582817" w:rsidRPr="005F5186" w:rsidRDefault="00582817" w:rsidP="00582817"/>
    <w:p w14:paraId="69386D1F" w14:textId="77777777" w:rsidR="007B5C5C" w:rsidRPr="005F5186" w:rsidRDefault="007B5C5C" w:rsidP="00395239">
      <w:pPr>
        <w:numPr>
          <w:ilvl w:val="0"/>
          <w:numId w:val="5"/>
        </w:numPr>
        <w:jc w:val="left"/>
      </w:pPr>
      <w:r w:rsidRPr="005F5186">
        <w:t xml:space="preserve">Biznes plan musi zawierać spis treści, ponumerowane strony. </w:t>
      </w:r>
    </w:p>
    <w:p w14:paraId="34BF34E0" w14:textId="77777777" w:rsidR="007B5C5C" w:rsidRPr="005F5186" w:rsidRDefault="007B5C5C" w:rsidP="00395239">
      <w:pPr>
        <w:numPr>
          <w:ilvl w:val="0"/>
          <w:numId w:val="5"/>
        </w:numPr>
        <w:jc w:val="left"/>
      </w:pPr>
      <w:r w:rsidRPr="005F5186">
        <w:t xml:space="preserve">Biznes plan musi być podpisany przez podmiot ubiegający się o pomoc niezależnie od tego, kto go przygotował. </w:t>
      </w:r>
    </w:p>
    <w:p w14:paraId="265C3D75" w14:textId="77777777" w:rsidR="007B5C5C" w:rsidRPr="005F5186" w:rsidRDefault="007B5C5C" w:rsidP="00395239">
      <w:pPr>
        <w:numPr>
          <w:ilvl w:val="0"/>
          <w:numId w:val="5"/>
        </w:numPr>
        <w:jc w:val="left"/>
      </w:pPr>
      <w:r w:rsidRPr="005F5186">
        <w:t>Dokumenty załączone do biznes planu mogą być w formie kopii potwierdzonych za zgodność z oryginałem przez podmiot ubiegający się o pomoc lub pełnomocnika</w:t>
      </w:r>
      <w:bookmarkStart w:id="52" w:name="_Toc297271060"/>
      <w:bookmarkStart w:id="53" w:name="_Toc297271061"/>
      <w:bookmarkStart w:id="54" w:name="_Toc293306011"/>
      <w:bookmarkStart w:id="55" w:name="_Toc293308920"/>
      <w:bookmarkStart w:id="56" w:name="_Toc293308976"/>
      <w:bookmarkStart w:id="57" w:name="_Toc293309081"/>
      <w:bookmarkStart w:id="58" w:name="_Toc293311420"/>
      <w:bookmarkStart w:id="59" w:name="_Toc293651291"/>
      <w:bookmarkStart w:id="60" w:name="_Toc293664913"/>
      <w:bookmarkStart w:id="61" w:name="_Toc293876825"/>
      <w:bookmarkStart w:id="62" w:name="_Toc294602324"/>
      <w:bookmarkStart w:id="63" w:name="_Toc293306012"/>
      <w:bookmarkStart w:id="64" w:name="_Toc293308921"/>
      <w:bookmarkStart w:id="65" w:name="_Toc293308977"/>
      <w:bookmarkStart w:id="66" w:name="_Toc293309082"/>
      <w:bookmarkStart w:id="67" w:name="_Toc293311421"/>
      <w:bookmarkStart w:id="68" w:name="_Toc293651292"/>
      <w:bookmarkStart w:id="69" w:name="_Toc293664914"/>
      <w:bookmarkStart w:id="70" w:name="_Toc293876826"/>
      <w:bookmarkStart w:id="71" w:name="_Toc294602325"/>
      <w:bookmarkStart w:id="72" w:name="_Toc290500566"/>
      <w:bookmarkStart w:id="73" w:name="_Toc290999230"/>
      <w:bookmarkStart w:id="74" w:name="_Toc291004714"/>
      <w:bookmarkStart w:id="75" w:name="_Toc291007418"/>
      <w:bookmarkStart w:id="76" w:name="_Toc292229315"/>
      <w:bookmarkStart w:id="77" w:name="_Toc292229316"/>
      <w:bookmarkStart w:id="78" w:name="_Toc292229332"/>
      <w:bookmarkStart w:id="79" w:name="_Toc293279290"/>
      <w:bookmarkStart w:id="80" w:name="_Toc293281277"/>
      <w:bookmarkStart w:id="81" w:name="_Toc293281489"/>
      <w:bookmarkStart w:id="82" w:name="_Toc293309107"/>
      <w:bookmarkStart w:id="83" w:name="_Toc293876852"/>
      <w:bookmarkStart w:id="84" w:name="_Toc292229335"/>
      <w:bookmarkStart w:id="85" w:name="_Toc293279293"/>
      <w:bookmarkStart w:id="86" w:name="_Toc293281280"/>
      <w:bookmarkStart w:id="87" w:name="_Toc293281492"/>
      <w:bookmarkStart w:id="88" w:name="_Toc293309110"/>
      <w:bookmarkStart w:id="89" w:name="_Toc293876855"/>
      <w:bookmarkStart w:id="90" w:name="_Toc292229338"/>
      <w:bookmarkStart w:id="91" w:name="_Toc293279296"/>
      <w:bookmarkStart w:id="92" w:name="_Toc293281283"/>
      <w:bookmarkStart w:id="93" w:name="_Toc293281495"/>
      <w:bookmarkStart w:id="94" w:name="_Toc293309113"/>
      <w:bookmarkStart w:id="95" w:name="_Toc293876858"/>
      <w:bookmarkStart w:id="96" w:name="_Toc292229341"/>
      <w:bookmarkStart w:id="97" w:name="_Toc293279299"/>
      <w:bookmarkStart w:id="98" w:name="_Toc293281286"/>
      <w:bookmarkStart w:id="99" w:name="_Toc293281498"/>
      <w:bookmarkStart w:id="100" w:name="_Toc293309116"/>
      <w:bookmarkStart w:id="101" w:name="_Toc293876861"/>
      <w:bookmarkStart w:id="102" w:name="_Toc292229344"/>
      <w:bookmarkStart w:id="103" w:name="_Toc293279302"/>
      <w:bookmarkStart w:id="104" w:name="_Toc293281289"/>
      <w:bookmarkStart w:id="105" w:name="_Toc293281501"/>
      <w:bookmarkStart w:id="106" w:name="_Toc293309119"/>
      <w:bookmarkStart w:id="107" w:name="_Toc293876864"/>
      <w:bookmarkStart w:id="108" w:name="_Toc292229347"/>
      <w:bookmarkStart w:id="109" w:name="_Toc293279305"/>
      <w:bookmarkStart w:id="110" w:name="_Toc293281292"/>
      <w:bookmarkStart w:id="111" w:name="_Toc293281504"/>
      <w:bookmarkStart w:id="112" w:name="_Toc293309122"/>
      <w:bookmarkStart w:id="113" w:name="_Toc293876867"/>
      <w:bookmarkStart w:id="114" w:name="_Toc292229350"/>
      <w:bookmarkStart w:id="115" w:name="_Toc293279308"/>
      <w:bookmarkStart w:id="116" w:name="_Toc293281295"/>
      <w:bookmarkStart w:id="117" w:name="_Toc293281507"/>
      <w:bookmarkStart w:id="118" w:name="_Toc293309125"/>
      <w:bookmarkStart w:id="119" w:name="_Toc293876870"/>
      <w:bookmarkStart w:id="120" w:name="_Toc292229353"/>
      <w:bookmarkStart w:id="121" w:name="_Toc293279311"/>
      <w:bookmarkStart w:id="122" w:name="_Toc293281298"/>
      <w:bookmarkStart w:id="123" w:name="_Toc293281510"/>
      <w:bookmarkStart w:id="124" w:name="_Toc293309128"/>
      <w:bookmarkStart w:id="125" w:name="_Toc293876873"/>
      <w:bookmarkStart w:id="126" w:name="_Toc292229356"/>
      <w:bookmarkStart w:id="127" w:name="_Toc293279314"/>
      <w:bookmarkStart w:id="128" w:name="_Toc293281301"/>
      <w:bookmarkStart w:id="129" w:name="_Toc293281513"/>
      <w:bookmarkStart w:id="130" w:name="_Toc293309131"/>
      <w:bookmarkStart w:id="131" w:name="_Toc293876876"/>
      <w:bookmarkStart w:id="132" w:name="_Toc292229359"/>
      <w:bookmarkStart w:id="133" w:name="_Toc293279317"/>
      <w:bookmarkStart w:id="134" w:name="_Toc293281304"/>
      <w:bookmarkStart w:id="135" w:name="_Toc293281516"/>
      <w:bookmarkStart w:id="136" w:name="_Toc293309134"/>
      <w:bookmarkStart w:id="137" w:name="_Toc293876879"/>
      <w:bookmarkStart w:id="138" w:name="_Toc292229362"/>
      <w:bookmarkStart w:id="139" w:name="_Toc293279320"/>
      <w:bookmarkStart w:id="140" w:name="_Toc293281307"/>
      <w:bookmarkStart w:id="141" w:name="_Toc293281519"/>
      <w:bookmarkStart w:id="142" w:name="_Toc293309137"/>
      <w:bookmarkStart w:id="143" w:name="_Toc293876882"/>
      <w:bookmarkStart w:id="144" w:name="_Toc292229365"/>
      <w:bookmarkStart w:id="145" w:name="_Toc293279323"/>
      <w:bookmarkStart w:id="146" w:name="_Toc293281310"/>
      <w:bookmarkStart w:id="147" w:name="_Toc293281522"/>
      <w:bookmarkStart w:id="148" w:name="_Toc293309140"/>
      <w:bookmarkStart w:id="149" w:name="_Toc293876885"/>
      <w:bookmarkStart w:id="150" w:name="_Toc292229368"/>
      <w:bookmarkStart w:id="151" w:name="_Toc293279326"/>
      <w:bookmarkStart w:id="152" w:name="_Toc293281313"/>
      <w:bookmarkStart w:id="153" w:name="_Toc293281525"/>
      <w:bookmarkStart w:id="154" w:name="_Toc293309143"/>
      <w:bookmarkStart w:id="155" w:name="_Toc293876888"/>
      <w:bookmarkStart w:id="156" w:name="_Toc292229371"/>
      <w:bookmarkStart w:id="157" w:name="_Toc293279329"/>
      <w:bookmarkStart w:id="158" w:name="_Toc293281316"/>
      <w:bookmarkStart w:id="159" w:name="_Toc293281528"/>
      <w:bookmarkStart w:id="160" w:name="_Toc293309146"/>
      <w:bookmarkStart w:id="161" w:name="_Toc293876891"/>
      <w:bookmarkStart w:id="162" w:name="_Toc292229374"/>
      <w:bookmarkStart w:id="163" w:name="_Toc293279332"/>
      <w:bookmarkStart w:id="164" w:name="_Toc293281319"/>
      <w:bookmarkStart w:id="165" w:name="_Toc293281531"/>
      <w:bookmarkStart w:id="166" w:name="_Toc293309149"/>
      <w:bookmarkStart w:id="167" w:name="_Toc293876894"/>
      <w:bookmarkStart w:id="168" w:name="_Toc292229377"/>
      <w:bookmarkStart w:id="169" w:name="_Toc293279335"/>
      <w:bookmarkStart w:id="170" w:name="_Toc293281322"/>
      <w:bookmarkStart w:id="171" w:name="_Toc293281534"/>
      <w:bookmarkStart w:id="172" w:name="_Toc293309152"/>
      <w:bookmarkStart w:id="173" w:name="_Toc293876897"/>
      <w:bookmarkStart w:id="174" w:name="_Toc292229380"/>
      <w:bookmarkStart w:id="175" w:name="_Toc293279338"/>
      <w:bookmarkStart w:id="176" w:name="_Toc293281325"/>
      <w:bookmarkStart w:id="177" w:name="_Toc293281537"/>
      <w:bookmarkStart w:id="178" w:name="_Toc293309155"/>
      <w:bookmarkStart w:id="179" w:name="_Toc293876900"/>
      <w:bookmarkStart w:id="180" w:name="_Toc292229387"/>
      <w:bookmarkStart w:id="181" w:name="_Toc293279345"/>
      <w:bookmarkStart w:id="182" w:name="_Toc293281332"/>
      <w:bookmarkStart w:id="183" w:name="_Toc293281544"/>
      <w:bookmarkStart w:id="184" w:name="_Toc293309162"/>
      <w:bookmarkStart w:id="185" w:name="_Toc293876907"/>
      <w:bookmarkStart w:id="186" w:name="_Toc292229455"/>
      <w:bookmarkStart w:id="187" w:name="_Toc293279413"/>
      <w:bookmarkStart w:id="188" w:name="_Toc293281400"/>
      <w:bookmarkStart w:id="189" w:name="_Toc293281612"/>
      <w:bookmarkStart w:id="190" w:name="_Toc293309230"/>
      <w:bookmarkStart w:id="191" w:name="_Toc293876975"/>
      <w:bookmarkStart w:id="192" w:name="_Toc292229459"/>
      <w:bookmarkStart w:id="193" w:name="_Toc293279417"/>
      <w:bookmarkStart w:id="194" w:name="_Toc293281404"/>
      <w:bookmarkStart w:id="195" w:name="_Toc293281616"/>
      <w:bookmarkStart w:id="196" w:name="_Toc293309234"/>
      <w:bookmarkStart w:id="197" w:name="_Toc293876979"/>
      <w:bookmarkStart w:id="198" w:name="_Toc292229461"/>
      <w:bookmarkStart w:id="199" w:name="_Toc293279419"/>
      <w:bookmarkStart w:id="200" w:name="_Toc293281406"/>
      <w:bookmarkStart w:id="201" w:name="_Toc293281618"/>
      <w:bookmarkStart w:id="202" w:name="_Toc293309236"/>
      <w:bookmarkStart w:id="203" w:name="_Toc293876981"/>
      <w:bookmarkStart w:id="204" w:name="_Toc293876989"/>
      <w:bookmarkStart w:id="205" w:name="_Toc293279434"/>
      <w:bookmarkStart w:id="206" w:name="_Toc293281421"/>
      <w:bookmarkStart w:id="207" w:name="_Toc293281633"/>
      <w:bookmarkStart w:id="208" w:name="_Toc293309252"/>
      <w:bookmarkStart w:id="209" w:name="_Toc293876997"/>
      <w:bookmarkStart w:id="210" w:name="_Toc293279436"/>
      <w:bookmarkStart w:id="211" w:name="_Toc293281423"/>
      <w:bookmarkStart w:id="212" w:name="_Toc293281635"/>
      <w:bookmarkStart w:id="213" w:name="_Toc293309254"/>
      <w:bookmarkStart w:id="214" w:name="_Toc293876999"/>
      <w:bookmarkStart w:id="215" w:name="_Toc293309262"/>
      <w:bookmarkStart w:id="216" w:name="_Toc293877007"/>
      <w:bookmarkStart w:id="217" w:name="_Toc293281437"/>
      <w:bookmarkStart w:id="218" w:name="_Toc293281649"/>
      <w:bookmarkStart w:id="219" w:name="_Toc293309269"/>
      <w:bookmarkStart w:id="220" w:name="_Toc293877014"/>
      <w:bookmarkStart w:id="221" w:name="_Toc293281439"/>
      <w:bookmarkStart w:id="222" w:name="_Toc293281651"/>
      <w:bookmarkStart w:id="223" w:name="_Toc293309271"/>
      <w:bookmarkStart w:id="224" w:name="_Toc293877016"/>
      <w:bookmarkStart w:id="225" w:name="_Toc293309277"/>
      <w:bookmarkStart w:id="226" w:name="_Toc29387702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BAE814E" w14:textId="77777777" w:rsidR="00DA0D5C" w:rsidRPr="005F5186" w:rsidRDefault="00DA0D5C" w:rsidP="00DA0D5C"/>
    <w:p w14:paraId="30A351F9" w14:textId="77777777" w:rsidR="005F5186" w:rsidRPr="005F5186" w:rsidRDefault="005F5186" w:rsidP="00DA0D5C"/>
    <w:p w14:paraId="048C7F9F" w14:textId="77777777" w:rsidR="005F6D7E" w:rsidRPr="005F5186" w:rsidRDefault="005F6D7E" w:rsidP="00DA0D5C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4111"/>
      </w:tblGrid>
      <w:tr w:rsidR="005F5186" w:rsidRPr="005F5186" w14:paraId="68F18F24" w14:textId="77777777" w:rsidTr="00474A69">
        <w:trPr>
          <w:trHeight w:val="111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927" w14:textId="77777777" w:rsidR="005F6D7E" w:rsidRPr="005F5186" w:rsidRDefault="005F6D7E" w:rsidP="00DA0D5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B3BE18" w14:textId="77777777" w:rsidR="005F6D7E" w:rsidRPr="005F5186" w:rsidRDefault="005F6D7E" w:rsidP="00DA0D5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002" w14:textId="77777777" w:rsidR="005F6D7E" w:rsidRPr="005F5186" w:rsidRDefault="005F6D7E" w:rsidP="00DA0D5C"/>
        </w:tc>
      </w:tr>
      <w:tr w:rsidR="005F6D7E" w:rsidRPr="005F5186" w14:paraId="282AB350" w14:textId="77777777" w:rsidTr="00474A69">
        <w:tc>
          <w:tcPr>
            <w:tcW w:w="3964" w:type="dxa"/>
            <w:tcBorders>
              <w:top w:val="single" w:sz="4" w:space="0" w:color="auto"/>
            </w:tcBorders>
          </w:tcPr>
          <w:p w14:paraId="160D4002" w14:textId="77777777" w:rsidR="005F6D7E" w:rsidRPr="005F5186" w:rsidRDefault="005F6D7E" w:rsidP="00474A69">
            <w:pPr>
              <w:jc w:val="center"/>
            </w:pPr>
            <w:r w:rsidRPr="005F5186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1276" w:type="dxa"/>
          </w:tcPr>
          <w:p w14:paraId="155D3DBC" w14:textId="77777777" w:rsidR="005F6D7E" w:rsidRPr="005F5186" w:rsidRDefault="005F6D7E" w:rsidP="00DA0D5C"/>
        </w:tc>
        <w:tc>
          <w:tcPr>
            <w:tcW w:w="4111" w:type="dxa"/>
            <w:tcBorders>
              <w:top w:val="single" w:sz="4" w:space="0" w:color="auto"/>
            </w:tcBorders>
          </w:tcPr>
          <w:p w14:paraId="351600D5" w14:textId="77777777" w:rsidR="005F6D7E" w:rsidRPr="005F5186" w:rsidRDefault="005F6D7E" w:rsidP="00474A69">
            <w:pPr>
              <w:spacing w:line="240" w:lineRule="auto"/>
              <w:jc w:val="center"/>
            </w:pPr>
            <w:r w:rsidRPr="005F5186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14:paraId="092DC5EE" w14:textId="77777777" w:rsidR="005F6D7E" w:rsidRPr="005F5186" w:rsidRDefault="005F6D7E" w:rsidP="00DA0D5C"/>
    <w:p w14:paraId="3C0EE1FA" w14:textId="77777777" w:rsidR="005F5186" w:rsidRPr="005F5186" w:rsidRDefault="005F5186"/>
    <w:sectPr w:rsidR="005F5186" w:rsidRPr="005F5186" w:rsidSect="0015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AAEF" w14:textId="77777777" w:rsidR="0082423E" w:rsidRDefault="0082423E" w:rsidP="004C002F">
      <w:pPr>
        <w:spacing w:line="240" w:lineRule="auto"/>
      </w:pPr>
      <w:r>
        <w:separator/>
      </w:r>
    </w:p>
  </w:endnote>
  <w:endnote w:type="continuationSeparator" w:id="0">
    <w:p w14:paraId="1E7BBF4D" w14:textId="77777777" w:rsidR="0082423E" w:rsidRDefault="0082423E" w:rsidP="004C0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982750"/>
      <w:docPartObj>
        <w:docPartGallery w:val="Page Numbers (Bottom of Page)"/>
        <w:docPartUnique/>
      </w:docPartObj>
    </w:sdtPr>
    <w:sdtEndPr/>
    <w:sdtContent>
      <w:p w14:paraId="51817C00" w14:textId="77777777" w:rsidR="009531B5" w:rsidRDefault="00953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75">
          <w:rPr>
            <w:noProof/>
          </w:rPr>
          <w:t>11</w:t>
        </w:r>
        <w:r>
          <w:fldChar w:fldCharType="end"/>
        </w:r>
      </w:p>
    </w:sdtContent>
  </w:sdt>
  <w:p w14:paraId="6F7EF499" w14:textId="77777777" w:rsidR="009531B5" w:rsidRDefault="00953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189D1" w14:textId="77777777" w:rsidR="0082423E" w:rsidRDefault="0082423E" w:rsidP="004C002F">
      <w:pPr>
        <w:spacing w:line="240" w:lineRule="auto"/>
      </w:pPr>
      <w:r>
        <w:separator/>
      </w:r>
    </w:p>
  </w:footnote>
  <w:footnote w:type="continuationSeparator" w:id="0">
    <w:p w14:paraId="113BF828" w14:textId="77777777" w:rsidR="0082423E" w:rsidRDefault="0082423E" w:rsidP="004C0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B3E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2A1D81"/>
    <w:multiLevelType w:val="hybridMultilevel"/>
    <w:tmpl w:val="879282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C41AD7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B29FA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AA7C31"/>
    <w:multiLevelType w:val="hybridMultilevel"/>
    <w:tmpl w:val="8F1A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966FF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3FA"/>
    <w:multiLevelType w:val="hybridMultilevel"/>
    <w:tmpl w:val="0F4E5E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F7812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E7462"/>
    <w:multiLevelType w:val="hybridMultilevel"/>
    <w:tmpl w:val="8B9EBF16"/>
    <w:lvl w:ilvl="0" w:tplc="73FE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6AC"/>
    <w:multiLevelType w:val="hybridMultilevel"/>
    <w:tmpl w:val="B1BAA316"/>
    <w:lvl w:ilvl="0" w:tplc="F7669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3962"/>
    <w:multiLevelType w:val="hybridMultilevel"/>
    <w:tmpl w:val="521E9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E69B2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614F4"/>
    <w:multiLevelType w:val="hybridMultilevel"/>
    <w:tmpl w:val="18B08B9A"/>
    <w:lvl w:ilvl="0" w:tplc="16A662F6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A7822">
      <w:start w:val="1"/>
      <w:numFmt w:val="decimal"/>
      <w:pStyle w:val="StylNagwek2Czarny"/>
      <w:lvlText w:val="%3."/>
      <w:lvlJc w:val="left"/>
      <w:pPr>
        <w:tabs>
          <w:tab w:val="num" w:pos="8834"/>
        </w:tabs>
        <w:ind w:left="8834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E19BD"/>
    <w:multiLevelType w:val="hybridMultilevel"/>
    <w:tmpl w:val="D772DB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2F60"/>
    <w:multiLevelType w:val="hybridMultilevel"/>
    <w:tmpl w:val="4AF2ACBC"/>
    <w:lvl w:ilvl="0" w:tplc="3A205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15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2F"/>
    <w:rsid w:val="0000770A"/>
    <w:rsid w:val="000160E7"/>
    <w:rsid w:val="00025E5A"/>
    <w:rsid w:val="00033E5C"/>
    <w:rsid w:val="0003403E"/>
    <w:rsid w:val="00052380"/>
    <w:rsid w:val="0005493C"/>
    <w:rsid w:val="00060190"/>
    <w:rsid w:val="00060ACE"/>
    <w:rsid w:val="0007398E"/>
    <w:rsid w:val="000C14D5"/>
    <w:rsid w:val="000C1D49"/>
    <w:rsid w:val="000C4EFB"/>
    <w:rsid w:val="000C76A1"/>
    <w:rsid w:val="000F0BBB"/>
    <w:rsid w:val="001014EB"/>
    <w:rsid w:val="00104662"/>
    <w:rsid w:val="001307CF"/>
    <w:rsid w:val="0014000E"/>
    <w:rsid w:val="00142494"/>
    <w:rsid w:val="001502E3"/>
    <w:rsid w:val="00153A78"/>
    <w:rsid w:val="00163366"/>
    <w:rsid w:val="00181912"/>
    <w:rsid w:val="00193592"/>
    <w:rsid w:val="00196330"/>
    <w:rsid w:val="00196ACD"/>
    <w:rsid w:val="00197D2E"/>
    <w:rsid w:val="001A27DC"/>
    <w:rsid w:val="001A2D7C"/>
    <w:rsid w:val="001A42E0"/>
    <w:rsid w:val="001A5FF7"/>
    <w:rsid w:val="001B4AF1"/>
    <w:rsid w:val="001C56E0"/>
    <w:rsid w:val="001C637E"/>
    <w:rsid w:val="00204975"/>
    <w:rsid w:val="0020661C"/>
    <w:rsid w:val="002066D7"/>
    <w:rsid w:val="00213FB0"/>
    <w:rsid w:val="00214506"/>
    <w:rsid w:val="00214B46"/>
    <w:rsid w:val="002172B4"/>
    <w:rsid w:val="00220995"/>
    <w:rsid w:val="0022673C"/>
    <w:rsid w:val="00232AA0"/>
    <w:rsid w:val="00271818"/>
    <w:rsid w:val="00277427"/>
    <w:rsid w:val="00277464"/>
    <w:rsid w:val="00290337"/>
    <w:rsid w:val="002B5402"/>
    <w:rsid w:val="002C19C8"/>
    <w:rsid w:val="002C254F"/>
    <w:rsid w:val="002C622F"/>
    <w:rsid w:val="002D63D3"/>
    <w:rsid w:val="002D7B0D"/>
    <w:rsid w:val="002E17CD"/>
    <w:rsid w:val="002E1B61"/>
    <w:rsid w:val="00313933"/>
    <w:rsid w:val="00324869"/>
    <w:rsid w:val="003469E1"/>
    <w:rsid w:val="00351DE8"/>
    <w:rsid w:val="00374630"/>
    <w:rsid w:val="00381139"/>
    <w:rsid w:val="00395239"/>
    <w:rsid w:val="003D33DC"/>
    <w:rsid w:val="003D3A59"/>
    <w:rsid w:val="003E166A"/>
    <w:rsid w:val="003F7F7F"/>
    <w:rsid w:val="00405C42"/>
    <w:rsid w:val="004453B0"/>
    <w:rsid w:val="00450748"/>
    <w:rsid w:val="00453108"/>
    <w:rsid w:val="00463117"/>
    <w:rsid w:val="00474A69"/>
    <w:rsid w:val="00497422"/>
    <w:rsid w:val="004A5733"/>
    <w:rsid w:val="004C002F"/>
    <w:rsid w:val="004C33A9"/>
    <w:rsid w:val="004D6BE4"/>
    <w:rsid w:val="004F0E79"/>
    <w:rsid w:val="004F468A"/>
    <w:rsid w:val="005023E5"/>
    <w:rsid w:val="00512447"/>
    <w:rsid w:val="00532E4E"/>
    <w:rsid w:val="00550938"/>
    <w:rsid w:val="005566F9"/>
    <w:rsid w:val="00557090"/>
    <w:rsid w:val="00577F8D"/>
    <w:rsid w:val="00582817"/>
    <w:rsid w:val="0058635D"/>
    <w:rsid w:val="00586D2B"/>
    <w:rsid w:val="005A6A8B"/>
    <w:rsid w:val="005C73E7"/>
    <w:rsid w:val="005F5186"/>
    <w:rsid w:val="005F574C"/>
    <w:rsid w:val="005F6D7E"/>
    <w:rsid w:val="005F6FDD"/>
    <w:rsid w:val="00604EA6"/>
    <w:rsid w:val="00621E0B"/>
    <w:rsid w:val="0064227C"/>
    <w:rsid w:val="0066754C"/>
    <w:rsid w:val="00691603"/>
    <w:rsid w:val="006B07F3"/>
    <w:rsid w:val="006B0B9B"/>
    <w:rsid w:val="006B3493"/>
    <w:rsid w:val="006B4BBB"/>
    <w:rsid w:val="006B7CCC"/>
    <w:rsid w:val="006C6839"/>
    <w:rsid w:val="006F2C6B"/>
    <w:rsid w:val="006F7EB7"/>
    <w:rsid w:val="00710790"/>
    <w:rsid w:val="0072377C"/>
    <w:rsid w:val="00730CF6"/>
    <w:rsid w:val="00737789"/>
    <w:rsid w:val="007421A8"/>
    <w:rsid w:val="007504C7"/>
    <w:rsid w:val="0075086B"/>
    <w:rsid w:val="007624D9"/>
    <w:rsid w:val="00796744"/>
    <w:rsid w:val="007A26F7"/>
    <w:rsid w:val="007A3F05"/>
    <w:rsid w:val="007B3D75"/>
    <w:rsid w:val="007B5C5C"/>
    <w:rsid w:val="007B5DEC"/>
    <w:rsid w:val="007D5D9A"/>
    <w:rsid w:val="007D6FC2"/>
    <w:rsid w:val="007E25CB"/>
    <w:rsid w:val="007E5DED"/>
    <w:rsid w:val="007F3501"/>
    <w:rsid w:val="0082423E"/>
    <w:rsid w:val="00847C47"/>
    <w:rsid w:val="00850476"/>
    <w:rsid w:val="008611A5"/>
    <w:rsid w:val="008A1844"/>
    <w:rsid w:val="008A4AC9"/>
    <w:rsid w:val="008C373C"/>
    <w:rsid w:val="008C5011"/>
    <w:rsid w:val="008D568A"/>
    <w:rsid w:val="008E5435"/>
    <w:rsid w:val="00920602"/>
    <w:rsid w:val="0093081E"/>
    <w:rsid w:val="0094397B"/>
    <w:rsid w:val="00945182"/>
    <w:rsid w:val="009468A9"/>
    <w:rsid w:val="009531B5"/>
    <w:rsid w:val="009531C2"/>
    <w:rsid w:val="00972633"/>
    <w:rsid w:val="009B07F4"/>
    <w:rsid w:val="009D3CD3"/>
    <w:rsid w:val="009E2AC9"/>
    <w:rsid w:val="00A027AF"/>
    <w:rsid w:val="00A06241"/>
    <w:rsid w:val="00A229AC"/>
    <w:rsid w:val="00A30F05"/>
    <w:rsid w:val="00A51A36"/>
    <w:rsid w:val="00A54EB1"/>
    <w:rsid w:val="00A601F3"/>
    <w:rsid w:val="00A82AAC"/>
    <w:rsid w:val="00AB0C14"/>
    <w:rsid w:val="00AB13C0"/>
    <w:rsid w:val="00AB1597"/>
    <w:rsid w:val="00AB1A84"/>
    <w:rsid w:val="00AC0B7C"/>
    <w:rsid w:val="00AC41A4"/>
    <w:rsid w:val="00AD1123"/>
    <w:rsid w:val="00AF74B1"/>
    <w:rsid w:val="00B22A0E"/>
    <w:rsid w:val="00B310B7"/>
    <w:rsid w:val="00B3648A"/>
    <w:rsid w:val="00B42C3B"/>
    <w:rsid w:val="00B45187"/>
    <w:rsid w:val="00B518B1"/>
    <w:rsid w:val="00B61185"/>
    <w:rsid w:val="00B76AB1"/>
    <w:rsid w:val="00B85B60"/>
    <w:rsid w:val="00BA466C"/>
    <w:rsid w:val="00BA50F2"/>
    <w:rsid w:val="00BB516D"/>
    <w:rsid w:val="00BC6FE6"/>
    <w:rsid w:val="00BD1FF8"/>
    <w:rsid w:val="00BD4FDE"/>
    <w:rsid w:val="00C02E79"/>
    <w:rsid w:val="00C0567C"/>
    <w:rsid w:val="00C417C0"/>
    <w:rsid w:val="00C43637"/>
    <w:rsid w:val="00C5553A"/>
    <w:rsid w:val="00C713F4"/>
    <w:rsid w:val="00C74494"/>
    <w:rsid w:val="00C753EB"/>
    <w:rsid w:val="00C76E58"/>
    <w:rsid w:val="00C82BFD"/>
    <w:rsid w:val="00CA39CD"/>
    <w:rsid w:val="00CA7ECB"/>
    <w:rsid w:val="00CB3A5B"/>
    <w:rsid w:val="00CB696B"/>
    <w:rsid w:val="00CC7E5E"/>
    <w:rsid w:val="00CD34AA"/>
    <w:rsid w:val="00CF2620"/>
    <w:rsid w:val="00CF3331"/>
    <w:rsid w:val="00CF5E49"/>
    <w:rsid w:val="00D029F1"/>
    <w:rsid w:val="00D13061"/>
    <w:rsid w:val="00D2357A"/>
    <w:rsid w:val="00D60DFB"/>
    <w:rsid w:val="00D623B3"/>
    <w:rsid w:val="00D7667C"/>
    <w:rsid w:val="00D83CD0"/>
    <w:rsid w:val="00D8785C"/>
    <w:rsid w:val="00DA0D5C"/>
    <w:rsid w:val="00DB5ADB"/>
    <w:rsid w:val="00DB63FD"/>
    <w:rsid w:val="00DB770D"/>
    <w:rsid w:val="00DC1E8A"/>
    <w:rsid w:val="00DC7720"/>
    <w:rsid w:val="00DE1CFE"/>
    <w:rsid w:val="00DF3923"/>
    <w:rsid w:val="00DF4B04"/>
    <w:rsid w:val="00E016C8"/>
    <w:rsid w:val="00E74F04"/>
    <w:rsid w:val="00E842E9"/>
    <w:rsid w:val="00E927C6"/>
    <w:rsid w:val="00EC5EFF"/>
    <w:rsid w:val="00EC6FD5"/>
    <w:rsid w:val="00ED0356"/>
    <w:rsid w:val="00ED230B"/>
    <w:rsid w:val="00EE6C3A"/>
    <w:rsid w:val="00EF5E8F"/>
    <w:rsid w:val="00F21148"/>
    <w:rsid w:val="00F21CEC"/>
    <w:rsid w:val="00F256E3"/>
    <w:rsid w:val="00F33821"/>
    <w:rsid w:val="00F4503B"/>
    <w:rsid w:val="00F6387F"/>
    <w:rsid w:val="00F63B82"/>
    <w:rsid w:val="00F653A0"/>
    <w:rsid w:val="00FA25C4"/>
    <w:rsid w:val="00FA4146"/>
    <w:rsid w:val="00FD1721"/>
    <w:rsid w:val="00FE3AE5"/>
    <w:rsid w:val="00FE3CA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8D2C"/>
  <w15:docId w15:val="{DF1627E5-CF7C-4765-A6A3-565D7C8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02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0A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00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smallCaps/>
      <w:sz w:val="78"/>
      <w:szCs w:val="80"/>
    </w:rPr>
  </w:style>
  <w:style w:type="character" w:customStyle="1" w:styleId="TytuZnak">
    <w:name w:val="Tytuł Znak"/>
    <w:basedOn w:val="Domylnaczcionkaakapitu"/>
    <w:link w:val="Tytu"/>
    <w:rsid w:val="004C002F"/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00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00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02F"/>
    <w:pPr>
      <w:ind w:left="720"/>
      <w:contextualSpacing/>
    </w:pPr>
  </w:style>
  <w:style w:type="paragraph" w:customStyle="1" w:styleId="Nagwek1TimesNewW1Kapitaliki">
    <w:name w:val="Nagłówek 1 + Times New (W1) Kapitaliki"/>
    <w:basedOn w:val="Nagwek1"/>
    <w:autoRedefine/>
    <w:rsid w:val="0005493C"/>
    <w:pPr>
      <w:keepLines w:val="0"/>
      <w:numPr>
        <w:numId w:val="1"/>
      </w:numPr>
      <w:tabs>
        <w:tab w:val="clear" w:pos="340"/>
      </w:tabs>
      <w:spacing w:before="360" w:after="240" w:line="276" w:lineRule="auto"/>
      <w:ind w:left="1080" w:right="-108" w:hanging="720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05493C"/>
    <w:pPr>
      <w:keepLines w:val="0"/>
      <w:numPr>
        <w:ilvl w:val="2"/>
        <w:numId w:val="1"/>
      </w:numPr>
      <w:tabs>
        <w:tab w:val="clear" w:pos="8834"/>
        <w:tab w:val="num" w:pos="567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49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50F2"/>
    <w:pPr>
      <w:spacing w:line="259" w:lineRule="auto"/>
      <w:jc w:val="left"/>
      <w:outlineLvl w:val="9"/>
    </w:pPr>
  </w:style>
  <w:style w:type="character" w:styleId="Pogrubienie">
    <w:name w:val="Strong"/>
    <w:basedOn w:val="Domylnaczcionkaakapitu"/>
    <w:uiPriority w:val="22"/>
    <w:qFormat/>
    <w:rsid w:val="00AF74B1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F74B1"/>
    <w:rPr>
      <w:smallCaps/>
      <w:color w:val="5A5A5A" w:themeColor="text1" w:themeTint="A5"/>
    </w:rPr>
  </w:style>
  <w:style w:type="paragraph" w:styleId="Spistreci1">
    <w:name w:val="toc 1"/>
    <w:basedOn w:val="Normalny"/>
    <w:next w:val="Normalny"/>
    <w:autoRedefine/>
    <w:uiPriority w:val="39"/>
    <w:unhideWhenUsed/>
    <w:rsid w:val="009451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4518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3637"/>
    <w:pPr>
      <w:spacing w:after="100"/>
      <w:ind w:left="240"/>
    </w:pPr>
  </w:style>
  <w:style w:type="paragraph" w:customStyle="1" w:styleId="WW-Zawartotabeli11">
    <w:name w:val="WW-Zawartość tabeli11"/>
    <w:basedOn w:val="Tekstpodstawowy"/>
    <w:rsid w:val="0072377C"/>
    <w:pPr>
      <w:widowControl w:val="0"/>
      <w:suppressLineNumbers/>
      <w:suppressAutoHyphens/>
      <w:autoSpaceDE w:val="0"/>
      <w:spacing w:line="240" w:lineRule="auto"/>
      <w:jc w:val="left"/>
    </w:pPr>
    <w:rPr>
      <w:rFonts w:eastAsia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7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710790"/>
    <w:pPr>
      <w:widowControl w:val="0"/>
      <w:suppressLineNumbers/>
      <w:suppressAutoHyphens/>
      <w:autoSpaceDE w:val="0"/>
      <w:spacing w:line="240" w:lineRule="auto"/>
      <w:jc w:val="left"/>
    </w:pPr>
    <w:rPr>
      <w:rFonts w:eastAsia="Lucida Sans Unicod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10790"/>
    <w:pPr>
      <w:spacing w:line="240" w:lineRule="auto"/>
      <w:jc w:val="left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107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nhideWhenUsed/>
    <w:rsid w:val="00710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3DC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673C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rsid w:val="0020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02E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5E49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B61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61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60A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1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7FC8-E6EF-4062-AE8D-C693F2D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ak Krzysztof</dc:creator>
  <cp:lastModifiedBy>Kołodziejak Krzysztof</cp:lastModifiedBy>
  <cp:revision>4</cp:revision>
  <cp:lastPrinted>2018-12-03T08:42:00Z</cp:lastPrinted>
  <dcterms:created xsi:type="dcterms:W3CDTF">2018-12-28T13:06:00Z</dcterms:created>
  <dcterms:modified xsi:type="dcterms:W3CDTF">2018-12-28T13:06:00Z</dcterms:modified>
</cp:coreProperties>
</file>